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05352" w14:textId="77777777" w:rsidR="00295575" w:rsidRDefault="0094683A" w:rsidP="0094683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BANDO PER LA CONCESSIONE DI AGEVOLAZIONI ALLE IMPRESE PER FAVORIRE LA REGISTRAZIONE DI MARCHI DELL’UNIONE EUROPEA E INTERNAZIONALI</w:t>
      </w:r>
    </w:p>
    <w:p w14:paraId="1231A1B2" w14:textId="606AAE68" w:rsidR="0094683A" w:rsidRDefault="0094683A" w:rsidP="0094683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Hlk204242514"/>
      <w:r w:rsidRPr="0072257E">
        <w:rPr>
          <w:rFonts w:asciiTheme="minorHAnsi" w:hAnsiTheme="minorHAnsi" w:cstheme="minorHAnsi"/>
          <w:b/>
          <w:sz w:val="28"/>
          <w:szCs w:val="28"/>
        </w:rPr>
        <w:t>MARCHI+202</w:t>
      </w:r>
      <w:r w:rsidR="00090BA6" w:rsidRPr="0072257E">
        <w:rPr>
          <w:rFonts w:asciiTheme="minorHAnsi" w:hAnsiTheme="minorHAnsi" w:cstheme="minorHAnsi"/>
          <w:b/>
          <w:sz w:val="28"/>
          <w:szCs w:val="28"/>
        </w:rPr>
        <w:t>5</w:t>
      </w:r>
    </w:p>
    <w:bookmarkEnd w:id="0"/>
    <w:p w14:paraId="1514DC52" w14:textId="77777777" w:rsidR="0094683A" w:rsidRDefault="0094683A" w:rsidP="0094683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F4F3558" w14:textId="21FB13AF" w:rsidR="0094683A" w:rsidRDefault="0094683A" w:rsidP="0094683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LLEGATO 1 - DICHIARAZIONI</w:t>
      </w:r>
    </w:p>
    <w:p w14:paraId="30B9404D" w14:textId="77777777" w:rsidR="0094683A" w:rsidRDefault="0094683A" w:rsidP="001F0FCE">
      <w:pPr>
        <w:tabs>
          <w:tab w:val="left" w:leader="dot" w:pos="5400"/>
          <w:tab w:val="left" w:leader="dot" w:pos="8790"/>
          <w:tab w:val="left" w:leader="dot" w:pos="954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3DE5B9A" w14:textId="3CCCA87D" w:rsidR="008C29F9" w:rsidRPr="001F0FCE" w:rsidRDefault="008C29F9" w:rsidP="001F0FCE">
      <w:pPr>
        <w:tabs>
          <w:tab w:val="left" w:leader="dot" w:pos="5400"/>
          <w:tab w:val="left" w:leader="dot" w:pos="8790"/>
          <w:tab w:val="left" w:leader="dot" w:pos="954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69EF">
        <w:rPr>
          <w:rFonts w:asciiTheme="minorHAnsi" w:hAnsiTheme="minorHAnsi" w:cstheme="minorHAnsi"/>
          <w:sz w:val="22"/>
          <w:szCs w:val="22"/>
        </w:rPr>
        <w:t>Il</w:t>
      </w:r>
      <w:r w:rsidR="00CB6EE6" w:rsidRPr="003869EF">
        <w:rPr>
          <w:rFonts w:asciiTheme="minorHAnsi" w:hAnsiTheme="minorHAnsi" w:cstheme="minorHAnsi"/>
          <w:sz w:val="22"/>
          <w:szCs w:val="22"/>
        </w:rPr>
        <w:t>/La</w:t>
      </w:r>
      <w:r w:rsidRPr="003869EF">
        <w:rPr>
          <w:rFonts w:asciiTheme="minorHAnsi" w:hAnsiTheme="minorHAnsi" w:cstheme="minorHAnsi"/>
          <w:sz w:val="22"/>
          <w:szCs w:val="22"/>
        </w:rPr>
        <w:t xml:space="preserve"> sottoscritto</w:t>
      </w:r>
      <w:r w:rsidR="00CB6EE6" w:rsidRPr="003869EF">
        <w:rPr>
          <w:rFonts w:asciiTheme="minorHAnsi" w:hAnsiTheme="minorHAnsi" w:cstheme="minorHAnsi"/>
          <w:sz w:val="22"/>
          <w:szCs w:val="22"/>
        </w:rPr>
        <w:t>/a</w:t>
      </w:r>
      <w:r w:rsidRPr="003869EF">
        <w:rPr>
          <w:rFonts w:asciiTheme="minorHAnsi" w:hAnsiTheme="minorHAnsi" w:cstheme="minorHAnsi"/>
          <w:sz w:val="22"/>
          <w:szCs w:val="22"/>
        </w:rPr>
        <w:t>________________________________ nato</w:t>
      </w:r>
      <w:r w:rsidR="00CB6EE6" w:rsidRPr="003869EF">
        <w:rPr>
          <w:rFonts w:asciiTheme="minorHAnsi" w:hAnsiTheme="minorHAnsi" w:cstheme="minorHAnsi"/>
          <w:sz w:val="22"/>
          <w:szCs w:val="22"/>
        </w:rPr>
        <w:t>/a</w:t>
      </w:r>
      <w:r w:rsidRPr="00CA74A9">
        <w:rPr>
          <w:rFonts w:asciiTheme="minorHAnsi" w:hAnsiTheme="minorHAnsi" w:cstheme="minorHAnsi"/>
          <w:sz w:val="22"/>
          <w:szCs w:val="22"/>
        </w:rPr>
        <w:t xml:space="preserve"> a</w:t>
      </w:r>
      <w:r>
        <w:rPr>
          <w:rFonts w:asciiTheme="minorHAnsi" w:hAnsiTheme="minorHAnsi" w:cstheme="minorHAnsi"/>
          <w:sz w:val="22"/>
          <w:szCs w:val="22"/>
        </w:rPr>
        <w:t>_____________________(Prov._______</w:t>
      </w:r>
      <w:r w:rsidRPr="00CA74A9">
        <w:rPr>
          <w:rFonts w:asciiTheme="minorHAnsi" w:hAnsiTheme="minorHAnsi" w:cstheme="minorHAnsi"/>
          <w:sz w:val="22"/>
          <w:szCs w:val="22"/>
        </w:rPr>
        <w:t>)</w:t>
      </w:r>
      <w:r w:rsidR="001F0FCE">
        <w:rPr>
          <w:rFonts w:asciiTheme="minorHAnsi" w:hAnsiTheme="minorHAnsi" w:cstheme="minorHAnsi"/>
          <w:sz w:val="22"/>
          <w:szCs w:val="22"/>
        </w:rPr>
        <w:t xml:space="preserve"> </w:t>
      </w:r>
      <w:r w:rsidR="001F0FCE" w:rsidRPr="001D66A4">
        <w:rPr>
          <w:rFonts w:asciiTheme="minorHAnsi" w:hAnsiTheme="minorHAnsi" w:cstheme="minorHAnsi"/>
          <w:sz w:val="22"/>
          <w:szCs w:val="22"/>
        </w:rPr>
        <w:t>Nazione</w:t>
      </w:r>
      <w:r w:rsidR="00245E0D">
        <w:rPr>
          <w:rFonts w:asciiTheme="minorHAnsi" w:hAnsiTheme="minorHAnsi" w:cstheme="minorHAnsi"/>
          <w:sz w:val="22"/>
          <w:szCs w:val="22"/>
        </w:rPr>
        <w:t xml:space="preserve"> </w:t>
      </w:r>
      <w:r w:rsidR="001F0FCE">
        <w:rPr>
          <w:rFonts w:asciiTheme="minorHAnsi" w:hAnsiTheme="minorHAnsi" w:cstheme="minorHAnsi"/>
          <w:sz w:val="22"/>
          <w:szCs w:val="22"/>
        </w:rPr>
        <w:t>___________________</w:t>
      </w:r>
      <w:r w:rsidR="00245E0D">
        <w:rPr>
          <w:rFonts w:asciiTheme="minorHAnsi" w:hAnsiTheme="minorHAnsi" w:cstheme="minorHAnsi"/>
          <w:sz w:val="22"/>
          <w:szCs w:val="22"/>
        </w:rPr>
        <w:t xml:space="preserve">_____ </w:t>
      </w:r>
      <w:r w:rsidR="001F0FCE">
        <w:rPr>
          <w:rFonts w:asciiTheme="minorHAnsi" w:hAnsiTheme="minorHAnsi" w:cstheme="minorHAnsi"/>
          <w:sz w:val="22"/>
          <w:szCs w:val="22"/>
        </w:rPr>
        <w:t>i</w:t>
      </w:r>
      <w:r w:rsidRPr="00CA74A9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>______________</w:t>
      </w:r>
      <w:r w:rsidR="001F0FCE">
        <w:rPr>
          <w:rFonts w:asciiTheme="minorHAnsi" w:hAnsiTheme="minorHAnsi" w:cstheme="minorHAnsi"/>
          <w:sz w:val="22"/>
          <w:szCs w:val="22"/>
        </w:rPr>
        <w:t>____</w:t>
      </w:r>
      <w:r w:rsidRPr="00CA74A9">
        <w:rPr>
          <w:rFonts w:asciiTheme="minorHAnsi" w:hAnsiTheme="minorHAnsi" w:cstheme="minorHAnsi"/>
          <w:sz w:val="22"/>
          <w:szCs w:val="22"/>
        </w:rPr>
        <w:t xml:space="preserve"> residente nel Comune di</w:t>
      </w:r>
      <w:r>
        <w:rPr>
          <w:rFonts w:asciiTheme="minorHAnsi" w:hAnsiTheme="minorHAnsi" w:cstheme="minorHAnsi"/>
          <w:sz w:val="22"/>
          <w:szCs w:val="22"/>
        </w:rPr>
        <w:t xml:space="preserve"> __________________</w:t>
      </w:r>
      <w:r w:rsidRPr="00CA74A9">
        <w:rPr>
          <w:rFonts w:asciiTheme="minorHAnsi" w:hAnsiTheme="minorHAnsi" w:cstheme="minorHAnsi"/>
          <w:sz w:val="22"/>
          <w:szCs w:val="22"/>
        </w:rPr>
        <w:t>via</w:t>
      </w:r>
      <w:r>
        <w:rPr>
          <w:rFonts w:asciiTheme="minorHAnsi" w:hAnsiTheme="minorHAnsi" w:cstheme="minorHAnsi"/>
          <w:sz w:val="22"/>
          <w:szCs w:val="22"/>
        </w:rPr>
        <w:t>__________________________</w:t>
      </w:r>
      <w:r w:rsidR="001F0FCE">
        <w:rPr>
          <w:rFonts w:asciiTheme="minorHAnsi" w:hAnsiTheme="minorHAnsi" w:cstheme="minorHAnsi"/>
          <w:sz w:val="22"/>
          <w:szCs w:val="22"/>
        </w:rPr>
        <w:t xml:space="preserve"> codice </w:t>
      </w:r>
      <w:r w:rsidRPr="00CA74A9">
        <w:rPr>
          <w:rFonts w:asciiTheme="minorHAnsi" w:hAnsiTheme="minorHAnsi" w:cstheme="minorHAnsi"/>
          <w:sz w:val="22"/>
          <w:szCs w:val="22"/>
        </w:rPr>
        <w:t>fiscale</w:t>
      </w:r>
      <w:r>
        <w:rPr>
          <w:rFonts w:asciiTheme="minorHAnsi" w:hAnsiTheme="minorHAnsi" w:cstheme="minorHAnsi"/>
          <w:sz w:val="22"/>
          <w:szCs w:val="22"/>
        </w:rPr>
        <w:t>___</w:t>
      </w:r>
      <w:r w:rsidR="001F0FCE">
        <w:rPr>
          <w:rFonts w:asciiTheme="minorHAnsi" w:hAnsiTheme="minorHAnsi" w:cstheme="minorHAnsi"/>
          <w:sz w:val="22"/>
          <w:szCs w:val="22"/>
        </w:rPr>
        <w:t>___________________________</w:t>
      </w:r>
      <w:r w:rsidRPr="00CA74A9">
        <w:rPr>
          <w:rFonts w:asciiTheme="minorHAnsi" w:hAnsiTheme="minorHAnsi" w:cstheme="minorHAnsi"/>
          <w:sz w:val="22"/>
          <w:szCs w:val="22"/>
        </w:rPr>
        <w:t xml:space="preserve"> in qualità di</w:t>
      </w:r>
    </w:p>
    <w:bookmarkStart w:id="1" w:name="_Hlk209012033"/>
    <w:p w14:paraId="5B3EF87C" w14:textId="77777777" w:rsidR="00C83013" w:rsidRDefault="00C83013" w:rsidP="00C83013">
      <w:pPr>
        <w:tabs>
          <w:tab w:val="num" w:pos="709"/>
        </w:tabs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A4898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4898">
        <w:rPr>
          <w:rFonts w:cstheme="minorHAnsi"/>
          <w:b/>
          <w:sz w:val="20"/>
          <w:szCs w:val="20"/>
        </w:rPr>
        <w:instrText xml:space="preserve"> FORMCHECKBOX </w:instrText>
      </w:r>
      <w:r w:rsidRPr="00CA4898">
        <w:rPr>
          <w:rFonts w:cstheme="minorHAnsi"/>
          <w:b/>
          <w:sz w:val="20"/>
          <w:szCs w:val="20"/>
        </w:rPr>
      </w:r>
      <w:r w:rsidRPr="00CA4898">
        <w:rPr>
          <w:rFonts w:cstheme="minorHAnsi"/>
          <w:b/>
          <w:sz w:val="20"/>
          <w:szCs w:val="20"/>
        </w:rPr>
        <w:fldChar w:fldCharType="separate"/>
      </w:r>
      <w:r w:rsidRPr="00CA4898">
        <w:rPr>
          <w:rFonts w:cstheme="minorHAnsi"/>
          <w:b/>
          <w:sz w:val="20"/>
          <w:szCs w:val="20"/>
        </w:rPr>
        <w:fldChar w:fldCharType="end"/>
      </w:r>
      <w:r w:rsidRPr="00CA4898">
        <w:rPr>
          <w:rFonts w:cstheme="minorHAnsi"/>
          <w:b/>
        </w:rPr>
        <w:t xml:space="preserve">  </w:t>
      </w:r>
      <w:r w:rsidRPr="00081179">
        <w:rPr>
          <w:rFonts w:asciiTheme="minorHAnsi" w:hAnsiTheme="minorHAnsi" w:cstheme="minorHAnsi"/>
          <w:sz w:val="22"/>
          <w:szCs w:val="22"/>
        </w:rPr>
        <w:t>Titolare della ditta individuale</w:t>
      </w:r>
    </w:p>
    <w:p w14:paraId="19CF908E" w14:textId="77777777" w:rsidR="00C83013" w:rsidRPr="00081179" w:rsidRDefault="00C83013" w:rsidP="00C83013">
      <w:pPr>
        <w:tabs>
          <w:tab w:val="num" w:pos="709"/>
        </w:tabs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A4898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4898">
        <w:rPr>
          <w:rFonts w:cstheme="minorHAnsi"/>
          <w:b/>
          <w:sz w:val="20"/>
          <w:szCs w:val="20"/>
        </w:rPr>
        <w:instrText xml:space="preserve"> FORMCHECKBOX </w:instrText>
      </w:r>
      <w:r w:rsidRPr="00CA4898">
        <w:rPr>
          <w:rFonts w:cstheme="minorHAnsi"/>
          <w:b/>
          <w:sz w:val="20"/>
          <w:szCs w:val="20"/>
        </w:rPr>
      </w:r>
      <w:r w:rsidRPr="00CA4898">
        <w:rPr>
          <w:rFonts w:cstheme="minorHAnsi"/>
          <w:b/>
          <w:sz w:val="20"/>
          <w:szCs w:val="20"/>
        </w:rPr>
        <w:fldChar w:fldCharType="separate"/>
      </w:r>
      <w:r w:rsidRPr="00CA4898">
        <w:rPr>
          <w:rFonts w:cstheme="minorHAnsi"/>
          <w:b/>
          <w:sz w:val="20"/>
          <w:szCs w:val="20"/>
        </w:rPr>
        <w:fldChar w:fldCharType="end"/>
      </w:r>
      <w:r w:rsidRPr="00CA4898">
        <w:rPr>
          <w:rFonts w:cstheme="minorHAnsi"/>
          <w:b/>
        </w:rPr>
        <w:t xml:space="preserve">  </w:t>
      </w:r>
      <w:r w:rsidRPr="00081179">
        <w:rPr>
          <w:rFonts w:asciiTheme="minorHAnsi" w:hAnsiTheme="minorHAnsi" w:cstheme="minorHAnsi"/>
          <w:sz w:val="22"/>
          <w:szCs w:val="22"/>
        </w:rPr>
        <w:t xml:space="preserve">Legale rappresentante </w:t>
      </w:r>
    </w:p>
    <w:bookmarkEnd w:id="1"/>
    <w:p w14:paraId="4930FC0B" w14:textId="77777777" w:rsidR="00227165" w:rsidRPr="00875F46" w:rsidRDefault="00227165" w:rsidP="00227165">
      <w:pPr>
        <w:shd w:val="clear" w:color="auto" w:fill="FFFFFF"/>
        <w:spacing w:before="120"/>
        <w:ind w:left="34"/>
        <w:rPr>
          <w:rFonts w:ascii="Calibri" w:hAnsi="Calibri" w:cs="Calibri"/>
          <w:color w:val="000000"/>
          <w:spacing w:val="-2"/>
          <w:sz w:val="22"/>
        </w:rPr>
      </w:pPr>
      <w:r w:rsidRPr="00875F46">
        <w:rPr>
          <w:rFonts w:ascii="Calibri" w:hAnsi="Calibri" w:cs="Calibri"/>
          <w:color w:val="000000"/>
          <w:spacing w:val="-2"/>
          <w:sz w:val="22"/>
        </w:rPr>
        <w:t>della ditta/società _________________________________________________________________________</w:t>
      </w:r>
    </w:p>
    <w:p w14:paraId="7742005E" w14:textId="77777777" w:rsidR="00227165" w:rsidRPr="00875F46" w:rsidRDefault="00227165" w:rsidP="00227165">
      <w:pPr>
        <w:shd w:val="clear" w:color="auto" w:fill="FFFFFF"/>
        <w:spacing w:before="120"/>
        <w:ind w:left="34"/>
        <w:rPr>
          <w:rFonts w:ascii="Calibri" w:hAnsi="Calibri" w:cs="Calibri"/>
          <w:sz w:val="18"/>
        </w:rPr>
      </w:pPr>
      <w:r w:rsidRPr="00875F46">
        <w:rPr>
          <w:rFonts w:ascii="Calibri" w:hAnsi="Calibri" w:cs="Calibri"/>
          <w:color w:val="000000"/>
          <w:sz w:val="22"/>
        </w:rPr>
        <w:t>con sede legale in via/piazza________________________________________________________________</w:t>
      </w:r>
    </w:p>
    <w:p w14:paraId="3A151634" w14:textId="518FB8F8" w:rsidR="00227165" w:rsidRPr="00875F46" w:rsidRDefault="00227165" w:rsidP="00227165">
      <w:pPr>
        <w:shd w:val="clear" w:color="auto" w:fill="FFFFFF"/>
        <w:spacing w:before="120"/>
        <w:ind w:left="34"/>
        <w:rPr>
          <w:rFonts w:ascii="Calibri" w:hAnsi="Calibri" w:cs="Calibri"/>
          <w:color w:val="000000"/>
          <w:sz w:val="22"/>
        </w:rPr>
      </w:pPr>
      <w:r w:rsidRPr="00875F46">
        <w:rPr>
          <w:rFonts w:ascii="Calibri" w:hAnsi="Calibri" w:cs="Calibri"/>
          <w:color w:val="000000"/>
          <w:sz w:val="22"/>
        </w:rPr>
        <w:t>Comune</w:t>
      </w:r>
      <w:r>
        <w:rPr>
          <w:rFonts w:ascii="Calibri" w:hAnsi="Calibri" w:cs="Calibri"/>
          <w:color w:val="000000"/>
          <w:sz w:val="22"/>
        </w:rPr>
        <w:t>______________________________________________</w:t>
      </w:r>
      <w:r w:rsidRPr="00875F46">
        <w:rPr>
          <w:rFonts w:ascii="Calibri" w:hAnsi="Calibri" w:cs="Calibri"/>
          <w:color w:val="000000"/>
          <w:sz w:val="22"/>
        </w:rPr>
        <w:t>Provincia__________________________</w:t>
      </w:r>
    </w:p>
    <w:p w14:paraId="56018CB3" w14:textId="77777777" w:rsidR="00227165" w:rsidRPr="00875F46" w:rsidRDefault="00227165" w:rsidP="00227165">
      <w:pPr>
        <w:shd w:val="clear" w:color="auto" w:fill="FFFFFF"/>
        <w:spacing w:before="120"/>
        <w:ind w:left="34"/>
        <w:rPr>
          <w:rFonts w:ascii="Calibri" w:hAnsi="Calibri" w:cs="Calibri"/>
          <w:sz w:val="14"/>
          <w:szCs w:val="22"/>
        </w:rPr>
      </w:pPr>
      <w:r w:rsidRPr="00875F46">
        <w:rPr>
          <w:rFonts w:ascii="Calibri" w:hAnsi="Calibri" w:cs="Calibri"/>
          <w:color w:val="000000"/>
          <w:sz w:val="22"/>
        </w:rPr>
        <w:t>codice fiscale ________________________________</w:t>
      </w:r>
      <w:r w:rsidRPr="00875F46">
        <w:rPr>
          <w:rFonts w:ascii="Calibri" w:hAnsi="Calibri" w:cs="Calibri"/>
          <w:color w:val="000000"/>
          <w:sz w:val="22"/>
        </w:rPr>
        <w:tab/>
      </w:r>
      <w:r w:rsidRPr="00875F46">
        <w:rPr>
          <w:rFonts w:ascii="Calibri" w:hAnsi="Calibri" w:cs="Calibri"/>
          <w:color w:val="000000"/>
          <w:spacing w:val="1"/>
          <w:sz w:val="22"/>
        </w:rPr>
        <w:t>P. Iva ________________________________</w:t>
      </w:r>
    </w:p>
    <w:p w14:paraId="5DE18D92" w14:textId="77777777" w:rsidR="00933604" w:rsidRDefault="00933604" w:rsidP="00933604">
      <w:pPr>
        <w:pStyle w:val="Didascalia"/>
        <w:jc w:val="left"/>
        <w:rPr>
          <w:rFonts w:asciiTheme="minorHAnsi" w:hAnsiTheme="minorHAnsi" w:cstheme="minorHAnsi"/>
          <w:sz w:val="18"/>
          <w:szCs w:val="24"/>
        </w:rPr>
      </w:pPr>
    </w:p>
    <w:p w14:paraId="31010111" w14:textId="77777777" w:rsidR="00933604" w:rsidRPr="005B2ACC" w:rsidRDefault="00933604" w:rsidP="00933604">
      <w:pPr>
        <w:pStyle w:val="Didascalia"/>
        <w:rPr>
          <w:rFonts w:asciiTheme="minorHAnsi" w:hAnsiTheme="minorHAnsi" w:cstheme="minorHAnsi"/>
          <w:sz w:val="24"/>
          <w:szCs w:val="24"/>
        </w:rPr>
      </w:pPr>
      <w:r w:rsidRPr="005B2ACC">
        <w:rPr>
          <w:rFonts w:asciiTheme="minorHAnsi" w:hAnsiTheme="minorHAnsi" w:cstheme="minorHAnsi"/>
          <w:sz w:val="24"/>
          <w:szCs w:val="24"/>
        </w:rPr>
        <w:t>C H I E D E</w:t>
      </w:r>
    </w:p>
    <w:p w14:paraId="29A8A11E" w14:textId="1CD738FE" w:rsidR="001639ED" w:rsidRPr="003869EF" w:rsidRDefault="001639ED" w:rsidP="001639E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106021628"/>
      <w:r w:rsidRPr="00F6304D">
        <w:rPr>
          <w:rFonts w:asciiTheme="minorHAnsi" w:hAnsiTheme="minorHAnsi" w:cstheme="minorHAnsi"/>
          <w:sz w:val="22"/>
          <w:szCs w:val="22"/>
        </w:rPr>
        <w:t>l’agevolazione per l’acquisto di servizi specialistici e/o per le tasse di deposito/registrazione del marchio ________________n. EUIPO</w:t>
      </w:r>
      <w:r w:rsidR="00CB6EE6" w:rsidRPr="003869EF">
        <w:rPr>
          <w:rFonts w:asciiTheme="minorHAnsi" w:hAnsiTheme="minorHAnsi" w:cstheme="minorHAnsi"/>
          <w:sz w:val="22"/>
          <w:szCs w:val="22"/>
        </w:rPr>
        <w:t>_________</w:t>
      </w:r>
      <w:r w:rsidRPr="003869EF">
        <w:rPr>
          <w:rFonts w:asciiTheme="minorHAnsi" w:hAnsiTheme="minorHAnsi" w:cstheme="minorHAnsi"/>
          <w:sz w:val="22"/>
          <w:szCs w:val="22"/>
        </w:rPr>
        <w:t xml:space="preserve">/OMPI ______________ </w:t>
      </w:r>
      <w:r w:rsidR="00F6304D" w:rsidRPr="003869EF">
        <w:rPr>
          <w:rFonts w:asciiTheme="minorHAnsi" w:hAnsiTheme="minorHAnsi" w:cstheme="minorHAnsi"/>
          <w:sz w:val="22"/>
          <w:szCs w:val="22"/>
        </w:rPr>
        <w:t>oggetto della</w:t>
      </w:r>
      <w:r w:rsidRPr="003869EF">
        <w:rPr>
          <w:rFonts w:asciiTheme="minorHAnsi" w:hAnsiTheme="minorHAnsi" w:cstheme="minorHAnsi"/>
          <w:sz w:val="22"/>
          <w:szCs w:val="22"/>
        </w:rPr>
        <w:t xml:space="preserve"> domanda di partecipazione</w:t>
      </w:r>
      <w:r w:rsidR="00F6304D" w:rsidRPr="003869EF">
        <w:rPr>
          <w:rFonts w:asciiTheme="minorHAnsi" w:hAnsiTheme="minorHAnsi" w:cstheme="minorHAnsi"/>
          <w:sz w:val="22"/>
          <w:szCs w:val="22"/>
        </w:rPr>
        <w:t xml:space="preserve"> presentata tramite la piattaforma informatica.</w:t>
      </w:r>
    </w:p>
    <w:bookmarkEnd w:id="2"/>
    <w:p w14:paraId="684B3E79" w14:textId="77777777" w:rsidR="001639ED" w:rsidRPr="003869EF" w:rsidRDefault="001639ED" w:rsidP="0093360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8"/>
          <w:szCs w:val="8"/>
        </w:rPr>
      </w:pPr>
    </w:p>
    <w:p w14:paraId="0B2ACD17" w14:textId="77777777" w:rsidR="00933604" w:rsidRPr="003869EF" w:rsidRDefault="00933604" w:rsidP="008A3A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665F793" w14:textId="6C068351" w:rsidR="00C1535D" w:rsidRDefault="00933604" w:rsidP="008A3A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869EF">
        <w:rPr>
          <w:rFonts w:asciiTheme="minorHAnsi" w:hAnsiTheme="minorHAnsi" w:cstheme="minorHAnsi"/>
          <w:sz w:val="22"/>
          <w:szCs w:val="22"/>
        </w:rPr>
        <w:t>A tale fine, il</w:t>
      </w:r>
      <w:r w:rsidR="007C5360" w:rsidRPr="003869EF">
        <w:rPr>
          <w:rFonts w:asciiTheme="minorHAnsi" w:hAnsiTheme="minorHAnsi" w:cstheme="minorHAnsi"/>
          <w:sz w:val="22"/>
          <w:szCs w:val="22"/>
        </w:rPr>
        <w:t>/la</w:t>
      </w:r>
      <w:r w:rsidRPr="003869EF">
        <w:rPr>
          <w:rFonts w:asciiTheme="minorHAnsi" w:hAnsiTheme="minorHAnsi" w:cstheme="minorHAnsi"/>
          <w:sz w:val="22"/>
          <w:szCs w:val="22"/>
        </w:rPr>
        <w:t xml:space="preserve"> sottoscritto</w:t>
      </w:r>
      <w:r w:rsidR="007C5360" w:rsidRPr="003869EF">
        <w:rPr>
          <w:rFonts w:asciiTheme="minorHAnsi" w:hAnsiTheme="minorHAnsi" w:cstheme="minorHAnsi"/>
          <w:sz w:val="22"/>
          <w:szCs w:val="22"/>
        </w:rPr>
        <w:t>/a</w:t>
      </w:r>
      <w:r w:rsidRPr="003869EF">
        <w:rPr>
          <w:rFonts w:asciiTheme="minorHAnsi" w:hAnsiTheme="minorHAnsi" w:cstheme="minorHAnsi"/>
          <w:sz w:val="22"/>
          <w:szCs w:val="22"/>
        </w:rPr>
        <w:t xml:space="preserve">, </w:t>
      </w:r>
      <w:r w:rsidR="00890915" w:rsidRPr="003869EF">
        <w:rPr>
          <w:rFonts w:asciiTheme="minorHAnsi" w:hAnsiTheme="minorHAnsi" w:cstheme="minorHAnsi"/>
          <w:sz w:val="22"/>
          <w:szCs w:val="22"/>
        </w:rPr>
        <w:t>ai sensi</w:t>
      </w:r>
      <w:r w:rsidR="00890915" w:rsidRPr="00CA74A9">
        <w:rPr>
          <w:rFonts w:asciiTheme="minorHAnsi" w:hAnsiTheme="minorHAnsi" w:cstheme="minorHAnsi"/>
          <w:sz w:val="22"/>
          <w:szCs w:val="22"/>
        </w:rPr>
        <w:t xml:space="preserve"> degli artt. </w:t>
      </w:r>
      <w:r w:rsidR="0033609A">
        <w:rPr>
          <w:rFonts w:asciiTheme="minorHAnsi" w:hAnsiTheme="minorHAnsi" w:cstheme="minorHAnsi"/>
          <w:sz w:val="22"/>
          <w:szCs w:val="22"/>
        </w:rPr>
        <w:t xml:space="preserve">46, </w:t>
      </w:r>
      <w:r w:rsidR="00890915" w:rsidRPr="00CA74A9">
        <w:rPr>
          <w:rFonts w:asciiTheme="minorHAnsi" w:hAnsiTheme="minorHAnsi" w:cstheme="minorHAnsi"/>
          <w:sz w:val="22"/>
          <w:szCs w:val="22"/>
        </w:rPr>
        <w:t xml:space="preserve">47 e 48 del DPR 445 del 28/12/2000, consapevole delle responsabilità penali a cui può andare incontro in caso di dichiarazioni mendaci rese nella presente istanza o di esibizione di atti falsi o contenenti dati non rispondenti a verità (art. 76 del DPR 445/2000) ai fini dell’ammissione </w:t>
      </w:r>
      <w:r w:rsidR="00C1535D" w:rsidRPr="00CA74A9">
        <w:rPr>
          <w:rFonts w:asciiTheme="minorHAnsi" w:hAnsiTheme="minorHAnsi" w:cstheme="minorHAnsi"/>
          <w:sz w:val="22"/>
          <w:szCs w:val="22"/>
        </w:rPr>
        <w:t>all’agevolazione</w:t>
      </w:r>
    </w:p>
    <w:p w14:paraId="70D7AB00" w14:textId="77777777" w:rsidR="00CE7B5C" w:rsidRPr="00884F61" w:rsidRDefault="00CE7B5C" w:rsidP="008A3A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"/>
          <w:szCs w:val="2"/>
        </w:rPr>
      </w:pPr>
    </w:p>
    <w:p w14:paraId="1CC80EB8" w14:textId="77777777" w:rsidR="00890915" w:rsidRPr="00773F6D" w:rsidRDefault="00890915" w:rsidP="00890915">
      <w:pPr>
        <w:jc w:val="center"/>
        <w:rPr>
          <w:rFonts w:asciiTheme="minorHAnsi" w:hAnsiTheme="minorHAnsi" w:cstheme="minorHAnsi"/>
          <w:b/>
          <w:bCs/>
        </w:rPr>
      </w:pPr>
      <w:r w:rsidRPr="00773F6D">
        <w:rPr>
          <w:rFonts w:asciiTheme="minorHAnsi" w:hAnsiTheme="minorHAnsi" w:cstheme="minorHAnsi"/>
          <w:b/>
          <w:bCs/>
        </w:rPr>
        <w:t>D I C H I A R A</w:t>
      </w:r>
    </w:p>
    <w:p w14:paraId="41E97C17" w14:textId="77777777" w:rsidR="008B3959" w:rsidRPr="00773F6D" w:rsidRDefault="008B3959" w:rsidP="008B3959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sz w:val="20"/>
        </w:rPr>
      </w:pPr>
    </w:p>
    <w:p w14:paraId="354A50A1" w14:textId="03CD6819" w:rsidR="00D2605A" w:rsidRPr="00CA234A" w:rsidRDefault="00D2605A" w:rsidP="00CA234A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127272">
        <w:t xml:space="preserve">che l’impresa rientra nelle dimensioni di PMI, </w:t>
      </w:r>
      <w:bookmarkStart w:id="3" w:name="_Hlk173506955"/>
      <w:r w:rsidR="00CA234A">
        <w:t>secondo quanto definito dalla raccomandazione della Commissione europea 2003/361/CE e dall’allegato I del regolamento (UE) n. 651/2014 della Commissione e successive modifiche e integrazioni</w:t>
      </w:r>
      <w:bookmarkEnd w:id="3"/>
      <w:r w:rsidR="00FD740A" w:rsidRPr="00CA234A">
        <w:rPr>
          <w:rFonts w:eastAsia="Times New Roman" w:cstheme="minorHAnsi"/>
          <w:lang w:eastAsia="it-IT"/>
        </w:rPr>
        <w:t xml:space="preserve"> </w:t>
      </w:r>
      <w:r w:rsidRPr="00CA234A">
        <w:rPr>
          <w:rFonts w:eastAsia="Times New Roman" w:cstheme="minorHAnsi"/>
          <w:lang w:eastAsia="it-IT"/>
        </w:rPr>
        <w:t>ed è:</w:t>
      </w:r>
    </w:p>
    <w:p w14:paraId="7F03F4E5" w14:textId="77777777" w:rsidR="008B3959" w:rsidRPr="00127272" w:rsidRDefault="008B3959" w:rsidP="008B3959">
      <w:pPr>
        <w:pStyle w:val="Paragrafoelenco"/>
        <w:tabs>
          <w:tab w:val="left" w:pos="567"/>
        </w:tabs>
        <w:spacing w:after="0" w:line="240" w:lineRule="auto"/>
        <w:ind w:left="360"/>
        <w:jc w:val="both"/>
      </w:pPr>
    </w:p>
    <w:p w14:paraId="55D6EF2C" w14:textId="7E924E94" w:rsidR="00D2605A" w:rsidRPr="00127272" w:rsidRDefault="00D058D4" w:rsidP="008B3959">
      <w:pPr>
        <w:pStyle w:val="Paragrafoelenco"/>
        <w:tabs>
          <w:tab w:val="left" w:pos="567"/>
        </w:tabs>
        <w:spacing w:after="0" w:line="240" w:lineRule="auto"/>
        <w:ind w:left="360"/>
        <w:jc w:val="center"/>
      </w:pPr>
      <w:r w:rsidRPr="00A44A57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A57">
        <w:rPr>
          <w:rFonts w:cstheme="minorHAnsi"/>
          <w:b/>
          <w:sz w:val="20"/>
          <w:szCs w:val="20"/>
        </w:rPr>
        <w:instrText xml:space="preserve"> FORMCHECKBOX </w:instrText>
      </w:r>
      <w:r w:rsidRPr="00A44A57">
        <w:rPr>
          <w:rFonts w:cstheme="minorHAnsi"/>
          <w:b/>
          <w:sz w:val="20"/>
          <w:szCs w:val="20"/>
        </w:rPr>
      </w:r>
      <w:r w:rsidRPr="00A44A57">
        <w:rPr>
          <w:rFonts w:cstheme="minorHAnsi"/>
          <w:b/>
          <w:sz w:val="20"/>
          <w:szCs w:val="20"/>
        </w:rPr>
        <w:fldChar w:fldCharType="separate"/>
      </w:r>
      <w:r w:rsidRPr="00A44A57">
        <w:rPr>
          <w:rFonts w:cstheme="minorHAnsi"/>
          <w:b/>
          <w:sz w:val="20"/>
          <w:szCs w:val="20"/>
        </w:rPr>
        <w:fldChar w:fldCharType="end"/>
      </w:r>
      <w:r w:rsidRPr="00E34338">
        <w:rPr>
          <w:rFonts w:cstheme="minorHAnsi"/>
          <w:b/>
        </w:rPr>
        <w:t xml:space="preserve"> </w:t>
      </w:r>
      <w:r w:rsidR="00D2605A" w:rsidRPr="00127272">
        <w:rPr>
          <w:rFonts w:cs="Calibri"/>
          <w:sz w:val="28"/>
          <w:szCs w:val="28"/>
        </w:rPr>
        <w:t xml:space="preserve">  </w:t>
      </w:r>
      <w:r w:rsidR="00D2605A" w:rsidRPr="00127272">
        <w:t xml:space="preserve">micro impresa    </w:t>
      </w:r>
      <w:r w:rsidRPr="00A44A57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A57">
        <w:rPr>
          <w:rFonts w:cstheme="minorHAnsi"/>
          <w:b/>
          <w:sz w:val="20"/>
          <w:szCs w:val="20"/>
        </w:rPr>
        <w:instrText xml:space="preserve"> FORMCHECKBOX </w:instrText>
      </w:r>
      <w:r w:rsidRPr="00A44A57">
        <w:rPr>
          <w:rFonts w:cstheme="minorHAnsi"/>
          <w:b/>
          <w:sz w:val="20"/>
          <w:szCs w:val="20"/>
        </w:rPr>
      </w:r>
      <w:r w:rsidRPr="00A44A57">
        <w:rPr>
          <w:rFonts w:cstheme="minorHAnsi"/>
          <w:b/>
          <w:sz w:val="20"/>
          <w:szCs w:val="20"/>
        </w:rPr>
        <w:fldChar w:fldCharType="separate"/>
      </w:r>
      <w:r w:rsidRPr="00A44A57">
        <w:rPr>
          <w:rFonts w:cstheme="minorHAnsi"/>
          <w:b/>
          <w:sz w:val="20"/>
          <w:szCs w:val="20"/>
        </w:rPr>
        <w:fldChar w:fldCharType="end"/>
      </w:r>
      <w:r w:rsidRPr="00E34338">
        <w:rPr>
          <w:rFonts w:cstheme="minorHAnsi"/>
          <w:b/>
        </w:rPr>
        <w:t xml:space="preserve"> </w:t>
      </w:r>
      <w:r w:rsidR="00D2605A" w:rsidRPr="00127272">
        <w:rPr>
          <w:rFonts w:cs="Calibri"/>
          <w:sz w:val="28"/>
          <w:szCs w:val="28"/>
        </w:rPr>
        <w:t xml:space="preserve"> </w:t>
      </w:r>
      <w:r w:rsidR="001C3AD6" w:rsidRPr="00127272">
        <w:rPr>
          <w:rFonts w:cs="Calibri"/>
          <w:sz w:val="28"/>
          <w:szCs w:val="28"/>
        </w:rPr>
        <w:t xml:space="preserve"> </w:t>
      </w:r>
      <w:r w:rsidR="00D2605A" w:rsidRPr="00127272">
        <w:t xml:space="preserve">piccola impresa   </w:t>
      </w:r>
      <w:r w:rsidR="001C3AD6" w:rsidRPr="00127272">
        <w:t xml:space="preserve"> </w:t>
      </w:r>
      <w:r w:rsidRPr="00A44A57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A57">
        <w:rPr>
          <w:rFonts w:cstheme="minorHAnsi"/>
          <w:b/>
          <w:sz w:val="20"/>
          <w:szCs w:val="20"/>
        </w:rPr>
        <w:instrText xml:space="preserve"> FORMCHECKBOX </w:instrText>
      </w:r>
      <w:r w:rsidRPr="00A44A57">
        <w:rPr>
          <w:rFonts w:cstheme="minorHAnsi"/>
          <w:b/>
          <w:sz w:val="20"/>
          <w:szCs w:val="20"/>
        </w:rPr>
      </w:r>
      <w:r w:rsidRPr="00A44A57">
        <w:rPr>
          <w:rFonts w:cstheme="minorHAnsi"/>
          <w:b/>
          <w:sz w:val="20"/>
          <w:szCs w:val="20"/>
        </w:rPr>
        <w:fldChar w:fldCharType="separate"/>
      </w:r>
      <w:r w:rsidRPr="00A44A57">
        <w:rPr>
          <w:rFonts w:cstheme="minorHAnsi"/>
          <w:b/>
          <w:sz w:val="20"/>
          <w:szCs w:val="20"/>
        </w:rPr>
        <w:fldChar w:fldCharType="end"/>
      </w:r>
      <w:r w:rsidRPr="00E34338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</w:t>
      </w:r>
      <w:r w:rsidR="00D2605A" w:rsidRPr="00127272">
        <w:rPr>
          <w:rFonts w:cs="Calibri"/>
          <w:sz w:val="28"/>
          <w:szCs w:val="28"/>
        </w:rPr>
        <w:t xml:space="preserve"> </w:t>
      </w:r>
      <w:r w:rsidR="00D2605A" w:rsidRPr="00127272">
        <w:t>media impresa</w:t>
      </w:r>
    </w:p>
    <w:p w14:paraId="31A26019" w14:textId="77777777" w:rsidR="008B3959" w:rsidRPr="00127272" w:rsidRDefault="008B3959" w:rsidP="008B3959">
      <w:pPr>
        <w:pStyle w:val="Paragrafoelenco"/>
        <w:tabs>
          <w:tab w:val="left" w:pos="567"/>
        </w:tabs>
        <w:spacing w:after="0" w:line="240" w:lineRule="auto"/>
        <w:ind w:left="360"/>
        <w:jc w:val="both"/>
      </w:pPr>
    </w:p>
    <w:tbl>
      <w:tblPr>
        <w:tblW w:w="9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4"/>
        <w:gridCol w:w="2268"/>
        <w:gridCol w:w="2127"/>
      </w:tblGrid>
      <w:tr w:rsidR="00D2605A" w:rsidRPr="00127272" w14:paraId="28119E47" w14:textId="77777777" w:rsidTr="007D0E50">
        <w:trPr>
          <w:trHeight w:val="340"/>
          <w:jc w:val="center"/>
        </w:trPr>
        <w:tc>
          <w:tcPr>
            <w:tcW w:w="4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D7540" w14:textId="77777777" w:rsidR="00D2605A" w:rsidRPr="00127272" w:rsidRDefault="00A75257" w:rsidP="007D0E50">
            <w:pPr>
              <w:spacing w:after="120"/>
              <w:rPr>
                <w:rFonts w:ascii="Calibri" w:hAnsi="Calibri" w:cs="Calibri"/>
              </w:rPr>
            </w:pPr>
            <w:r w:rsidRPr="00127272">
              <w:rPr>
                <w:rFonts w:ascii="Calibri" w:hAnsi="Calibri" w:cs="Calibri"/>
                <w:b/>
                <w:sz w:val="22"/>
                <w:szCs w:val="22"/>
              </w:rPr>
              <w:t>DATI RELATIVI AGLI ULTIMI DUE ESERCIZI CHIUSI</w:t>
            </w:r>
            <w:r w:rsidR="00FF1590" w:rsidRPr="00127272">
              <w:rPr>
                <w:rStyle w:val="Rimandonotaapidipagina"/>
                <w:rFonts w:ascii="Calibri" w:hAnsi="Calibri" w:cs="Calibri"/>
                <w:b/>
                <w:i/>
                <w:sz w:val="22"/>
                <w:szCs w:val="22"/>
              </w:rPr>
              <w:footnoteReference w:id="1"/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F97EDBE" w14:textId="77777777" w:rsidR="00D2605A" w:rsidRPr="00127272" w:rsidRDefault="00D2605A" w:rsidP="00670DC5">
            <w:pPr>
              <w:jc w:val="center"/>
              <w:rPr>
                <w:rFonts w:ascii="Calibri" w:hAnsi="Calibri" w:cs="Calibri"/>
              </w:rPr>
            </w:pPr>
            <w:r w:rsidRPr="00127272">
              <w:rPr>
                <w:rFonts w:ascii="Calibri" w:hAnsi="Calibri" w:cs="Calibri"/>
                <w:sz w:val="22"/>
                <w:szCs w:val="22"/>
              </w:rPr>
              <w:t>Anno …..</w:t>
            </w:r>
          </w:p>
        </w:tc>
        <w:tc>
          <w:tcPr>
            <w:tcW w:w="2127" w:type="dxa"/>
          </w:tcPr>
          <w:p w14:paraId="62887587" w14:textId="77777777" w:rsidR="00D2605A" w:rsidRPr="00127272" w:rsidRDefault="00D2605A" w:rsidP="00670DC5">
            <w:pPr>
              <w:jc w:val="center"/>
              <w:rPr>
                <w:rFonts w:ascii="Calibri" w:hAnsi="Calibri" w:cs="Calibri"/>
              </w:rPr>
            </w:pPr>
            <w:r w:rsidRPr="00127272">
              <w:rPr>
                <w:rFonts w:ascii="Calibri" w:hAnsi="Calibri" w:cs="Calibri"/>
                <w:sz w:val="22"/>
                <w:szCs w:val="22"/>
              </w:rPr>
              <w:t>Anno …..</w:t>
            </w:r>
          </w:p>
        </w:tc>
      </w:tr>
      <w:tr w:rsidR="00D2605A" w:rsidRPr="00127272" w14:paraId="2D9BD389" w14:textId="77777777" w:rsidTr="00FF1590">
        <w:trPr>
          <w:trHeight w:val="340"/>
          <w:jc w:val="center"/>
        </w:trPr>
        <w:tc>
          <w:tcPr>
            <w:tcW w:w="4834" w:type="dxa"/>
            <w:tcBorders>
              <w:top w:val="single" w:sz="4" w:space="0" w:color="auto"/>
            </w:tcBorders>
          </w:tcPr>
          <w:p w14:paraId="46F1C24A" w14:textId="77777777" w:rsidR="00D2605A" w:rsidRPr="00127272" w:rsidRDefault="00D2605A" w:rsidP="00670DC5">
            <w:pPr>
              <w:rPr>
                <w:rFonts w:ascii="Calibri" w:hAnsi="Calibri" w:cs="Calibri"/>
              </w:rPr>
            </w:pPr>
            <w:r w:rsidRPr="00127272">
              <w:rPr>
                <w:rFonts w:ascii="Calibri" w:hAnsi="Calibri" w:cs="Calibri"/>
                <w:sz w:val="22"/>
                <w:szCs w:val="22"/>
              </w:rPr>
              <w:t xml:space="preserve">Numero dipendenti </w:t>
            </w:r>
            <w:r w:rsidRPr="00127272">
              <w:rPr>
                <w:rFonts w:ascii="Calibri" w:hAnsi="Calibri" w:cs="Calibri"/>
                <w:sz w:val="20"/>
                <w:szCs w:val="20"/>
              </w:rPr>
              <w:t>(unità lavorative annue)</w:t>
            </w:r>
          </w:p>
        </w:tc>
        <w:tc>
          <w:tcPr>
            <w:tcW w:w="2268" w:type="dxa"/>
          </w:tcPr>
          <w:p w14:paraId="43B76913" w14:textId="77777777" w:rsidR="00D2605A" w:rsidRPr="00127272" w:rsidRDefault="00D2605A" w:rsidP="00670DC5"/>
        </w:tc>
        <w:tc>
          <w:tcPr>
            <w:tcW w:w="2127" w:type="dxa"/>
          </w:tcPr>
          <w:p w14:paraId="6E46CFB9" w14:textId="77777777" w:rsidR="00D2605A" w:rsidRPr="00127272" w:rsidRDefault="00D2605A" w:rsidP="00670DC5"/>
        </w:tc>
      </w:tr>
      <w:tr w:rsidR="00D2605A" w:rsidRPr="00127272" w14:paraId="1D13911E" w14:textId="77777777" w:rsidTr="00FF1590">
        <w:trPr>
          <w:trHeight w:val="335"/>
          <w:jc w:val="center"/>
        </w:trPr>
        <w:tc>
          <w:tcPr>
            <w:tcW w:w="4834" w:type="dxa"/>
          </w:tcPr>
          <w:p w14:paraId="4E0EF4D4" w14:textId="77777777" w:rsidR="00D2605A" w:rsidRPr="00127272" w:rsidRDefault="00D2605A" w:rsidP="00670DC5">
            <w:pPr>
              <w:rPr>
                <w:rFonts w:ascii="Calibri" w:hAnsi="Calibri" w:cs="Calibri"/>
              </w:rPr>
            </w:pPr>
            <w:r w:rsidRPr="00127272">
              <w:rPr>
                <w:rFonts w:ascii="Calibri" w:hAnsi="Calibri" w:cs="Calibri"/>
                <w:sz w:val="22"/>
                <w:szCs w:val="22"/>
              </w:rPr>
              <w:t xml:space="preserve">Fatturato </w:t>
            </w:r>
            <w:r w:rsidRPr="00127272">
              <w:rPr>
                <w:rFonts w:ascii="Calibri" w:hAnsi="Calibri" w:cs="Calibri"/>
                <w:sz w:val="20"/>
                <w:szCs w:val="20"/>
              </w:rPr>
              <w:t>(bilancio depositato, in migliaia di Euro)</w:t>
            </w:r>
          </w:p>
        </w:tc>
        <w:tc>
          <w:tcPr>
            <w:tcW w:w="2268" w:type="dxa"/>
          </w:tcPr>
          <w:p w14:paraId="2ED33C7D" w14:textId="77777777" w:rsidR="00D2605A" w:rsidRPr="00127272" w:rsidRDefault="00D2605A" w:rsidP="00670DC5"/>
        </w:tc>
        <w:tc>
          <w:tcPr>
            <w:tcW w:w="2127" w:type="dxa"/>
          </w:tcPr>
          <w:p w14:paraId="78C44838" w14:textId="77777777" w:rsidR="00D2605A" w:rsidRPr="00127272" w:rsidRDefault="00D2605A" w:rsidP="00670DC5"/>
        </w:tc>
      </w:tr>
      <w:tr w:rsidR="00D2605A" w:rsidRPr="00563D8E" w14:paraId="46A9B294" w14:textId="77777777" w:rsidTr="00FF1590">
        <w:trPr>
          <w:trHeight w:val="335"/>
          <w:jc w:val="center"/>
        </w:trPr>
        <w:tc>
          <w:tcPr>
            <w:tcW w:w="4834" w:type="dxa"/>
          </w:tcPr>
          <w:p w14:paraId="12B300A5" w14:textId="77777777" w:rsidR="00D2605A" w:rsidRPr="00166A31" w:rsidRDefault="00D2605A" w:rsidP="00670DC5">
            <w:pPr>
              <w:rPr>
                <w:rFonts w:ascii="Calibri" w:hAnsi="Calibri" w:cs="Calibri"/>
              </w:rPr>
            </w:pPr>
            <w:r w:rsidRPr="00127272">
              <w:rPr>
                <w:rFonts w:ascii="Calibri" w:hAnsi="Calibri" w:cs="Calibri"/>
                <w:sz w:val="22"/>
                <w:szCs w:val="22"/>
              </w:rPr>
              <w:t xml:space="preserve">Totale bilancio </w:t>
            </w:r>
            <w:r w:rsidRPr="00127272">
              <w:rPr>
                <w:rFonts w:ascii="Calibri" w:hAnsi="Calibri" w:cs="Calibri"/>
                <w:sz w:val="20"/>
                <w:szCs w:val="20"/>
              </w:rPr>
              <w:t>(bilancio depositato, in migliaia di Euro)</w:t>
            </w:r>
          </w:p>
        </w:tc>
        <w:tc>
          <w:tcPr>
            <w:tcW w:w="2268" w:type="dxa"/>
          </w:tcPr>
          <w:p w14:paraId="782C7E20" w14:textId="77777777" w:rsidR="00D2605A" w:rsidRPr="00166A31" w:rsidRDefault="00D2605A" w:rsidP="00670DC5"/>
        </w:tc>
        <w:tc>
          <w:tcPr>
            <w:tcW w:w="2127" w:type="dxa"/>
          </w:tcPr>
          <w:p w14:paraId="5DEF76B4" w14:textId="77777777" w:rsidR="00D2605A" w:rsidRPr="00166A31" w:rsidRDefault="00D2605A" w:rsidP="00670DC5"/>
        </w:tc>
      </w:tr>
    </w:tbl>
    <w:p w14:paraId="3BE1B53B" w14:textId="0251C54A" w:rsidR="00FF400B" w:rsidRPr="00607875" w:rsidRDefault="00F224B4" w:rsidP="00F224B4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607875">
        <w:lastRenderedPageBreak/>
        <w:t>che l’impresa ha sede legale e operativa in Italia;</w:t>
      </w:r>
    </w:p>
    <w:p w14:paraId="5CF26D7A" w14:textId="77777777" w:rsidR="00F224B4" w:rsidRPr="00607875" w:rsidRDefault="00F224B4" w:rsidP="00F224B4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highlight w:val="yellow"/>
        </w:rPr>
      </w:pPr>
    </w:p>
    <w:p w14:paraId="3853C736" w14:textId="4CDB96AB" w:rsidR="00166A31" w:rsidRDefault="00D2605A" w:rsidP="000A5B4E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166A31">
        <w:t>che l’impresa è regolarmente costituita</w:t>
      </w:r>
      <w:r w:rsidR="001D1762">
        <w:t>,</w:t>
      </w:r>
      <w:r w:rsidRPr="00166A31">
        <w:t xml:space="preserve"> iscritta nel Registro delle Imprese</w:t>
      </w:r>
      <w:r w:rsidR="001D1762">
        <w:t xml:space="preserve"> e </w:t>
      </w:r>
      <w:r w:rsidR="00F224B4" w:rsidRPr="00166A31">
        <w:rPr>
          <w:rFonts w:eastAsia="Times New Roman"/>
          <w:lang w:eastAsia="it-IT"/>
        </w:rPr>
        <w:t>attiva</w:t>
      </w:r>
      <w:r w:rsidR="00166A31">
        <w:rPr>
          <w:rFonts w:eastAsia="Times New Roman"/>
          <w:lang w:eastAsia="it-IT"/>
        </w:rPr>
        <w:t>;</w:t>
      </w:r>
    </w:p>
    <w:p w14:paraId="51A1695C" w14:textId="77777777" w:rsidR="00166A31" w:rsidRPr="00166A31" w:rsidRDefault="00166A31" w:rsidP="009F7033">
      <w:pPr>
        <w:pStyle w:val="Paragrafoelenco"/>
        <w:tabs>
          <w:tab w:val="left" w:pos="567"/>
        </w:tabs>
        <w:spacing w:after="0" w:line="240" w:lineRule="auto"/>
        <w:ind w:left="360"/>
        <w:jc w:val="both"/>
      </w:pPr>
    </w:p>
    <w:p w14:paraId="18CC09F9" w14:textId="78AF4DF4" w:rsidR="00324C9F" w:rsidRPr="0072257E" w:rsidRDefault="00324C9F" w:rsidP="00C83013">
      <w:pPr>
        <w:pStyle w:val="Paragrafoelenco"/>
        <w:numPr>
          <w:ilvl w:val="0"/>
          <w:numId w:val="1"/>
        </w:numPr>
        <w:jc w:val="both"/>
      </w:pPr>
      <w:bookmarkStart w:id="5" w:name="_Hlk205281444"/>
      <w:r w:rsidRPr="0072257E">
        <w:t>che l’impresa è nel pieno e libero esercizio dei propri diritti, non è in stato di liquidazione o scioglimento, non è sottoposta a procedure concorsuali e</w:t>
      </w:r>
      <w:r w:rsidR="00C83013" w:rsidRPr="0072257E">
        <w:t>d</w:t>
      </w:r>
      <w:r w:rsidRPr="0072257E">
        <w:t xml:space="preserve"> è in regola con l’assolvimento degli obblighi contributivi attestati dal Documento Unico di Regolarità Contributiva (DURC); </w:t>
      </w:r>
    </w:p>
    <w:bookmarkEnd w:id="5"/>
    <w:p w14:paraId="0CAD0E67" w14:textId="77777777" w:rsidR="00090BA6" w:rsidRPr="006A0166" w:rsidRDefault="00090BA6" w:rsidP="00090BA6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highlight w:val="magenta"/>
        </w:rPr>
      </w:pPr>
    </w:p>
    <w:p w14:paraId="58257D02" w14:textId="77777777" w:rsidR="00324C9F" w:rsidRPr="0072257E" w:rsidRDefault="00324C9F" w:rsidP="00324C9F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72257E">
        <w:t>che l’impresa è in regola con le vigenti norme sul lavoro, sulla prevenzione degli infortuni e sulla salvaguardia dell’ambiente;</w:t>
      </w:r>
    </w:p>
    <w:p w14:paraId="1D870733" w14:textId="77777777" w:rsidR="004A2BF4" w:rsidRPr="00563D8E" w:rsidRDefault="004A2BF4" w:rsidP="004A2BF4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highlight w:val="yellow"/>
        </w:rPr>
      </w:pPr>
    </w:p>
    <w:p w14:paraId="602BEC11" w14:textId="5FDE4292" w:rsidR="004A2BF4" w:rsidRDefault="004A2BF4" w:rsidP="004A2BF4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3D3946">
        <w:t xml:space="preserve">che non sussistono cause di divieto, di decadenza o di sospensione di cui all’art. 67 della vigente </w:t>
      </w:r>
      <w:r w:rsidRPr="00127272">
        <w:t>normativa antimafia (</w:t>
      </w:r>
      <w:bookmarkStart w:id="6" w:name="_Hlk173506992"/>
      <w:r w:rsidR="00254357" w:rsidRPr="00254357">
        <w:t>decreto legislativo 6 settembre 2011, n. 159 e successive modifiche e integrazioni</w:t>
      </w:r>
      <w:bookmarkEnd w:id="6"/>
      <w:r w:rsidRPr="00127272">
        <w:t>);</w:t>
      </w:r>
    </w:p>
    <w:p w14:paraId="50597AA5" w14:textId="77777777" w:rsidR="00090BA6" w:rsidRDefault="00090BA6" w:rsidP="00090BA6">
      <w:pPr>
        <w:pStyle w:val="Paragrafoelenco"/>
      </w:pPr>
    </w:p>
    <w:p w14:paraId="29A39506" w14:textId="7F63FB19" w:rsidR="00C83013" w:rsidRPr="0072257E" w:rsidRDefault="00C83013" w:rsidP="00C83013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bookmarkStart w:id="7" w:name="_Hlk209012075"/>
      <w:bookmarkStart w:id="8" w:name="_Hlk205198566"/>
      <w:r w:rsidRPr="0072257E">
        <w:t xml:space="preserve">che l’impresa non è incorsa in sanzioni interdittive di cui all’art. 9, comma 2, lettere c) e d) del decreto legislativo 8 giugno 2001, n. 231 e ss.mm.ii. o ad altra sanzione che comporta il divieto di contrarre con la pubblica amministrazione, compresi i provvedimenti interdittivi di cui all’art. 14 del decreto legislativo 9 aprile 2008, n. 81; </w:t>
      </w:r>
    </w:p>
    <w:bookmarkEnd w:id="7"/>
    <w:p w14:paraId="396E7C2E" w14:textId="77777777" w:rsidR="00090BA6" w:rsidRPr="0072257E" w:rsidRDefault="00090BA6" w:rsidP="00090BA6">
      <w:pPr>
        <w:pStyle w:val="Paragrafoelenco"/>
      </w:pPr>
    </w:p>
    <w:p w14:paraId="262DB634" w14:textId="08356373" w:rsidR="00090BA6" w:rsidRPr="0072257E" w:rsidRDefault="00774601" w:rsidP="00090BA6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72257E">
        <w:t xml:space="preserve">che l’impresa non ha </w:t>
      </w:r>
      <w:r w:rsidR="00090BA6" w:rsidRPr="0072257E">
        <w:t xml:space="preserve">legali rappresentanti o </w:t>
      </w:r>
      <w:r w:rsidR="0047572E" w:rsidRPr="0072257E">
        <w:t xml:space="preserve">amministratori/amministratrici </w:t>
      </w:r>
      <w:r w:rsidR="00090BA6" w:rsidRPr="0072257E">
        <w:t>che, alla data di presentazione della domanda, siano stati condannati con sentenza definitiva o decreto penale di condanna divenuto irrevocabile o sentenza di applicazione della pena richiesta ai sensi dell’art. 444 del codice di procedura penale, per i reati che costituiscono motivo di esclusione di un operatore economico dalla partecipazione a una procedura di appalto o concessione ai sensi della normativa in materia di contratti pubblici relativi a lavori, servizi e forniture vigente alla data di presentazione della domanda;</w:t>
      </w:r>
      <w:r w:rsidR="006A0166" w:rsidRPr="0072257E">
        <w:t xml:space="preserve"> </w:t>
      </w:r>
    </w:p>
    <w:p w14:paraId="4AF899A9" w14:textId="77777777" w:rsidR="00090BA6" w:rsidRPr="00090BA6" w:rsidRDefault="00090BA6" w:rsidP="00090BA6">
      <w:pPr>
        <w:pStyle w:val="Paragrafoelenco"/>
        <w:rPr>
          <w:highlight w:val="magenta"/>
        </w:rPr>
      </w:pPr>
    </w:p>
    <w:p w14:paraId="50A94771" w14:textId="6CA75CDE" w:rsidR="0072257E" w:rsidRPr="002C4B72" w:rsidRDefault="0072257E" w:rsidP="0072257E">
      <w:pPr>
        <w:pStyle w:val="Paragrafoelenco"/>
        <w:numPr>
          <w:ilvl w:val="0"/>
          <w:numId w:val="1"/>
        </w:numPr>
        <w:tabs>
          <w:tab w:val="left" w:pos="567"/>
        </w:tabs>
        <w:jc w:val="both"/>
        <w:rPr>
          <w:rFonts w:eastAsia="Times New Roman" w:cstheme="minorHAnsi"/>
          <w:lang w:eastAsia="it-IT"/>
        </w:rPr>
      </w:pPr>
      <w:bookmarkStart w:id="9" w:name="_Hlk209168690"/>
      <w:bookmarkEnd w:id="8"/>
      <w:r w:rsidRPr="002C4B72">
        <w:rPr>
          <w:rFonts w:cstheme="minorHAnsi"/>
        </w:rPr>
        <w:t xml:space="preserve">che l’impresa non è incorsa in revoche e/o non </w:t>
      </w:r>
      <w:r w:rsidR="00D86020">
        <w:rPr>
          <w:rFonts w:cstheme="minorHAnsi"/>
        </w:rPr>
        <w:t>ha</w:t>
      </w:r>
      <w:r w:rsidRPr="002C4B72">
        <w:rPr>
          <w:rFonts w:cstheme="minorHAnsi"/>
        </w:rPr>
        <w:t xml:space="preserve"> procedimenti in corso connessi ad atti di revoca per indebita percezione di risorse pubbliche; </w:t>
      </w:r>
    </w:p>
    <w:bookmarkEnd w:id="9"/>
    <w:p w14:paraId="7804994F" w14:textId="77777777" w:rsidR="00A618F0" w:rsidRPr="0001290B" w:rsidRDefault="00A618F0" w:rsidP="00127272">
      <w:pPr>
        <w:pStyle w:val="Paragrafoelenco"/>
        <w:tabs>
          <w:tab w:val="left" w:pos="567"/>
        </w:tabs>
        <w:spacing w:after="0" w:line="240" w:lineRule="auto"/>
        <w:ind w:left="360"/>
        <w:jc w:val="both"/>
      </w:pPr>
    </w:p>
    <w:p w14:paraId="40E8926E" w14:textId="0EEAEC13" w:rsidR="004A2BF4" w:rsidRPr="00090BA6" w:rsidRDefault="004A2BF4" w:rsidP="004A2BF4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01290B">
        <w:t xml:space="preserve">che l’impresa è in regola con la disciplina antiriciclaggio di cui al </w:t>
      </w:r>
      <w:bookmarkStart w:id="10" w:name="_Hlk173507012"/>
      <w:r w:rsidR="0080669D" w:rsidRPr="0080669D">
        <w:t>decreto legislativo 21 novembre 2007, n. 231 e successive modifiche e integrazioni</w:t>
      </w:r>
      <w:bookmarkEnd w:id="10"/>
      <w:r w:rsidRPr="0001290B">
        <w:t>;</w:t>
      </w:r>
      <w:r w:rsidR="001E4989" w:rsidRPr="0001290B">
        <w:rPr>
          <w:rFonts w:ascii="Arial" w:hAnsi="Arial" w:cs="Arial"/>
          <w:bCs/>
          <w:color w:val="FF0000"/>
          <w:sz w:val="16"/>
          <w:szCs w:val="16"/>
        </w:rPr>
        <w:t xml:space="preserve"> </w:t>
      </w:r>
    </w:p>
    <w:p w14:paraId="59D1F15C" w14:textId="77777777" w:rsidR="00090BA6" w:rsidRDefault="00090BA6" w:rsidP="00090BA6">
      <w:pPr>
        <w:pStyle w:val="Paragrafoelenco"/>
      </w:pPr>
    </w:p>
    <w:p w14:paraId="5E661A39" w14:textId="5EDF7D00" w:rsidR="00A44A57" w:rsidRPr="0001290B" w:rsidRDefault="00E54ABC" w:rsidP="004A2BF4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bookmarkStart w:id="11" w:name="_Hlk78103490"/>
      <w:r w:rsidRPr="0001290B">
        <w:t>che l’impresa è</w:t>
      </w:r>
      <w:r w:rsidR="004A2BF4" w:rsidRPr="0001290B">
        <w:t xml:space="preserve"> titolare del marchio oggetto della domanda di </w:t>
      </w:r>
      <w:r w:rsidR="004F681A" w:rsidRPr="0001290B">
        <w:t>partecipazione</w:t>
      </w:r>
      <w:r w:rsidR="004A2BF4" w:rsidRPr="0001290B">
        <w:t xml:space="preserve"> e che</w:t>
      </w:r>
      <w:r w:rsidR="00A44A57" w:rsidRPr="0001290B">
        <w:t>:</w:t>
      </w:r>
    </w:p>
    <w:bookmarkEnd w:id="11"/>
    <w:p w14:paraId="0BA76298" w14:textId="09C80890" w:rsidR="00142797" w:rsidRPr="0072257E" w:rsidRDefault="00142797" w:rsidP="0049760A">
      <w:pPr>
        <w:pStyle w:val="Paragrafoelenco"/>
        <w:spacing w:after="0" w:line="240" w:lineRule="auto"/>
        <w:ind w:left="1080" w:hanging="371"/>
        <w:jc w:val="both"/>
      </w:pPr>
      <w:r w:rsidRPr="0001290B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290B">
        <w:rPr>
          <w:rFonts w:cstheme="minorHAnsi"/>
          <w:b/>
          <w:sz w:val="20"/>
          <w:szCs w:val="20"/>
        </w:rPr>
        <w:instrText xml:space="preserve"> FORMCHECKBOX </w:instrText>
      </w:r>
      <w:r w:rsidRPr="0001290B">
        <w:rPr>
          <w:rFonts w:cstheme="minorHAnsi"/>
          <w:b/>
          <w:sz w:val="20"/>
          <w:szCs w:val="20"/>
        </w:rPr>
      </w:r>
      <w:r w:rsidRPr="0001290B">
        <w:rPr>
          <w:rFonts w:cstheme="minorHAnsi"/>
          <w:b/>
          <w:sz w:val="20"/>
          <w:szCs w:val="20"/>
        </w:rPr>
        <w:fldChar w:fldCharType="separate"/>
      </w:r>
      <w:r w:rsidRPr="0001290B">
        <w:rPr>
          <w:rFonts w:cstheme="minorHAnsi"/>
          <w:b/>
          <w:sz w:val="20"/>
          <w:szCs w:val="20"/>
        </w:rPr>
        <w:fldChar w:fldCharType="end"/>
      </w:r>
      <w:r w:rsidRPr="0001290B">
        <w:rPr>
          <w:rFonts w:cstheme="minorHAnsi"/>
          <w:b/>
          <w:sz w:val="20"/>
          <w:szCs w:val="20"/>
        </w:rPr>
        <w:t xml:space="preserve"> </w:t>
      </w:r>
      <w:r w:rsidRPr="0001290B">
        <w:rPr>
          <w:rFonts w:cstheme="minorHAnsi"/>
          <w:b/>
        </w:rPr>
        <w:t xml:space="preserve"> </w:t>
      </w:r>
      <w:r w:rsidRPr="0001290B">
        <w:t>per la Misura A</w:t>
      </w:r>
      <w:r>
        <w:t xml:space="preserve"> (articolo 1</w:t>
      </w:r>
      <w:r w:rsidR="003657A2">
        <w:t>,</w:t>
      </w:r>
      <w:r>
        <w:t xml:space="preserve"> comma 1</w:t>
      </w:r>
      <w:r w:rsidR="003657A2">
        <w:t>,</w:t>
      </w:r>
      <w:r>
        <w:t xml:space="preserve"> del bando)</w:t>
      </w:r>
      <w:r w:rsidRPr="0001290B">
        <w:t xml:space="preserve">: l’impresa ha effettuato, a decorrere dal </w:t>
      </w:r>
      <w:r w:rsidRPr="00D03CB5">
        <w:t xml:space="preserve">1° </w:t>
      </w:r>
      <w:r w:rsidRPr="0072257E">
        <w:t xml:space="preserve">gennaio </w:t>
      </w:r>
      <w:r w:rsidRPr="0072257E">
        <w:rPr>
          <w:rFonts w:eastAsia="Times New Roman" w:cstheme="minorHAnsi"/>
          <w:bCs/>
          <w:lang w:eastAsia="it-IT"/>
        </w:rPr>
        <w:t>2022</w:t>
      </w:r>
      <w:r w:rsidRPr="0072257E">
        <w:t>, il deposito della domanda di registrazione presso EUIPO del marchio oggetto dell’agevolazione e ha ottemperato al pagamento delle relative tasse di deposito; l’impresa ha ottenuto la registrazione, presso EUIPO, del marchio dell’Unione europea oggetto della domanda di partecipazione. Tale registrazione è avvenuta in data antecedente la presentazione della domanda di partecipazione</w:t>
      </w:r>
      <w:r>
        <w:t xml:space="preserve"> (</w:t>
      </w:r>
      <w:r w:rsidRPr="0072257E">
        <w:t xml:space="preserve">articolo 3, </w:t>
      </w:r>
      <w:r>
        <w:t>comma</w:t>
      </w:r>
      <w:r w:rsidRPr="0072257E">
        <w:t xml:space="preserve"> 1</w:t>
      </w:r>
      <w:r w:rsidR="0049760A">
        <w:t>,</w:t>
      </w:r>
      <w:r w:rsidRPr="0072257E">
        <w:t xml:space="preserve"> lettera </w:t>
      </w:r>
      <w:r>
        <w:rPr>
          <w:i/>
          <w:iCs/>
        </w:rPr>
        <w:t xml:space="preserve">k) </w:t>
      </w:r>
      <w:r>
        <w:t>del bando</w:t>
      </w:r>
      <w:r w:rsidRPr="00E44DE8">
        <w:t>)</w:t>
      </w:r>
      <w:r w:rsidRPr="0072257E">
        <w:t>;</w:t>
      </w:r>
    </w:p>
    <w:p w14:paraId="2F7E0AF5" w14:textId="77777777" w:rsidR="00142797" w:rsidRPr="0072257E" w:rsidRDefault="00142797" w:rsidP="00142797">
      <w:pPr>
        <w:pStyle w:val="Paragrafoelenco"/>
        <w:tabs>
          <w:tab w:val="left" w:pos="567"/>
        </w:tabs>
        <w:spacing w:after="0" w:line="240" w:lineRule="auto"/>
        <w:ind w:left="1080" w:hanging="371"/>
        <w:jc w:val="both"/>
      </w:pPr>
    </w:p>
    <w:p w14:paraId="11771327" w14:textId="608C90A6" w:rsidR="00142797" w:rsidRPr="0001290B" w:rsidRDefault="00142797" w:rsidP="0049760A">
      <w:pPr>
        <w:pStyle w:val="Paragrafoelenco"/>
        <w:spacing w:after="0" w:line="240" w:lineRule="auto"/>
        <w:ind w:left="1134" w:hanging="425"/>
        <w:jc w:val="both"/>
      </w:pPr>
      <w:r w:rsidRPr="0072257E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2257E">
        <w:rPr>
          <w:rFonts w:cstheme="minorHAnsi"/>
          <w:b/>
          <w:sz w:val="20"/>
          <w:szCs w:val="20"/>
        </w:rPr>
        <w:instrText xml:space="preserve"> FORMCHECKBOX </w:instrText>
      </w:r>
      <w:r w:rsidRPr="0072257E">
        <w:rPr>
          <w:rFonts w:cstheme="minorHAnsi"/>
          <w:b/>
          <w:sz w:val="20"/>
          <w:szCs w:val="20"/>
        </w:rPr>
      </w:r>
      <w:r w:rsidRPr="0072257E">
        <w:rPr>
          <w:rFonts w:cstheme="minorHAnsi"/>
          <w:b/>
          <w:sz w:val="20"/>
          <w:szCs w:val="20"/>
        </w:rPr>
        <w:fldChar w:fldCharType="separate"/>
      </w:r>
      <w:r w:rsidRPr="0072257E">
        <w:rPr>
          <w:rFonts w:cstheme="minorHAnsi"/>
          <w:b/>
          <w:sz w:val="20"/>
          <w:szCs w:val="20"/>
        </w:rPr>
        <w:fldChar w:fldCharType="end"/>
      </w:r>
      <w:r w:rsidRPr="0072257E">
        <w:rPr>
          <w:rFonts w:cstheme="minorHAnsi"/>
          <w:b/>
          <w:sz w:val="20"/>
          <w:szCs w:val="20"/>
        </w:rPr>
        <w:t xml:space="preserve">  </w:t>
      </w:r>
      <w:r w:rsidR="0049760A">
        <w:rPr>
          <w:rFonts w:cstheme="minorHAnsi"/>
          <w:b/>
          <w:sz w:val="20"/>
          <w:szCs w:val="20"/>
        </w:rPr>
        <w:t xml:space="preserve"> </w:t>
      </w:r>
      <w:r w:rsidRPr="0072257E">
        <w:t>per la Misura B</w:t>
      </w:r>
      <w:r>
        <w:t xml:space="preserve"> (articolo 1</w:t>
      </w:r>
      <w:r w:rsidR="003657A2">
        <w:t>,</w:t>
      </w:r>
      <w:r>
        <w:t xml:space="preserve"> comma 1</w:t>
      </w:r>
      <w:r w:rsidR="003657A2">
        <w:t>,</w:t>
      </w:r>
      <w:r>
        <w:t xml:space="preserve"> del bando)</w:t>
      </w:r>
      <w:r w:rsidRPr="0001290B">
        <w:t xml:space="preserve">: </w:t>
      </w:r>
      <w:r w:rsidRPr="0072257E">
        <w:t xml:space="preserve">l’impresa ha effettuato, a decorrere dal 1° gennaio </w:t>
      </w:r>
      <w:r w:rsidRPr="0072257E">
        <w:rPr>
          <w:rFonts w:eastAsia="Times New Roman" w:cstheme="minorHAnsi"/>
          <w:bCs/>
          <w:lang w:eastAsia="it-IT"/>
        </w:rPr>
        <w:t>2022</w:t>
      </w:r>
      <w:r w:rsidRPr="0072257E">
        <w:t xml:space="preserve">, almeno una delle attività di cui all’articolo 3, </w:t>
      </w:r>
      <w:r>
        <w:t>comma</w:t>
      </w:r>
      <w:r w:rsidRPr="0072257E">
        <w:t xml:space="preserve"> 1</w:t>
      </w:r>
      <w:r w:rsidR="0049760A">
        <w:t xml:space="preserve">, </w:t>
      </w:r>
      <w:r w:rsidRPr="0072257E">
        <w:t xml:space="preserve">lettera </w:t>
      </w:r>
      <w:r w:rsidRPr="00806E2A">
        <w:rPr>
          <w:i/>
          <w:iCs/>
        </w:rPr>
        <w:t>l)</w:t>
      </w:r>
      <w:r w:rsidRPr="0072257E">
        <w:t xml:space="preserve"> </w:t>
      </w:r>
      <w:r>
        <w:t xml:space="preserve">del bando </w:t>
      </w:r>
      <w:r w:rsidRPr="0072257E">
        <w:t>e ha ottemperato al pagamento delle relative tasse di registrazione; l’impresa ha ottenuto la pubblicazione della domanda di registrazione sul registro internazionale dell’OMPI (</w:t>
      </w:r>
      <w:r w:rsidRPr="0072257E">
        <w:rPr>
          <w:i/>
          <w:iCs/>
        </w:rPr>
        <w:t>Madrid Monitor</w:t>
      </w:r>
      <w:r w:rsidRPr="0072257E">
        <w:t>) del marchio oggetto della domanda</w:t>
      </w:r>
      <w:r w:rsidRPr="0001290B">
        <w:t xml:space="preserve"> di partecipazione. Tale pubblicazione è avvenuta in data antecedente la presentazione della domanda di partecipazione;</w:t>
      </w:r>
    </w:p>
    <w:p w14:paraId="6C7FD72E" w14:textId="1D901C0F" w:rsidR="00D2605A" w:rsidRPr="0001290B" w:rsidRDefault="00D2605A" w:rsidP="00B948D9">
      <w:pPr>
        <w:tabs>
          <w:tab w:val="left" w:pos="567"/>
        </w:tabs>
        <w:jc w:val="both"/>
        <w:rPr>
          <w:rFonts w:ascii="Calibri" w:eastAsia="Calibri" w:hAnsi="Calibri"/>
        </w:rPr>
      </w:pPr>
    </w:p>
    <w:p w14:paraId="6A4990AF" w14:textId="49EAAA74" w:rsidR="003E58D0" w:rsidRPr="003869EF" w:rsidRDefault="003E58D0" w:rsidP="003E58D0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bookmarkStart w:id="12" w:name="_Hlk139882746"/>
      <w:r w:rsidRPr="003869EF">
        <w:t xml:space="preserve">che, relativamente </w:t>
      </w:r>
      <w:bookmarkStart w:id="13" w:name="_Hlk170378052"/>
      <w:r w:rsidRPr="003869EF">
        <w:t xml:space="preserve">alle </w:t>
      </w:r>
      <w:bookmarkStart w:id="14" w:name="_Hlk172788026"/>
      <w:r w:rsidRPr="003869EF">
        <w:rPr>
          <w:u w:val="single"/>
        </w:rPr>
        <w:t>sole spese presentate ai fini delle agevolazioni di cui al presente Bando</w:t>
      </w:r>
      <w:bookmarkEnd w:id="13"/>
      <w:r w:rsidRPr="003869EF">
        <w:rPr>
          <w:u w:val="single"/>
        </w:rPr>
        <w:t xml:space="preserve">, </w:t>
      </w:r>
      <w:bookmarkEnd w:id="14"/>
      <w:r w:rsidRPr="003869EF">
        <w:rPr>
          <w:u w:val="single"/>
        </w:rPr>
        <w:t>o parte di esse</w:t>
      </w:r>
      <w:r w:rsidRPr="003869EF">
        <w:t xml:space="preserve">, l’impresa </w:t>
      </w:r>
      <w:r w:rsidRPr="00B0058B">
        <w:t>richiedente</w:t>
      </w:r>
      <w:r w:rsidRPr="003869EF">
        <w:t>:</w:t>
      </w:r>
    </w:p>
    <w:p w14:paraId="66261B0A" w14:textId="77777777" w:rsidR="00607F1D" w:rsidRPr="0001290B" w:rsidRDefault="00607F1D" w:rsidP="00607F1D">
      <w:pPr>
        <w:pStyle w:val="Paragrafoelenco"/>
        <w:tabs>
          <w:tab w:val="left" w:pos="567"/>
        </w:tabs>
        <w:spacing w:after="0" w:line="240" w:lineRule="auto"/>
        <w:ind w:left="1080" w:hanging="371"/>
        <w:jc w:val="both"/>
      </w:pPr>
      <w:r w:rsidRPr="0001290B">
        <w:rPr>
          <w:rFonts w:cstheme="minorHAnsi"/>
          <w:b/>
          <w:sz w:val="20"/>
          <w:szCs w:val="20"/>
        </w:rPr>
        <w:lastRenderedPageBreak/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290B">
        <w:rPr>
          <w:rFonts w:cstheme="minorHAnsi"/>
          <w:b/>
          <w:sz w:val="20"/>
          <w:szCs w:val="20"/>
        </w:rPr>
        <w:instrText xml:space="preserve"> FORMCHECKBOX </w:instrText>
      </w:r>
      <w:r w:rsidRPr="0001290B">
        <w:rPr>
          <w:rFonts w:cstheme="minorHAnsi"/>
          <w:b/>
          <w:sz w:val="20"/>
          <w:szCs w:val="20"/>
        </w:rPr>
      </w:r>
      <w:r w:rsidRPr="0001290B">
        <w:rPr>
          <w:rFonts w:cstheme="minorHAnsi"/>
          <w:b/>
          <w:sz w:val="20"/>
          <w:szCs w:val="20"/>
        </w:rPr>
        <w:fldChar w:fldCharType="separate"/>
      </w:r>
      <w:r w:rsidRPr="0001290B">
        <w:rPr>
          <w:rFonts w:cstheme="minorHAnsi"/>
          <w:b/>
          <w:sz w:val="20"/>
          <w:szCs w:val="20"/>
        </w:rPr>
        <w:fldChar w:fldCharType="end"/>
      </w:r>
      <w:r w:rsidRPr="0001290B">
        <w:rPr>
          <w:rFonts w:cstheme="minorHAnsi"/>
          <w:b/>
          <w:sz w:val="20"/>
          <w:szCs w:val="20"/>
        </w:rPr>
        <w:t xml:space="preserve"> </w:t>
      </w:r>
      <w:r w:rsidRPr="0001290B">
        <w:rPr>
          <w:rFonts w:cstheme="minorHAnsi"/>
          <w:b/>
        </w:rPr>
        <w:t xml:space="preserve"> </w:t>
      </w:r>
      <w:r w:rsidRPr="0001290B">
        <w:t xml:space="preserve">è destinataria di altri aiuti di Stato o aiuti concessi in regime </w:t>
      </w:r>
      <w:r w:rsidRPr="0001290B">
        <w:rPr>
          <w:i/>
          <w:iCs/>
        </w:rPr>
        <w:t>de minimis</w:t>
      </w:r>
      <w:r w:rsidRPr="0001290B">
        <w:t xml:space="preserve"> o altre agevolazioni finanziate con risorse UE </w:t>
      </w:r>
      <w:bookmarkStart w:id="15" w:name="_Hlk72947697"/>
      <w:r w:rsidRPr="0001290B">
        <w:t>(es. EUIPO - IDEAS POWERED FOR BUSINESS)</w:t>
      </w:r>
      <w:bookmarkEnd w:id="15"/>
      <w:r w:rsidRPr="0001290B">
        <w:t>;</w:t>
      </w:r>
    </w:p>
    <w:p w14:paraId="3C67A8AB" w14:textId="45C14EC8" w:rsidR="00720E40" w:rsidRPr="0001290B" w:rsidRDefault="00720E40" w:rsidP="00720E40">
      <w:pPr>
        <w:pStyle w:val="Paragrafoelenco"/>
        <w:tabs>
          <w:tab w:val="left" w:pos="567"/>
        </w:tabs>
        <w:spacing w:after="0" w:line="240" w:lineRule="auto"/>
        <w:ind w:left="993"/>
        <w:jc w:val="both"/>
      </w:pPr>
      <w:bookmarkStart w:id="16" w:name="_Hlk139882732"/>
      <w:r w:rsidRPr="0001290B">
        <w:t xml:space="preserve">  Specificare la tipologia di aiuto, l’importo e le spese oggetto dell’agevolazione   </w:t>
      </w:r>
      <w:r w:rsidRPr="0001290B">
        <w:rPr>
          <w:color w:val="FFFFFF" w:themeColor="background1"/>
        </w:rPr>
        <w:t>_</w:t>
      </w:r>
      <w:r w:rsidRPr="0001290B">
        <w:t>_____________________________________________________________________________</w:t>
      </w:r>
    </w:p>
    <w:bookmarkEnd w:id="16"/>
    <w:p w14:paraId="5EE844A5" w14:textId="77777777" w:rsidR="00607F1D" w:rsidRDefault="00607F1D" w:rsidP="00607F1D">
      <w:pPr>
        <w:pStyle w:val="Paragrafoelenco"/>
        <w:tabs>
          <w:tab w:val="left" w:pos="567"/>
        </w:tabs>
        <w:spacing w:after="0" w:line="240" w:lineRule="auto"/>
        <w:ind w:left="1080" w:hanging="371"/>
        <w:jc w:val="both"/>
      </w:pPr>
      <w:r w:rsidRPr="0001290B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290B">
        <w:rPr>
          <w:rFonts w:cstheme="minorHAnsi"/>
          <w:b/>
          <w:sz w:val="20"/>
          <w:szCs w:val="20"/>
        </w:rPr>
        <w:instrText xml:space="preserve"> FORMCHECKBOX </w:instrText>
      </w:r>
      <w:r w:rsidRPr="0001290B">
        <w:rPr>
          <w:rFonts w:cstheme="minorHAnsi"/>
          <w:b/>
          <w:sz w:val="20"/>
          <w:szCs w:val="20"/>
        </w:rPr>
      </w:r>
      <w:r w:rsidRPr="0001290B">
        <w:rPr>
          <w:rFonts w:cstheme="minorHAnsi"/>
          <w:b/>
          <w:sz w:val="20"/>
          <w:szCs w:val="20"/>
        </w:rPr>
        <w:fldChar w:fldCharType="separate"/>
      </w:r>
      <w:r w:rsidRPr="0001290B">
        <w:rPr>
          <w:rFonts w:cstheme="minorHAnsi"/>
          <w:b/>
          <w:sz w:val="20"/>
          <w:szCs w:val="20"/>
        </w:rPr>
        <w:fldChar w:fldCharType="end"/>
      </w:r>
      <w:r w:rsidRPr="0001290B">
        <w:rPr>
          <w:rFonts w:cstheme="minorHAnsi"/>
          <w:b/>
          <w:sz w:val="20"/>
          <w:szCs w:val="20"/>
        </w:rPr>
        <w:t xml:space="preserve"> </w:t>
      </w:r>
      <w:r w:rsidRPr="0001290B">
        <w:rPr>
          <w:rFonts w:cstheme="minorHAnsi"/>
          <w:b/>
        </w:rPr>
        <w:t xml:space="preserve"> </w:t>
      </w:r>
      <w:r w:rsidRPr="0001290B">
        <w:t xml:space="preserve">non è destinataria di altri aiuti di Stato o aiuti concessi in regime </w:t>
      </w:r>
      <w:r w:rsidRPr="0001290B">
        <w:rPr>
          <w:i/>
          <w:iCs/>
        </w:rPr>
        <w:t>de minimis</w:t>
      </w:r>
      <w:r w:rsidRPr="0001290B">
        <w:t xml:space="preserve"> o altre agevolazioni finanziate con risorse UE (es. EUIPO - IDEAS POWERED FOR BUSINESS);</w:t>
      </w:r>
    </w:p>
    <w:bookmarkEnd w:id="12"/>
    <w:p w14:paraId="388B8185" w14:textId="32A103C1" w:rsidR="004F681A" w:rsidRDefault="004F681A" w:rsidP="004F681A">
      <w:pPr>
        <w:pStyle w:val="Paragrafoelenco"/>
        <w:tabs>
          <w:tab w:val="left" w:pos="567"/>
        </w:tabs>
        <w:spacing w:after="0" w:line="240" w:lineRule="auto"/>
        <w:ind w:left="360"/>
        <w:jc w:val="both"/>
      </w:pPr>
    </w:p>
    <w:p w14:paraId="6372D98C" w14:textId="04E12822" w:rsidR="000F5D33" w:rsidRPr="008B6BF1" w:rsidRDefault="003E58D0" w:rsidP="00104655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3869EF">
        <w:t xml:space="preserve">di essere a conoscenza del fatto che le agevolazioni di cui al presente Bando </w:t>
      </w:r>
      <w:bookmarkStart w:id="17" w:name="_Hlk173509354"/>
      <w:bookmarkStart w:id="18" w:name="_Hlk173509547"/>
      <w:r w:rsidR="000F5D33" w:rsidRPr="003869EF">
        <w:rPr>
          <w:bCs/>
        </w:rPr>
        <w:t>sono concesse ai sensi del Regolamento (UE) n. 2023/2831 del 13 dicembre 2023 relativo all’applicazione degli articoli 107 e 108 del Trattato sul funzionamento dell’Unione europea agli aiuti «</w:t>
      </w:r>
      <w:r w:rsidR="000F5D33" w:rsidRPr="003869EF">
        <w:rPr>
          <w:bCs/>
          <w:i/>
          <w:iCs/>
        </w:rPr>
        <w:t>de minimis</w:t>
      </w:r>
      <w:r w:rsidR="000F5D33" w:rsidRPr="003869EF">
        <w:rPr>
          <w:bCs/>
        </w:rPr>
        <w:t>» (pubblicato in G.U.U.E. L 2023/2831 del 15 dicembre 2023), in base al quale l’importo complessivo degli aiuti «</w:t>
      </w:r>
      <w:r w:rsidR="000F5D33" w:rsidRPr="003869EF">
        <w:rPr>
          <w:bCs/>
          <w:i/>
          <w:iCs/>
        </w:rPr>
        <w:t>de minimis</w:t>
      </w:r>
      <w:r w:rsidR="000F5D33" w:rsidRPr="003869EF">
        <w:rPr>
          <w:bCs/>
        </w:rPr>
        <w:t>» accordati ad un’impresa unica</w:t>
      </w:r>
      <w:r w:rsidR="000F5D33" w:rsidRPr="003869EF">
        <w:rPr>
          <w:vertAlign w:val="superscript"/>
        </w:rPr>
        <w:footnoteReference w:id="2"/>
      </w:r>
      <w:r w:rsidR="000F5D33" w:rsidRPr="003869EF">
        <w:t xml:space="preserve"> </w:t>
      </w:r>
      <w:r w:rsidR="000F5D33" w:rsidRPr="003869EF">
        <w:rPr>
          <w:bCs/>
        </w:rPr>
        <w:t>non può superare 300.000,00</w:t>
      </w:r>
      <w:r w:rsidR="0072257E">
        <w:rPr>
          <w:bCs/>
        </w:rPr>
        <w:t xml:space="preserve"> </w:t>
      </w:r>
      <w:bookmarkStart w:id="21" w:name="_Hlk209168709"/>
      <w:r w:rsidR="0072257E" w:rsidRPr="00E129DA">
        <w:rPr>
          <w:bCs/>
        </w:rPr>
        <w:t>(trecentomila/00</w:t>
      </w:r>
      <w:r w:rsidR="0072257E">
        <w:rPr>
          <w:bCs/>
        </w:rPr>
        <w:t xml:space="preserve">) </w:t>
      </w:r>
      <w:bookmarkEnd w:id="21"/>
      <w:r w:rsidR="000F5D33" w:rsidRPr="003869EF">
        <w:rPr>
          <w:bCs/>
        </w:rPr>
        <w:t>euro nell’arco di tre anni</w:t>
      </w:r>
      <w:r w:rsidR="00104655" w:rsidRPr="003869EF">
        <w:rPr>
          <w:bCs/>
        </w:rPr>
        <w:t xml:space="preserve">; </w:t>
      </w:r>
      <w:bookmarkEnd w:id="17"/>
    </w:p>
    <w:p w14:paraId="26717E53" w14:textId="77777777" w:rsidR="008B6BF1" w:rsidRPr="003869EF" w:rsidRDefault="008B6BF1" w:rsidP="008B6BF1">
      <w:pPr>
        <w:pStyle w:val="Paragrafoelenco"/>
        <w:tabs>
          <w:tab w:val="left" w:pos="567"/>
        </w:tabs>
        <w:spacing w:after="0" w:line="240" w:lineRule="auto"/>
        <w:ind w:left="360"/>
        <w:jc w:val="both"/>
      </w:pPr>
    </w:p>
    <w:bookmarkEnd w:id="18"/>
    <w:p w14:paraId="208A26D3" w14:textId="4964CDF3" w:rsidR="004A2BF4" w:rsidRDefault="004A2BF4" w:rsidP="004A2BF4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830CE9">
        <w:t xml:space="preserve">che l’impresa </w:t>
      </w:r>
      <w:r w:rsidRPr="00B0058B">
        <w:t>richiedente</w:t>
      </w:r>
      <w:r w:rsidRPr="00830CE9">
        <w:t xml:space="preserve"> e le imprese fornitrici dei servizi oggetto della domanda di </w:t>
      </w:r>
      <w:r w:rsidR="004F681A">
        <w:t>partecipazione</w:t>
      </w:r>
      <w:r w:rsidRPr="00830CE9">
        <w:t xml:space="preserve">, i cui costi rientrano tra le spese ammissibili, non si trovano, in rapporto di controllo/collegamento ai sensi dell’art. 2359 </w:t>
      </w:r>
      <w:r w:rsidR="003869EF" w:rsidRPr="00830CE9">
        <w:t>c</w:t>
      </w:r>
      <w:r w:rsidR="003869EF">
        <w:t>odice</w:t>
      </w:r>
      <w:r w:rsidR="003869EF" w:rsidRPr="00830CE9">
        <w:t xml:space="preserve"> </w:t>
      </w:r>
      <w:r w:rsidR="003869EF">
        <w:t>civile</w:t>
      </w:r>
      <w:r w:rsidRPr="00830CE9">
        <w:t xml:space="preserve">; </w:t>
      </w:r>
    </w:p>
    <w:p w14:paraId="0FBA1A11" w14:textId="77777777" w:rsidR="004D7D67" w:rsidRPr="00C83029" w:rsidRDefault="004D7D67" w:rsidP="004D7D67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sz w:val="16"/>
          <w:szCs w:val="16"/>
        </w:rPr>
      </w:pPr>
    </w:p>
    <w:p w14:paraId="761C1E48" w14:textId="011F321C" w:rsidR="004A2BF4" w:rsidRPr="00A91F37" w:rsidRDefault="004A2BF4" w:rsidP="001226F8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A91F37">
        <w:t xml:space="preserve">che l’impresa </w:t>
      </w:r>
      <w:r w:rsidRPr="00B0058B">
        <w:t>richiedente</w:t>
      </w:r>
      <w:r w:rsidRPr="00A91F37">
        <w:t xml:space="preserve">, </w:t>
      </w:r>
      <w:r w:rsidRPr="0072257E">
        <w:t xml:space="preserve">in relazione ai servizi oggetto della domanda di </w:t>
      </w:r>
      <w:r w:rsidR="004F681A" w:rsidRPr="0072257E">
        <w:t>partecipazione</w:t>
      </w:r>
      <w:r w:rsidRPr="0072257E">
        <w:t xml:space="preserve">, non ha usufruito di servizi erogati da </w:t>
      </w:r>
      <w:r w:rsidR="00291520" w:rsidRPr="0072257E">
        <w:rPr>
          <w:rFonts w:eastAsia="Times New Roman" w:cstheme="minorHAnsi"/>
          <w:lang w:eastAsia="it-IT"/>
        </w:rPr>
        <w:t xml:space="preserve">amministratori/amministratrici o soci/socie </w:t>
      </w:r>
      <w:r w:rsidRPr="0072257E">
        <w:t>dell’impresa stessa, o loro prossimi congiunti</w:t>
      </w:r>
      <w:r w:rsidR="001226F8" w:rsidRPr="0072257E">
        <w:rPr>
          <w:vertAlign w:val="superscript"/>
        </w:rPr>
        <w:footnoteReference w:id="3"/>
      </w:r>
      <w:r w:rsidRPr="0072257E">
        <w:t xml:space="preserve">, o da società nella cui compagine sociale siano presenti </w:t>
      </w:r>
      <w:r w:rsidR="00291520" w:rsidRPr="0072257E">
        <w:rPr>
          <w:rFonts w:eastAsia="Times New Roman" w:cstheme="minorHAnsi"/>
          <w:lang w:eastAsia="it-IT"/>
        </w:rPr>
        <w:t xml:space="preserve">amministratori/amministratrici o soci/socie </w:t>
      </w:r>
      <w:r w:rsidRPr="0072257E">
        <w:t>dell’impresa richiedente;</w:t>
      </w:r>
      <w:r w:rsidRPr="00A91F37">
        <w:t xml:space="preserve"> </w:t>
      </w:r>
    </w:p>
    <w:p w14:paraId="2FC2AE43" w14:textId="77777777" w:rsidR="004A2BF4" w:rsidRPr="00C83029" w:rsidRDefault="004A2BF4" w:rsidP="00C83029">
      <w:pPr>
        <w:pStyle w:val="Paragrafoelenco"/>
        <w:spacing w:after="0" w:line="240" w:lineRule="auto"/>
        <w:ind w:left="360" w:firstLine="708"/>
        <w:jc w:val="both"/>
        <w:rPr>
          <w:rFonts w:cs="Calibri"/>
          <w:sz w:val="14"/>
          <w:szCs w:val="14"/>
        </w:rPr>
      </w:pPr>
    </w:p>
    <w:p w14:paraId="411FF02B" w14:textId="50C7D276" w:rsidR="000C5AE7" w:rsidRPr="002455AA" w:rsidRDefault="000C5AE7" w:rsidP="000C5AE7">
      <w:pPr>
        <w:pStyle w:val="Paragrafoelenco"/>
        <w:numPr>
          <w:ilvl w:val="0"/>
          <w:numId w:val="1"/>
        </w:numPr>
        <w:tabs>
          <w:tab w:val="left" w:pos="567"/>
        </w:tabs>
        <w:jc w:val="both"/>
      </w:pPr>
      <w:r w:rsidRPr="002455AA">
        <w:t>che le copie delle fatture allegate ed elencate nella seguente tabella riepilogativa sono conformi agli originali;</w:t>
      </w:r>
    </w:p>
    <w:p w14:paraId="1C84319D" w14:textId="6613F390" w:rsidR="00823FDF" w:rsidRPr="00EF7904" w:rsidRDefault="00823FDF" w:rsidP="004E15AD">
      <w:pPr>
        <w:pStyle w:val="Corpodeltesto3"/>
        <w:jc w:val="center"/>
        <w:rPr>
          <w:rFonts w:ascii="Calibri" w:hAnsi="Calibri"/>
          <w:sz w:val="24"/>
          <w:szCs w:val="24"/>
        </w:rPr>
      </w:pPr>
      <w:r w:rsidRPr="005B2ACC">
        <w:rPr>
          <w:rFonts w:ascii="Calibri" w:hAnsi="Calibri"/>
          <w:sz w:val="24"/>
          <w:szCs w:val="24"/>
        </w:rPr>
        <w:t>TABELLA RIEPILOGATIVA FATTURE</w:t>
      </w:r>
      <w:r w:rsidRPr="00EF7904">
        <w:rPr>
          <w:rFonts w:ascii="Calibri" w:hAnsi="Calibri"/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4"/>
        <w:gridCol w:w="1325"/>
        <w:gridCol w:w="1825"/>
        <w:gridCol w:w="2865"/>
        <w:gridCol w:w="1107"/>
        <w:gridCol w:w="1092"/>
      </w:tblGrid>
      <w:tr w:rsidR="006822E3" w:rsidRPr="00EF7904" w14:paraId="759ED8C4" w14:textId="77777777" w:rsidTr="006822E3">
        <w:trPr>
          <w:trHeight w:val="704"/>
          <w:jc w:val="center"/>
        </w:trPr>
        <w:tc>
          <w:tcPr>
            <w:tcW w:w="734" w:type="pct"/>
            <w:vAlign w:val="center"/>
          </w:tcPr>
          <w:p w14:paraId="16700FAE" w14:textId="77777777" w:rsidR="006822E3" w:rsidRPr="00EF7904" w:rsidRDefault="006822E3" w:rsidP="006626D5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F7904">
              <w:rPr>
                <w:rFonts w:asciiTheme="minorHAnsi" w:hAnsiTheme="minorHAnsi"/>
                <w:b/>
                <w:i/>
                <w:sz w:val="20"/>
                <w:szCs w:val="20"/>
              </w:rPr>
              <w:t>N° progressivo</w:t>
            </w:r>
          </w:p>
        </w:tc>
        <w:tc>
          <w:tcPr>
            <w:tcW w:w="688" w:type="pct"/>
            <w:vAlign w:val="center"/>
          </w:tcPr>
          <w:p w14:paraId="6416502A" w14:textId="77777777" w:rsidR="006822E3" w:rsidRPr="00EF7904" w:rsidRDefault="006822E3" w:rsidP="006626D5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14:paraId="470E3FD0" w14:textId="77777777" w:rsidR="006822E3" w:rsidRPr="00EF7904" w:rsidRDefault="006822E3" w:rsidP="006626D5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F7904">
              <w:rPr>
                <w:rFonts w:asciiTheme="minorHAnsi" w:hAnsiTheme="minorHAnsi"/>
                <w:b/>
                <w:i/>
                <w:sz w:val="20"/>
                <w:szCs w:val="20"/>
              </w:rPr>
              <w:t>Intestazione del Soggetto che ha emesso il documento</w:t>
            </w:r>
          </w:p>
        </w:tc>
        <w:tc>
          <w:tcPr>
            <w:tcW w:w="948" w:type="pct"/>
            <w:vAlign w:val="center"/>
          </w:tcPr>
          <w:p w14:paraId="08B2DF44" w14:textId="77777777" w:rsidR="006822E3" w:rsidRPr="00EF7904" w:rsidRDefault="006822E3" w:rsidP="006626D5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F7904">
              <w:rPr>
                <w:rFonts w:asciiTheme="minorHAnsi" w:hAnsiTheme="minorHAnsi"/>
                <w:b/>
                <w:i/>
                <w:sz w:val="20"/>
                <w:szCs w:val="20"/>
              </w:rPr>
              <w:t>Estremi del documento di spesa (tipologia documento; numero e data emissione)</w:t>
            </w:r>
          </w:p>
        </w:tc>
        <w:tc>
          <w:tcPr>
            <w:tcW w:w="1488" w:type="pct"/>
            <w:vAlign w:val="center"/>
          </w:tcPr>
          <w:p w14:paraId="512BD8DE" w14:textId="77777777" w:rsidR="006822E3" w:rsidRPr="00EF7904" w:rsidRDefault="006822E3" w:rsidP="006626D5">
            <w:pPr>
              <w:pStyle w:val="Titolo4"/>
              <w:rPr>
                <w:rFonts w:asciiTheme="minorHAnsi" w:hAnsiTheme="minorHAnsi"/>
                <w:b w:val="0"/>
                <w:i/>
              </w:rPr>
            </w:pPr>
            <w:r w:rsidRPr="00EF7904">
              <w:rPr>
                <w:rFonts w:asciiTheme="minorHAnsi" w:hAnsiTheme="minorHAnsi"/>
                <w:i/>
              </w:rPr>
              <w:t>Oggetto della spesa</w:t>
            </w:r>
          </w:p>
        </w:tc>
        <w:tc>
          <w:tcPr>
            <w:tcW w:w="575" w:type="pct"/>
            <w:vAlign w:val="center"/>
          </w:tcPr>
          <w:p w14:paraId="1A2B9A16" w14:textId="77777777" w:rsidR="006822E3" w:rsidRPr="00EF7904" w:rsidRDefault="006822E3" w:rsidP="006626D5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F7904">
              <w:rPr>
                <w:rFonts w:asciiTheme="minorHAnsi" w:hAnsiTheme="minorHAnsi"/>
                <w:b/>
                <w:i/>
                <w:sz w:val="20"/>
                <w:szCs w:val="20"/>
              </w:rPr>
              <w:t>Importo al netto dell’IVA</w:t>
            </w:r>
          </w:p>
        </w:tc>
        <w:tc>
          <w:tcPr>
            <w:tcW w:w="567" w:type="pct"/>
            <w:vAlign w:val="center"/>
          </w:tcPr>
          <w:p w14:paraId="15C304E1" w14:textId="77777777" w:rsidR="006822E3" w:rsidRPr="00EF7904" w:rsidRDefault="006822E3" w:rsidP="006626D5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F7904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Data pagamento </w:t>
            </w:r>
          </w:p>
        </w:tc>
      </w:tr>
      <w:tr w:rsidR="006822E3" w:rsidRPr="00EF7904" w14:paraId="3A167589" w14:textId="77777777" w:rsidTr="006822E3">
        <w:trPr>
          <w:trHeight w:val="284"/>
          <w:jc w:val="center"/>
        </w:trPr>
        <w:tc>
          <w:tcPr>
            <w:tcW w:w="734" w:type="pct"/>
            <w:vAlign w:val="center"/>
          </w:tcPr>
          <w:p w14:paraId="69EEDDC6" w14:textId="77777777" w:rsidR="006822E3" w:rsidRPr="00EF7904" w:rsidRDefault="006822E3" w:rsidP="006626D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7904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688" w:type="pct"/>
            <w:vAlign w:val="center"/>
          </w:tcPr>
          <w:p w14:paraId="0BBED777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8" w:type="pct"/>
          </w:tcPr>
          <w:p w14:paraId="335C9E3D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" w:type="pct"/>
            <w:vAlign w:val="center"/>
          </w:tcPr>
          <w:p w14:paraId="032F51DF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14:paraId="496484F8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pct"/>
          </w:tcPr>
          <w:p w14:paraId="304DF756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22E3" w:rsidRPr="00563D8E" w14:paraId="7C418AD1" w14:textId="77777777" w:rsidTr="006822E3">
        <w:trPr>
          <w:trHeight w:val="284"/>
          <w:jc w:val="center"/>
        </w:trPr>
        <w:tc>
          <w:tcPr>
            <w:tcW w:w="734" w:type="pct"/>
            <w:vAlign w:val="center"/>
          </w:tcPr>
          <w:p w14:paraId="0AA7D3B4" w14:textId="77777777" w:rsidR="006822E3" w:rsidRPr="00EF7904" w:rsidRDefault="006822E3" w:rsidP="006626D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7904">
              <w:rPr>
                <w:rFonts w:asciiTheme="minorHAnsi" w:hAnsi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688" w:type="pct"/>
            <w:vAlign w:val="center"/>
          </w:tcPr>
          <w:p w14:paraId="63714614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8" w:type="pct"/>
          </w:tcPr>
          <w:p w14:paraId="0B9A551F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" w:type="pct"/>
            <w:vAlign w:val="center"/>
          </w:tcPr>
          <w:p w14:paraId="3AC0304C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14:paraId="7A09A9A0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pct"/>
          </w:tcPr>
          <w:p w14:paraId="5FBD4D0B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22E3" w:rsidRPr="00EF7904" w14:paraId="6A04EBE3" w14:textId="77777777" w:rsidTr="006822E3">
        <w:trPr>
          <w:trHeight w:val="284"/>
          <w:jc w:val="center"/>
        </w:trPr>
        <w:tc>
          <w:tcPr>
            <w:tcW w:w="734" w:type="pct"/>
            <w:vAlign w:val="center"/>
          </w:tcPr>
          <w:p w14:paraId="79775C5F" w14:textId="77777777" w:rsidR="006822E3" w:rsidRPr="00EF7904" w:rsidRDefault="006822E3" w:rsidP="006626D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7904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88" w:type="pct"/>
            <w:vAlign w:val="center"/>
          </w:tcPr>
          <w:p w14:paraId="731FB0CE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8" w:type="pct"/>
          </w:tcPr>
          <w:p w14:paraId="21CEB843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" w:type="pct"/>
            <w:vAlign w:val="center"/>
          </w:tcPr>
          <w:p w14:paraId="127FABB3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14:paraId="46EA9ED6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pct"/>
          </w:tcPr>
          <w:p w14:paraId="31DC430C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22E3" w:rsidRPr="00EF7904" w14:paraId="1FD6A65B" w14:textId="77777777" w:rsidTr="006822E3">
        <w:trPr>
          <w:trHeight w:val="284"/>
          <w:jc w:val="center"/>
        </w:trPr>
        <w:tc>
          <w:tcPr>
            <w:tcW w:w="734" w:type="pct"/>
            <w:vAlign w:val="center"/>
          </w:tcPr>
          <w:p w14:paraId="59DA5D12" w14:textId="77777777" w:rsidR="006822E3" w:rsidRPr="00EF7904" w:rsidRDefault="006822E3" w:rsidP="006626D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7904">
              <w:rPr>
                <w:rFonts w:asciiTheme="minorHAnsi" w:hAnsiTheme="minorHAnsi"/>
                <w:sz w:val="20"/>
                <w:szCs w:val="20"/>
              </w:rPr>
              <w:t>….</w:t>
            </w:r>
          </w:p>
        </w:tc>
        <w:tc>
          <w:tcPr>
            <w:tcW w:w="688" w:type="pct"/>
            <w:vAlign w:val="center"/>
          </w:tcPr>
          <w:p w14:paraId="2931742D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8" w:type="pct"/>
          </w:tcPr>
          <w:p w14:paraId="6942A6C1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" w:type="pct"/>
            <w:vAlign w:val="center"/>
          </w:tcPr>
          <w:p w14:paraId="3D043419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14:paraId="654F71D4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pct"/>
          </w:tcPr>
          <w:p w14:paraId="33CECE8C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22E3" w:rsidRPr="00EF7904" w14:paraId="39E6E9A2" w14:textId="77777777" w:rsidTr="006822E3">
        <w:trPr>
          <w:trHeight w:val="239"/>
          <w:jc w:val="center"/>
        </w:trPr>
        <w:tc>
          <w:tcPr>
            <w:tcW w:w="734" w:type="pct"/>
            <w:vAlign w:val="center"/>
          </w:tcPr>
          <w:p w14:paraId="08B8AE34" w14:textId="77777777" w:rsidR="006822E3" w:rsidRPr="00EF7904" w:rsidRDefault="006822E3" w:rsidP="006626D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F7904">
              <w:rPr>
                <w:rFonts w:asciiTheme="minorHAnsi" w:hAnsi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688" w:type="pct"/>
            <w:vAlign w:val="center"/>
          </w:tcPr>
          <w:p w14:paraId="2FFFBCC2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48" w:type="pct"/>
          </w:tcPr>
          <w:p w14:paraId="00F93D57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88" w:type="pct"/>
            <w:vAlign w:val="center"/>
          </w:tcPr>
          <w:p w14:paraId="74B2E46E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14:paraId="0DF24827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F7904">
              <w:rPr>
                <w:rFonts w:asciiTheme="minorHAnsi" w:hAnsiTheme="minorHAnsi"/>
                <w:b/>
                <w:sz w:val="20"/>
                <w:szCs w:val="20"/>
              </w:rPr>
              <w:t>€</w:t>
            </w:r>
          </w:p>
        </w:tc>
        <w:tc>
          <w:tcPr>
            <w:tcW w:w="567" w:type="pct"/>
          </w:tcPr>
          <w:p w14:paraId="22C6A64F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4256E1BB" w14:textId="77777777" w:rsidR="003D3E0C" w:rsidRPr="00C83029" w:rsidRDefault="003D3E0C" w:rsidP="003D3E0C">
      <w:pPr>
        <w:pStyle w:val="Paragrafoelenco"/>
        <w:spacing w:after="0" w:line="240" w:lineRule="auto"/>
        <w:ind w:left="360"/>
        <w:jc w:val="both"/>
        <w:rPr>
          <w:rFonts w:cs="Calibri"/>
          <w:sz w:val="12"/>
          <w:szCs w:val="12"/>
          <w:highlight w:val="yellow"/>
        </w:rPr>
      </w:pPr>
      <w:bookmarkStart w:id="22" w:name="_Hlk209012145"/>
    </w:p>
    <w:p w14:paraId="2348EB6A" w14:textId="77777777" w:rsidR="00A4404F" w:rsidRPr="00C83013" w:rsidRDefault="00A4404F" w:rsidP="00A4404F">
      <w:pPr>
        <w:pStyle w:val="Paragrafoelenco"/>
        <w:spacing w:after="0" w:line="240" w:lineRule="auto"/>
        <w:ind w:left="360"/>
        <w:jc w:val="both"/>
        <w:rPr>
          <w:rFonts w:cs="Calibri"/>
          <w:sz w:val="16"/>
          <w:szCs w:val="16"/>
          <w:highlight w:val="cyan"/>
        </w:rPr>
      </w:pPr>
    </w:p>
    <w:p w14:paraId="2D70B326" w14:textId="77777777" w:rsidR="00E20AE7" w:rsidRPr="00861D0F" w:rsidRDefault="00E20AE7" w:rsidP="00E20AE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</w:rPr>
      </w:pPr>
      <w:bookmarkStart w:id="23" w:name="_Hlk205198861"/>
      <w:bookmarkStart w:id="24" w:name="_Hlk209011221"/>
      <w:r w:rsidRPr="00861D0F">
        <w:rPr>
          <w:rFonts w:cstheme="minorHAnsi"/>
        </w:rPr>
        <w:t>che l’impresa è in regola con l’obbligo in materia di assicurazioni a copertura dei danni da calamità naturali ed eventi catastrofali ai sensi dell’articolo 1, comma 101 della legge 30 dicembre 2023, n. 213 e del decreto-legge 31 marzo 2025, n. 39.</w:t>
      </w:r>
    </w:p>
    <w:p w14:paraId="57957E69" w14:textId="77777777" w:rsidR="00E20AE7" w:rsidRPr="00861D0F" w:rsidRDefault="00E20AE7" w:rsidP="00E20AE7">
      <w:pPr>
        <w:pStyle w:val="Paragrafoelenco"/>
        <w:rPr>
          <w:rFonts w:cstheme="minorHAnsi"/>
        </w:rPr>
      </w:pPr>
    </w:p>
    <w:p w14:paraId="1D1F7889" w14:textId="77777777" w:rsidR="00E20AE7" w:rsidRPr="00861D0F" w:rsidRDefault="00E20AE7" w:rsidP="00E20AE7">
      <w:pPr>
        <w:pStyle w:val="Paragrafoelenco"/>
        <w:numPr>
          <w:ilvl w:val="2"/>
          <w:numId w:val="1"/>
        </w:numPr>
        <w:tabs>
          <w:tab w:val="clear" w:pos="1080"/>
        </w:tabs>
        <w:jc w:val="both"/>
        <w:rPr>
          <w:rFonts w:cstheme="minorHAnsi"/>
          <w:b/>
          <w:bCs/>
        </w:rPr>
      </w:pPr>
      <w:r w:rsidRPr="00861D0F">
        <w:rPr>
          <w:rFonts w:cstheme="minorHAnsi"/>
        </w:rPr>
        <w:t>numero polizza ________ del _________;</w:t>
      </w:r>
    </w:p>
    <w:p w14:paraId="5B5FD2F2" w14:textId="77777777" w:rsidR="00E20AE7" w:rsidRPr="00861D0F" w:rsidRDefault="00E20AE7" w:rsidP="00E20AE7">
      <w:pPr>
        <w:pStyle w:val="Paragrafoelenco"/>
        <w:numPr>
          <w:ilvl w:val="2"/>
          <w:numId w:val="1"/>
        </w:numPr>
        <w:tabs>
          <w:tab w:val="clear" w:pos="1080"/>
        </w:tabs>
        <w:jc w:val="both"/>
        <w:rPr>
          <w:rFonts w:cstheme="minorHAnsi"/>
          <w:b/>
          <w:bCs/>
        </w:rPr>
      </w:pPr>
      <w:r w:rsidRPr="00861D0F">
        <w:rPr>
          <w:rFonts w:cstheme="minorHAnsi"/>
        </w:rPr>
        <w:t xml:space="preserve">data scadenza </w:t>
      </w:r>
      <w:bookmarkEnd w:id="23"/>
      <w:r w:rsidRPr="00861D0F">
        <w:rPr>
          <w:rFonts w:cstheme="minorHAnsi"/>
        </w:rPr>
        <w:t>polizza __________.</w:t>
      </w:r>
    </w:p>
    <w:p w14:paraId="062C6A14" w14:textId="77777777" w:rsidR="00E20AE7" w:rsidRPr="0018660F" w:rsidRDefault="00E20AE7" w:rsidP="00E20AE7">
      <w:pPr>
        <w:pStyle w:val="Paragrafoelenco"/>
        <w:spacing w:after="0" w:line="240" w:lineRule="auto"/>
        <w:ind w:left="709"/>
        <w:jc w:val="both"/>
        <w:rPr>
          <w:rFonts w:cstheme="minorHAnsi"/>
          <w:i/>
          <w:iCs/>
        </w:rPr>
      </w:pPr>
      <w:r w:rsidRPr="00861D0F">
        <w:rPr>
          <w:rFonts w:cstheme="minorHAnsi"/>
          <w:i/>
          <w:iCs/>
        </w:rPr>
        <w:t>(le informazioni relative alla polizza devono essere rese dalle imprese di media dimensione)</w:t>
      </w:r>
    </w:p>
    <w:bookmarkEnd w:id="24"/>
    <w:p w14:paraId="65D0D79E" w14:textId="77777777" w:rsidR="00FF400B" w:rsidRPr="002455AA" w:rsidRDefault="00FF400B" w:rsidP="006A0166">
      <w:pPr>
        <w:rPr>
          <w:rFonts w:ascii="Calibri" w:hAnsi="Calibri" w:cs="Calibri"/>
          <w:b/>
          <w:bCs/>
          <w:sz w:val="14"/>
          <w:szCs w:val="14"/>
          <w:highlight w:val="yellow"/>
        </w:rPr>
      </w:pPr>
    </w:p>
    <w:p w14:paraId="17ECB56C" w14:textId="6EC1F3D6" w:rsidR="00C5554C" w:rsidRDefault="00D82F38" w:rsidP="00FF400B">
      <w:pPr>
        <w:tabs>
          <w:tab w:val="num" w:pos="360"/>
        </w:tabs>
        <w:ind w:left="360" w:hanging="76"/>
        <w:jc w:val="both"/>
        <w:rPr>
          <w:rFonts w:asciiTheme="minorHAnsi" w:hAnsiTheme="minorHAnsi" w:cstheme="minorHAnsi"/>
          <w:sz w:val="22"/>
          <w:szCs w:val="22"/>
        </w:rPr>
      </w:pPr>
      <w:bookmarkStart w:id="25" w:name="_Hlk172790113"/>
      <w:r w:rsidRPr="003869EF">
        <w:rPr>
          <w:rFonts w:asciiTheme="minorHAnsi" w:hAnsiTheme="minorHAnsi" w:cstheme="minorHAnsi"/>
          <w:sz w:val="22"/>
          <w:szCs w:val="22"/>
        </w:rPr>
        <w:t>Dichiara</w:t>
      </w:r>
      <w:r w:rsidR="00FF400B" w:rsidRPr="003869EF">
        <w:rPr>
          <w:rFonts w:asciiTheme="minorHAnsi" w:hAnsiTheme="minorHAnsi" w:cstheme="minorHAnsi"/>
          <w:sz w:val="22"/>
          <w:szCs w:val="22"/>
        </w:rPr>
        <w:t xml:space="preserve"> inoltre:</w:t>
      </w:r>
    </w:p>
    <w:p w14:paraId="198C4499" w14:textId="77777777" w:rsidR="0072257E" w:rsidRPr="0072257E" w:rsidRDefault="0072257E" w:rsidP="0072257E">
      <w:pPr>
        <w:pStyle w:val="Paragrafoelenco"/>
        <w:tabs>
          <w:tab w:val="num" w:pos="360"/>
        </w:tabs>
        <w:ind w:left="1004"/>
        <w:jc w:val="both"/>
        <w:rPr>
          <w:rFonts w:cstheme="minorHAnsi"/>
        </w:rPr>
      </w:pPr>
    </w:p>
    <w:p w14:paraId="1F3FFAD0" w14:textId="77777777" w:rsidR="0072257E" w:rsidRPr="0072257E" w:rsidRDefault="0072257E" w:rsidP="0072257E">
      <w:pPr>
        <w:pStyle w:val="Paragrafoelenco"/>
        <w:numPr>
          <w:ilvl w:val="0"/>
          <w:numId w:val="29"/>
        </w:numPr>
        <w:jc w:val="both"/>
        <w:rPr>
          <w:rFonts w:cstheme="minorHAnsi"/>
        </w:rPr>
      </w:pPr>
      <w:bookmarkStart w:id="26" w:name="_Hlk209170413"/>
      <w:r w:rsidRPr="0072257E">
        <w:rPr>
          <w:rFonts w:cstheme="minorHAnsi"/>
        </w:rPr>
        <w:t>di aver preso visione del Bando e di accettarne integralmente le disposizioni;</w:t>
      </w:r>
    </w:p>
    <w:bookmarkEnd w:id="26"/>
    <w:p w14:paraId="1217E72C" w14:textId="4DEC76D0" w:rsidR="00C83013" w:rsidRPr="0085113D" w:rsidRDefault="00C83013" w:rsidP="00C83013">
      <w:pPr>
        <w:ind w:left="1004" w:hanging="43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5113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5113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Pr="0085113D">
        <w:rPr>
          <w:rFonts w:asciiTheme="minorHAnsi" w:hAnsiTheme="minorHAnsi" w:cstheme="minorHAnsi"/>
          <w:b/>
          <w:sz w:val="22"/>
          <w:szCs w:val="22"/>
        </w:rPr>
      </w:r>
      <w:r w:rsidRPr="0085113D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5113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85113D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85113D">
        <w:rPr>
          <w:rFonts w:asciiTheme="minorHAnsi" w:hAnsiTheme="minorHAnsi" w:cstheme="minorHAnsi"/>
          <w:sz w:val="22"/>
          <w:szCs w:val="22"/>
        </w:rPr>
        <w:t xml:space="preserve">di aver preso visione dell’informativa </w:t>
      </w:r>
      <w:r w:rsidRPr="0085113D">
        <w:rPr>
          <w:rFonts w:asciiTheme="minorHAnsi" w:hAnsiTheme="minorHAnsi" w:cstheme="minorHAnsi"/>
          <w:bCs/>
          <w:sz w:val="22"/>
          <w:szCs w:val="22"/>
        </w:rPr>
        <w:t>di cui all’articolo 1</w:t>
      </w:r>
      <w:r w:rsidR="00AC15FA">
        <w:rPr>
          <w:rFonts w:asciiTheme="minorHAnsi" w:hAnsiTheme="minorHAnsi" w:cstheme="minorHAnsi"/>
          <w:bCs/>
          <w:sz w:val="22"/>
          <w:szCs w:val="22"/>
        </w:rPr>
        <w:t>2</w:t>
      </w:r>
      <w:r w:rsidRPr="0085113D">
        <w:rPr>
          <w:rFonts w:asciiTheme="minorHAnsi" w:hAnsiTheme="minorHAnsi" w:cstheme="minorHAnsi"/>
          <w:bCs/>
          <w:sz w:val="22"/>
          <w:szCs w:val="22"/>
        </w:rPr>
        <w:t xml:space="preserve"> del bando, rilasciata ai sensi e per gli effetti dell’articolo 1</w:t>
      </w:r>
      <w:r w:rsidR="00AC15FA">
        <w:rPr>
          <w:rFonts w:asciiTheme="minorHAnsi" w:hAnsiTheme="minorHAnsi" w:cstheme="minorHAnsi"/>
          <w:bCs/>
          <w:sz w:val="22"/>
          <w:szCs w:val="22"/>
        </w:rPr>
        <w:t>3</w:t>
      </w:r>
      <w:r w:rsidRPr="0085113D">
        <w:rPr>
          <w:rFonts w:asciiTheme="minorHAnsi" w:hAnsiTheme="minorHAnsi" w:cstheme="minorHAnsi"/>
          <w:bCs/>
          <w:sz w:val="22"/>
          <w:szCs w:val="22"/>
        </w:rPr>
        <w:t xml:space="preserve"> del Regolamento (UE) 2016/679 (GDPR), che attesti l’ottemperanza, da parte dell’impresa, ad analogo adempimento nei confronti dei fornitori e dalla quale risulti che i dati personali raccolti saranno trattati, anche con strumenti informatici, esclusivamente ai fini della valutazione della domanda di partecipazione;</w:t>
      </w:r>
    </w:p>
    <w:p w14:paraId="3A0C3915" w14:textId="77777777" w:rsidR="00C83013" w:rsidRPr="0085113D" w:rsidRDefault="00C83013" w:rsidP="00C83013">
      <w:pPr>
        <w:ind w:left="100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1F6BA04" w14:textId="77777777" w:rsidR="00C83013" w:rsidRPr="0085113D" w:rsidRDefault="00C83013" w:rsidP="00C83013">
      <w:pPr>
        <w:ind w:left="1004" w:hanging="43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5113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5113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Pr="0085113D">
        <w:rPr>
          <w:rFonts w:asciiTheme="minorHAnsi" w:hAnsiTheme="minorHAnsi" w:cstheme="minorHAnsi"/>
          <w:b/>
          <w:sz w:val="22"/>
          <w:szCs w:val="22"/>
        </w:rPr>
      </w:r>
      <w:r w:rsidRPr="0085113D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5113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85113D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85113D">
        <w:rPr>
          <w:rFonts w:asciiTheme="minorHAnsi" w:hAnsiTheme="minorHAnsi" w:cstheme="minorHAnsi"/>
          <w:sz w:val="22"/>
          <w:szCs w:val="22"/>
        </w:rPr>
        <w:t xml:space="preserve">di autorizzare, </w:t>
      </w:r>
      <w:bookmarkStart w:id="27" w:name="_Hlk173507078"/>
      <w:r w:rsidRPr="0085113D">
        <w:rPr>
          <w:rFonts w:asciiTheme="minorHAnsi" w:hAnsiTheme="minorHAnsi" w:cstheme="minorHAnsi"/>
          <w:bCs/>
          <w:sz w:val="22"/>
          <w:szCs w:val="22"/>
        </w:rPr>
        <w:t xml:space="preserve">ai sensi dell’articolo 6, paragrafo 1, lettera a) del GDPR, al trattamento dei dati personali utilizzati per effettuare rilevazioni nonché per rilevare l’impatto e l’efficacia delle attività individuate dal bando, anche in termini di </w:t>
      </w:r>
      <w:bookmarkEnd w:id="27"/>
      <w:r w:rsidRPr="0085113D">
        <w:rPr>
          <w:rFonts w:asciiTheme="minorHAnsi" w:hAnsiTheme="minorHAnsi" w:cstheme="minorHAnsi"/>
          <w:i/>
          <w:iCs/>
          <w:sz w:val="22"/>
          <w:szCs w:val="22"/>
        </w:rPr>
        <w:t xml:space="preserve">customer satisfaction </w:t>
      </w:r>
      <w:r w:rsidRPr="0085113D">
        <w:rPr>
          <w:rFonts w:asciiTheme="minorHAnsi" w:hAnsiTheme="minorHAnsi" w:cstheme="minorHAnsi"/>
          <w:sz w:val="22"/>
          <w:szCs w:val="22"/>
        </w:rPr>
        <w:t>(tramite un questionario);</w:t>
      </w:r>
    </w:p>
    <w:p w14:paraId="714AE7B1" w14:textId="77777777" w:rsidR="00C83013" w:rsidRPr="0085113D" w:rsidRDefault="00C83013" w:rsidP="00C83013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bookmarkStart w:id="28" w:name="_Hlk205212986"/>
    <w:p w14:paraId="61A77301" w14:textId="77777777" w:rsidR="00C83013" w:rsidRPr="0072257E" w:rsidRDefault="00C83013" w:rsidP="00C83013">
      <w:pPr>
        <w:ind w:left="1004" w:hanging="437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257E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2257E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Pr="0072257E">
        <w:rPr>
          <w:rFonts w:asciiTheme="minorHAnsi" w:hAnsiTheme="minorHAnsi" w:cstheme="minorHAnsi"/>
          <w:b/>
          <w:sz w:val="22"/>
          <w:szCs w:val="22"/>
        </w:rPr>
      </w:r>
      <w:r w:rsidRPr="0072257E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72257E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72257E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72257E">
        <w:rPr>
          <w:rFonts w:asciiTheme="minorHAnsi" w:hAnsiTheme="minorHAnsi" w:cstheme="minorHAnsi"/>
          <w:bCs/>
          <w:sz w:val="22"/>
          <w:szCs w:val="22"/>
        </w:rPr>
        <w:t>di autorizzare</w:t>
      </w:r>
      <w:bookmarkEnd w:id="28"/>
      <w:r w:rsidRPr="0072257E">
        <w:rPr>
          <w:rFonts w:asciiTheme="minorHAnsi" w:hAnsiTheme="minorHAnsi" w:cstheme="minorHAnsi"/>
          <w:bCs/>
          <w:sz w:val="22"/>
          <w:szCs w:val="22"/>
        </w:rPr>
        <w:t>, ai sensi dell’articolo 6, paragrafo 1, lettera a) del GDPR, al trattamento dei dati personali utilizzati per consentire la ricezione via mail di informazioni relative a iniziative formative, tecniche e di sensibilizzazione sui temi della Proprietà Industriale.</w:t>
      </w:r>
    </w:p>
    <w:p w14:paraId="6FF3C7F3" w14:textId="77777777" w:rsidR="00C83013" w:rsidRPr="0085113D" w:rsidRDefault="00C83013" w:rsidP="00C83013">
      <w:pPr>
        <w:tabs>
          <w:tab w:val="num" w:pos="360"/>
        </w:tabs>
        <w:ind w:left="360" w:hanging="76"/>
        <w:rPr>
          <w:rFonts w:asciiTheme="minorHAnsi" w:hAnsiTheme="minorHAnsi" w:cstheme="minorHAnsi"/>
          <w:b/>
          <w:bCs/>
          <w:sz w:val="22"/>
          <w:szCs w:val="22"/>
        </w:rPr>
      </w:pPr>
    </w:p>
    <w:p w14:paraId="764AA644" w14:textId="77777777" w:rsidR="00C83013" w:rsidRDefault="00C83013" w:rsidP="00C83013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5113D">
        <w:rPr>
          <w:rFonts w:asciiTheme="minorHAnsi" w:hAnsiTheme="minorHAnsi" w:cstheme="minorHAnsi"/>
          <w:sz w:val="22"/>
          <w:szCs w:val="22"/>
        </w:rPr>
        <w:t>L’impresa:</w:t>
      </w:r>
    </w:p>
    <w:p w14:paraId="5E0085C3" w14:textId="77777777" w:rsidR="00D12371" w:rsidRPr="0085113D" w:rsidRDefault="00D12371" w:rsidP="00C83013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8D97B9C" w14:textId="40E651BA" w:rsidR="00C83013" w:rsidRPr="0085113D" w:rsidRDefault="00C83013" w:rsidP="00C83013">
      <w:pPr>
        <w:ind w:left="1004" w:hanging="43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5113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5113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Pr="0085113D">
        <w:rPr>
          <w:rFonts w:asciiTheme="minorHAnsi" w:hAnsiTheme="minorHAnsi" w:cstheme="minorHAnsi"/>
          <w:b/>
          <w:sz w:val="22"/>
          <w:szCs w:val="22"/>
        </w:rPr>
      </w:r>
      <w:r w:rsidRPr="0085113D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5113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85113D">
        <w:rPr>
          <w:rFonts w:asciiTheme="minorHAnsi" w:hAnsiTheme="minorHAnsi" w:cstheme="minorHAnsi"/>
          <w:b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5113D">
        <w:rPr>
          <w:rFonts w:asciiTheme="minorHAnsi" w:hAnsiTheme="minorHAnsi" w:cstheme="minorHAnsi"/>
          <w:sz w:val="22"/>
          <w:szCs w:val="22"/>
          <w:u w:val="single"/>
        </w:rPr>
        <w:t>è iscritta</w:t>
      </w:r>
      <w:r w:rsidRPr="0085113D">
        <w:rPr>
          <w:rFonts w:asciiTheme="minorHAnsi" w:hAnsiTheme="minorHAnsi" w:cstheme="minorHAnsi"/>
          <w:sz w:val="22"/>
          <w:szCs w:val="22"/>
        </w:rPr>
        <w:t xml:space="preserve"> nell’Elenco delle imprese con rating di legalità (</w:t>
      </w:r>
      <w:r w:rsidRPr="0085113D">
        <w:rPr>
          <w:rFonts w:asciiTheme="minorHAnsi" w:hAnsiTheme="minorHAnsi" w:cstheme="minorHAnsi"/>
          <w:i/>
          <w:sz w:val="22"/>
          <w:szCs w:val="22"/>
        </w:rPr>
        <w:t>Decreto interministeriale 20 febbraio 2014, n. 57</w:t>
      </w:r>
      <w:r w:rsidRPr="0085113D">
        <w:rPr>
          <w:rFonts w:asciiTheme="minorHAnsi" w:hAnsiTheme="minorHAnsi" w:cstheme="minorHAnsi"/>
          <w:sz w:val="22"/>
          <w:szCs w:val="22"/>
        </w:rPr>
        <w:t xml:space="preserve"> e </w:t>
      </w:r>
      <w:r w:rsidRPr="0085113D">
        <w:rPr>
          <w:rFonts w:asciiTheme="minorHAnsi" w:hAnsiTheme="minorHAnsi" w:cstheme="minorHAnsi"/>
          <w:i/>
          <w:sz w:val="22"/>
          <w:szCs w:val="22"/>
        </w:rPr>
        <w:t>Regolamenti attuativi in materia di rating di legalità dell’Autorità Garante della Concorrenza</w:t>
      </w:r>
      <w:r w:rsidRPr="0085113D">
        <w:rPr>
          <w:rFonts w:asciiTheme="minorHAnsi" w:hAnsiTheme="minorHAnsi" w:cstheme="minorHAnsi"/>
          <w:sz w:val="22"/>
          <w:szCs w:val="22"/>
        </w:rPr>
        <w:t xml:space="preserve"> </w:t>
      </w:r>
      <w:r w:rsidRPr="0085113D">
        <w:rPr>
          <w:rFonts w:asciiTheme="minorHAnsi" w:hAnsiTheme="minorHAnsi" w:cstheme="minorHAnsi"/>
          <w:i/>
          <w:sz w:val="22"/>
          <w:szCs w:val="22"/>
        </w:rPr>
        <w:t xml:space="preserve">e del Mercato) </w:t>
      </w:r>
      <w:r w:rsidRPr="0085113D">
        <w:rPr>
          <w:rFonts w:asciiTheme="minorHAnsi" w:hAnsiTheme="minorHAnsi" w:cstheme="minorHAnsi"/>
          <w:sz w:val="22"/>
          <w:szCs w:val="22"/>
        </w:rPr>
        <w:t>e che l’impresa si impegna a comunicare al Soggetto gestore, nelle forme descritte all’articolo 1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85113D">
        <w:rPr>
          <w:rFonts w:asciiTheme="minorHAnsi" w:hAnsiTheme="minorHAnsi" w:cstheme="minorHAnsi"/>
          <w:sz w:val="22"/>
          <w:szCs w:val="22"/>
        </w:rPr>
        <w:t xml:space="preserve"> del Bando, l’eventuale revoca o sospensione del rating disposta nei confronti dell’impresa nel periodo intercorrente tra la data di richiesta del finanziamento e la data dell'erogazione dello stesso;</w:t>
      </w:r>
    </w:p>
    <w:p w14:paraId="3A67E1B8" w14:textId="77777777" w:rsidR="00C83013" w:rsidRPr="0085113D" w:rsidRDefault="00C83013" w:rsidP="00C83013">
      <w:pPr>
        <w:pStyle w:val="Paragrafoelenco"/>
        <w:spacing w:after="0" w:line="240" w:lineRule="auto"/>
        <w:ind w:left="1004"/>
        <w:jc w:val="both"/>
        <w:rPr>
          <w:rFonts w:cstheme="minorHAnsi"/>
        </w:rPr>
      </w:pPr>
    </w:p>
    <w:p w14:paraId="3E4B25B6" w14:textId="77777777" w:rsidR="00C83013" w:rsidRPr="0085113D" w:rsidRDefault="00C83013" w:rsidP="00C83013">
      <w:pPr>
        <w:ind w:left="1004" w:hanging="43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5113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5113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Pr="0085113D">
        <w:rPr>
          <w:rFonts w:asciiTheme="minorHAnsi" w:hAnsiTheme="minorHAnsi" w:cstheme="minorHAnsi"/>
          <w:b/>
          <w:sz w:val="22"/>
          <w:szCs w:val="22"/>
        </w:rPr>
      </w:r>
      <w:r w:rsidRPr="0085113D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5113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85113D">
        <w:rPr>
          <w:rFonts w:asciiTheme="minorHAnsi" w:hAnsiTheme="minorHAnsi" w:cstheme="minorHAnsi"/>
          <w:b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5113D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non è iscritta</w:t>
      </w:r>
      <w:r w:rsidRPr="0085113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ell’Elenco delle imprese con rating di legalità (</w:t>
      </w:r>
      <w:r w:rsidRPr="0085113D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Decreto interministeriale 20 febbraio 2014, n. 57</w:t>
      </w:r>
      <w:r w:rsidRPr="0085113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 </w:t>
      </w:r>
      <w:r w:rsidRPr="0085113D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Regolamenti attuativi in materia di rating di legalità dell’Autorità Garante della Concorrenza</w:t>
      </w:r>
      <w:r w:rsidRPr="0085113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5113D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e del Mercato</w:t>
      </w:r>
      <w:r w:rsidRPr="0085113D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14:paraId="63F29719" w14:textId="77777777" w:rsidR="00C83013" w:rsidRPr="0085113D" w:rsidRDefault="00C83013" w:rsidP="00C83013">
      <w:pPr>
        <w:ind w:left="100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bookmarkStart w:id="29" w:name="_Hlk172793906"/>
    <w:p w14:paraId="6C9B8E12" w14:textId="77777777" w:rsidR="00C83013" w:rsidRDefault="00C83013" w:rsidP="00C83013">
      <w:pPr>
        <w:ind w:left="1004" w:hanging="43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5113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5113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Pr="0085113D">
        <w:rPr>
          <w:rFonts w:asciiTheme="minorHAnsi" w:hAnsiTheme="minorHAnsi" w:cstheme="minorHAnsi"/>
          <w:b/>
          <w:sz w:val="22"/>
          <w:szCs w:val="22"/>
        </w:rPr>
      </w:r>
      <w:r w:rsidRPr="0085113D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5113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85113D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85113D">
        <w:rPr>
          <w:rFonts w:asciiTheme="minorHAnsi" w:hAnsiTheme="minorHAnsi" w:cstheme="minorHAnsi"/>
          <w:sz w:val="22"/>
          <w:szCs w:val="22"/>
          <w:u w:val="single"/>
        </w:rPr>
        <w:t xml:space="preserve">è in possesso – alla data del 31 dicembre dell’anno precedente a quello di riferimento – </w:t>
      </w:r>
      <w:r w:rsidRPr="0085113D">
        <w:rPr>
          <w:rFonts w:asciiTheme="minorHAnsi" w:hAnsiTheme="minorHAnsi" w:cstheme="minorHAnsi"/>
          <w:sz w:val="22"/>
          <w:szCs w:val="22"/>
        </w:rPr>
        <w:t>della certificazione di parità di genere di cui all’articolo 46-bis del decreto legislativo 11 aprile 2006, n. 198, (Codice delle pari opportunità tra uomo e donna) e all’articolo 5, comma 3, della legge n. 5 novembre 2021, n. 162;</w:t>
      </w:r>
    </w:p>
    <w:p w14:paraId="6F48BB1C" w14:textId="77777777" w:rsidR="00C83013" w:rsidRPr="0085113D" w:rsidRDefault="00C83013" w:rsidP="00C83013">
      <w:pPr>
        <w:ind w:left="1004" w:hanging="43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F8A2916" w14:textId="77777777" w:rsidR="00C83013" w:rsidRDefault="00C83013" w:rsidP="00C83013">
      <w:pPr>
        <w:ind w:left="1004" w:hanging="43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5113D">
        <w:rPr>
          <w:rFonts w:asciiTheme="minorHAnsi" w:hAnsiTheme="minorHAnsi" w:cstheme="minorHAnsi"/>
          <w:b/>
          <w:sz w:val="22"/>
          <w:szCs w:val="22"/>
        </w:rPr>
        <w:lastRenderedPageBreak/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5113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Pr="0085113D">
        <w:rPr>
          <w:rFonts w:asciiTheme="minorHAnsi" w:hAnsiTheme="minorHAnsi" w:cstheme="minorHAnsi"/>
          <w:b/>
          <w:sz w:val="22"/>
          <w:szCs w:val="22"/>
        </w:rPr>
      </w:r>
      <w:r w:rsidRPr="0085113D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5113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85113D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85113D">
        <w:rPr>
          <w:rFonts w:asciiTheme="minorHAnsi" w:hAnsiTheme="minorHAnsi" w:cstheme="minorHAnsi"/>
          <w:sz w:val="22"/>
          <w:szCs w:val="22"/>
          <w:u w:val="single"/>
        </w:rPr>
        <w:t xml:space="preserve">non è in possesso – </w:t>
      </w:r>
      <w:bookmarkStart w:id="30" w:name="_Hlk173753457"/>
      <w:r w:rsidRPr="0085113D">
        <w:rPr>
          <w:rFonts w:asciiTheme="minorHAnsi" w:hAnsiTheme="minorHAnsi" w:cstheme="minorHAnsi"/>
          <w:sz w:val="22"/>
          <w:szCs w:val="22"/>
          <w:u w:val="single"/>
        </w:rPr>
        <w:t xml:space="preserve">alla data del 31 dicembre dell’anno precedente a quello di riferimento </w:t>
      </w:r>
      <w:bookmarkEnd w:id="30"/>
      <w:r w:rsidRPr="0085113D">
        <w:rPr>
          <w:rFonts w:asciiTheme="minorHAnsi" w:hAnsiTheme="minorHAnsi" w:cstheme="minorHAnsi"/>
          <w:sz w:val="22"/>
          <w:szCs w:val="22"/>
          <w:u w:val="single"/>
        </w:rPr>
        <w:t xml:space="preserve">– </w:t>
      </w:r>
      <w:r w:rsidRPr="0085113D">
        <w:rPr>
          <w:rFonts w:asciiTheme="minorHAnsi" w:hAnsiTheme="minorHAnsi" w:cstheme="minorHAnsi"/>
          <w:sz w:val="22"/>
          <w:szCs w:val="22"/>
        </w:rPr>
        <w:t>della certificazione di parità di genere di cui all’articolo 46-bis del decreto legislativo 11 aprile 2006, n. 198, (Codice delle pari opportunità tra uomo e donna) e all’articolo 5, comma 3, della legge n. 5 novembre 2021, n. 162;</w:t>
      </w:r>
    </w:p>
    <w:p w14:paraId="7C0A64CC" w14:textId="77777777" w:rsidR="00C83013" w:rsidRPr="0085113D" w:rsidRDefault="00C83013" w:rsidP="00C83013">
      <w:pPr>
        <w:ind w:left="1004" w:hanging="43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bookmarkEnd w:id="29"/>
    <w:p w14:paraId="5C84FECF" w14:textId="232FF5A1" w:rsidR="008817E0" w:rsidRDefault="00C83013" w:rsidP="00C83013">
      <w:pPr>
        <w:ind w:left="1004" w:hanging="43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83013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3013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Pr="00C83013">
        <w:rPr>
          <w:rFonts w:asciiTheme="minorHAnsi" w:hAnsiTheme="minorHAnsi" w:cstheme="minorHAnsi"/>
          <w:b/>
          <w:sz w:val="22"/>
          <w:szCs w:val="22"/>
        </w:rPr>
      </w:r>
      <w:r w:rsidRPr="00C83013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C83013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C83013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321A39" w:rsidRPr="00C83013">
        <w:rPr>
          <w:rFonts w:asciiTheme="minorHAnsi" w:hAnsiTheme="minorHAnsi" w:cstheme="minorHAnsi"/>
          <w:sz w:val="22"/>
          <w:szCs w:val="22"/>
          <w:u w:val="single"/>
        </w:rPr>
        <w:t>ha</w:t>
      </w:r>
      <w:r w:rsidR="005631F5" w:rsidRPr="00C83013">
        <w:rPr>
          <w:rFonts w:asciiTheme="minorHAnsi" w:hAnsiTheme="minorHAnsi" w:cstheme="minorHAnsi"/>
          <w:sz w:val="22"/>
          <w:szCs w:val="22"/>
          <w:u w:val="single"/>
        </w:rPr>
        <w:t xml:space="preserve"> già</w:t>
      </w:r>
      <w:r w:rsidR="00321A39" w:rsidRPr="00C83013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F63A55" w:rsidRPr="00C83013">
        <w:rPr>
          <w:rFonts w:asciiTheme="minorHAnsi" w:hAnsiTheme="minorHAnsi" w:cstheme="minorHAnsi"/>
          <w:sz w:val="22"/>
          <w:szCs w:val="22"/>
          <w:u w:val="single"/>
        </w:rPr>
        <w:t xml:space="preserve">ottenuto agevolazioni </w:t>
      </w:r>
      <w:r w:rsidR="005631F5" w:rsidRPr="0072257E">
        <w:rPr>
          <w:rFonts w:asciiTheme="minorHAnsi" w:hAnsiTheme="minorHAnsi" w:cstheme="minorHAnsi"/>
          <w:sz w:val="22"/>
          <w:szCs w:val="22"/>
        </w:rPr>
        <w:t xml:space="preserve">a valere </w:t>
      </w:r>
      <w:r w:rsidR="008817E0" w:rsidRPr="0072257E">
        <w:rPr>
          <w:rFonts w:asciiTheme="minorHAnsi" w:hAnsiTheme="minorHAnsi" w:cstheme="minorHAnsi"/>
          <w:sz w:val="22"/>
          <w:szCs w:val="22"/>
        </w:rPr>
        <w:t>sui bandi Marchi+, Marchi+2</w:t>
      </w:r>
      <w:r w:rsidR="007E6C32" w:rsidRPr="0072257E">
        <w:rPr>
          <w:rFonts w:asciiTheme="minorHAnsi" w:hAnsiTheme="minorHAnsi" w:cstheme="minorHAnsi"/>
          <w:sz w:val="22"/>
          <w:szCs w:val="22"/>
        </w:rPr>
        <w:t>,</w:t>
      </w:r>
      <w:r w:rsidR="008817E0" w:rsidRPr="0072257E">
        <w:rPr>
          <w:rFonts w:asciiTheme="minorHAnsi" w:hAnsiTheme="minorHAnsi" w:cstheme="minorHAnsi"/>
          <w:sz w:val="22"/>
          <w:szCs w:val="22"/>
        </w:rPr>
        <w:t xml:space="preserve"> Marchi+3</w:t>
      </w:r>
      <w:r w:rsidR="00F63A55" w:rsidRPr="0072257E">
        <w:rPr>
          <w:rFonts w:asciiTheme="minorHAnsi" w:hAnsiTheme="minorHAnsi" w:cstheme="minorHAnsi"/>
          <w:sz w:val="22"/>
          <w:szCs w:val="22"/>
        </w:rPr>
        <w:t>, Marchi+2021</w:t>
      </w:r>
      <w:r w:rsidR="000263E2" w:rsidRPr="0072257E">
        <w:rPr>
          <w:rFonts w:asciiTheme="minorHAnsi" w:hAnsiTheme="minorHAnsi" w:cstheme="minorHAnsi"/>
          <w:sz w:val="22"/>
          <w:szCs w:val="22"/>
        </w:rPr>
        <w:t>, Marchi+2022</w:t>
      </w:r>
      <w:bookmarkStart w:id="31" w:name="_Hlk204242800"/>
      <w:r w:rsidR="002F6DCA" w:rsidRPr="0072257E">
        <w:rPr>
          <w:rFonts w:asciiTheme="minorHAnsi" w:hAnsiTheme="minorHAnsi" w:cstheme="minorHAnsi"/>
          <w:sz w:val="22"/>
          <w:szCs w:val="22"/>
        </w:rPr>
        <w:t>,</w:t>
      </w:r>
      <w:r w:rsidR="00F63A55" w:rsidRPr="0072257E">
        <w:rPr>
          <w:rFonts w:asciiTheme="minorHAnsi" w:hAnsiTheme="minorHAnsi" w:cstheme="minorHAnsi"/>
          <w:sz w:val="22"/>
          <w:szCs w:val="22"/>
        </w:rPr>
        <w:t xml:space="preserve"> Marchi+202</w:t>
      </w:r>
      <w:r w:rsidR="000263E2" w:rsidRPr="0072257E">
        <w:rPr>
          <w:rFonts w:asciiTheme="minorHAnsi" w:hAnsiTheme="minorHAnsi" w:cstheme="minorHAnsi"/>
          <w:sz w:val="22"/>
          <w:szCs w:val="22"/>
        </w:rPr>
        <w:t>3</w:t>
      </w:r>
      <w:r w:rsidR="002F6DCA" w:rsidRPr="0072257E">
        <w:rPr>
          <w:rFonts w:asciiTheme="minorHAnsi" w:hAnsiTheme="minorHAnsi" w:cstheme="minorHAnsi"/>
          <w:sz w:val="22"/>
          <w:szCs w:val="22"/>
        </w:rPr>
        <w:t xml:space="preserve"> e Marchi+2024</w:t>
      </w:r>
      <w:bookmarkEnd w:id="31"/>
      <w:r w:rsidR="0072257E" w:rsidRPr="0072257E">
        <w:rPr>
          <w:rFonts w:asciiTheme="minorHAnsi" w:hAnsiTheme="minorHAnsi" w:cstheme="minorHAnsi"/>
          <w:sz w:val="22"/>
          <w:szCs w:val="22"/>
        </w:rPr>
        <w:t>;</w:t>
      </w:r>
    </w:p>
    <w:p w14:paraId="45A0148B" w14:textId="77777777" w:rsidR="0072257E" w:rsidRDefault="0072257E" w:rsidP="00C83013">
      <w:pPr>
        <w:ind w:left="1004" w:hanging="43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9341B7B" w14:textId="77777777" w:rsidR="0072257E" w:rsidRPr="0072257E" w:rsidRDefault="0072257E" w:rsidP="00E75D2C">
      <w:pPr>
        <w:pStyle w:val="Paragrafoelenco"/>
        <w:numPr>
          <w:ilvl w:val="0"/>
          <w:numId w:val="29"/>
        </w:numPr>
        <w:spacing w:after="120" w:line="240" w:lineRule="auto"/>
        <w:jc w:val="both"/>
        <w:rPr>
          <w:rFonts w:cstheme="minorHAnsi"/>
        </w:rPr>
      </w:pPr>
      <w:bookmarkStart w:id="32" w:name="_Hlk209170303"/>
      <w:bookmarkStart w:id="33" w:name="_Hlk209170437"/>
      <w:r w:rsidRPr="0072257E">
        <w:rPr>
          <w:rFonts w:cstheme="minorHAnsi"/>
        </w:rPr>
        <w:t>di essere disponibile a fornire tutti gli elementi informativi di valutazione, nonché la documentazione, che si rendesse necessario acquisire in sede di istruttoria, sotto pena di inammissibilità della domanda;</w:t>
      </w:r>
    </w:p>
    <w:p w14:paraId="3F0F29FE" w14:textId="77777777" w:rsidR="0072257E" w:rsidRPr="0072257E" w:rsidRDefault="0072257E" w:rsidP="00E75D2C">
      <w:pPr>
        <w:pStyle w:val="Paragrafoelenco"/>
        <w:spacing w:after="120" w:line="240" w:lineRule="auto"/>
        <w:ind w:left="1004"/>
        <w:jc w:val="both"/>
        <w:rPr>
          <w:rFonts w:cstheme="minorHAnsi"/>
        </w:rPr>
      </w:pPr>
    </w:p>
    <w:p w14:paraId="43CAD16F" w14:textId="0F8DB896" w:rsidR="0072257E" w:rsidRPr="0072257E" w:rsidRDefault="0072257E" w:rsidP="00E75D2C">
      <w:pPr>
        <w:pStyle w:val="Paragrafoelenco"/>
        <w:numPr>
          <w:ilvl w:val="0"/>
          <w:numId w:val="29"/>
        </w:numPr>
        <w:spacing w:after="120" w:line="240" w:lineRule="auto"/>
        <w:jc w:val="both"/>
        <w:rPr>
          <w:rFonts w:cstheme="minorHAnsi"/>
        </w:rPr>
      </w:pPr>
      <w:r w:rsidRPr="0072257E">
        <w:rPr>
          <w:rFonts w:cstheme="minorHAnsi"/>
        </w:rPr>
        <w:t>di essere disponibile a presentare tempestivamente, su richiesta, la documentazione giustificativa delle affermazioni o dichiarazioni rilasciate al momento della presentazione della domanda</w:t>
      </w:r>
      <w:r>
        <w:rPr>
          <w:rFonts w:cstheme="minorHAnsi"/>
        </w:rPr>
        <w:t>.</w:t>
      </w:r>
    </w:p>
    <w:bookmarkEnd w:id="32"/>
    <w:p w14:paraId="5939AC99" w14:textId="77777777" w:rsidR="0072257E" w:rsidRPr="00C83013" w:rsidRDefault="0072257E" w:rsidP="00C83013">
      <w:pPr>
        <w:ind w:left="1004" w:hanging="43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bookmarkEnd w:id="25"/>
    <w:bookmarkEnd w:id="22"/>
    <w:bookmarkEnd w:id="33"/>
    <w:p w14:paraId="41E1C147" w14:textId="77777777" w:rsidR="008817E0" w:rsidRDefault="008817E0" w:rsidP="008817E0">
      <w:pPr>
        <w:ind w:left="100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A73F0D6" w14:textId="57C4B42C" w:rsidR="001B5400" w:rsidRPr="005B2ACC" w:rsidRDefault="001B5400" w:rsidP="002C6BB7">
      <w:pPr>
        <w:tabs>
          <w:tab w:val="num" w:pos="360"/>
        </w:tabs>
        <w:ind w:left="360" w:hanging="7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B2ACC">
        <w:rPr>
          <w:rFonts w:asciiTheme="minorHAnsi" w:hAnsiTheme="minorHAnsi" w:cstheme="minorHAnsi"/>
          <w:b/>
          <w:sz w:val="22"/>
          <w:szCs w:val="22"/>
        </w:rPr>
        <w:t>SI IMPEGNA</w:t>
      </w:r>
    </w:p>
    <w:p w14:paraId="5473BEF2" w14:textId="77777777" w:rsidR="001B5400" w:rsidRPr="009164B7" w:rsidRDefault="001B5400" w:rsidP="001B5400">
      <w:pPr>
        <w:jc w:val="both"/>
        <w:rPr>
          <w:rFonts w:asciiTheme="minorHAnsi" w:hAnsiTheme="minorHAnsi" w:cstheme="minorHAnsi"/>
          <w:sz w:val="22"/>
          <w:szCs w:val="22"/>
        </w:rPr>
      </w:pPr>
      <w:r w:rsidRPr="009164B7">
        <w:rPr>
          <w:rFonts w:asciiTheme="minorHAnsi" w:hAnsiTheme="minorHAnsi" w:cstheme="minorHAnsi"/>
          <w:sz w:val="22"/>
          <w:szCs w:val="22"/>
        </w:rPr>
        <w:t>In caso di concessione di finanziamento:</w:t>
      </w:r>
    </w:p>
    <w:p w14:paraId="77711D62" w14:textId="12B30066" w:rsidR="00E93D38" w:rsidRPr="0072257E" w:rsidRDefault="00E93D38" w:rsidP="00D80F7B">
      <w:pPr>
        <w:pStyle w:val="Paragrafoelenco"/>
        <w:numPr>
          <w:ilvl w:val="0"/>
          <w:numId w:val="10"/>
        </w:numPr>
        <w:spacing w:after="120" w:line="240" w:lineRule="auto"/>
        <w:ind w:left="709" w:hanging="284"/>
        <w:contextualSpacing w:val="0"/>
        <w:jc w:val="both"/>
        <w:rPr>
          <w:rFonts w:cs="Calibri"/>
        </w:rPr>
      </w:pPr>
      <w:bookmarkStart w:id="34" w:name="_Hlk173762240"/>
      <w:r w:rsidRPr="009164B7">
        <w:rPr>
          <w:rFonts w:cs="Calibri"/>
        </w:rPr>
        <w:t xml:space="preserve">a comunicare tempestivamente </w:t>
      </w:r>
      <w:r w:rsidR="00D04A66" w:rsidRPr="009164B7">
        <w:rPr>
          <w:rFonts w:cs="Calibri"/>
        </w:rPr>
        <w:t>a</w:t>
      </w:r>
      <w:r w:rsidR="00FC5E09">
        <w:rPr>
          <w:rFonts w:cs="Calibri"/>
        </w:rPr>
        <w:t>l Soggetto gestore</w:t>
      </w:r>
      <w:r w:rsidRPr="009164B7">
        <w:rPr>
          <w:rFonts w:cs="Calibri"/>
        </w:rPr>
        <w:t xml:space="preserve">, </w:t>
      </w:r>
      <w:r w:rsidRPr="0072257E">
        <w:rPr>
          <w:rFonts w:cs="Calibri"/>
        </w:rPr>
        <w:t>mediante PEC (</w:t>
      </w:r>
      <w:bookmarkStart w:id="35" w:name="_Hlk204246406"/>
      <w:r w:rsidR="009611FE" w:rsidRPr="0072257E">
        <w:rPr>
          <w:rFonts w:cs="Calibri"/>
          <w:u w:val="single"/>
        </w:rPr>
        <w:t>20</w:t>
      </w:r>
      <w:r w:rsidR="009611FE" w:rsidRPr="0072257E">
        <w:rPr>
          <w:rStyle w:val="Collegamentoipertestuale"/>
          <w:color w:val="auto"/>
        </w:rPr>
        <w:t>2</w:t>
      </w:r>
      <w:r w:rsidR="009611FE" w:rsidRPr="0072257E">
        <w:rPr>
          <w:rFonts w:cs="Calibri"/>
          <w:u w:val="single"/>
        </w:rPr>
        <w:t>5</w:t>
      </w:r>
      <w:r w:rsidRPr="0072257E">
        <w:rPr>
          <w:rStyle w:val="Collegamentoipertestuale"/>
          <w:rFonts w:cs="Calibri"/>
          <w:color w:val="auto"/>
        </w:rPr>
        <w:t>marchi</w:t>
      </w:r>
      <w:r w:rsidR="0094683A" w:rsidRPr="0072257E">
        <w:rPr>
          <w:rStyle w:val="Collegamentoipertestuale"/>
          <w:rFonts w:cs="Calibri"/>
          <w:color w:val="auto"/>
        </w:rPr>
        <w:t>piu</w:t>
      </w:r>
      <w:r w:rsidRPr="0072257E">
        <w:rPr>
          <w:rStyle w:val="Collegamentoipertestuale"/>
          <w:rFonts w:cs="Calibri"/>
          <w:color w:val="auto"/>
        </w:rPr>
        <w:t>@legalmail.it</w:t>
      </w:r>
      <w:bookmarkEnd w:id="35"/>
      <w:r w:rsidRPr="0072257E">
        <w:rPr>
          <w:rFonts w:cs="Calibri"/>
        </w:rPr>
        <w:t>), ogni eventuale variazione relativamente alle informazioni e ai dati contenuti nella domanda e nella documentazione allegata che ne costituisce parte integrante;</w:t>
      </w:r>
    </w:p>
    <w:p w14:paraId="79ACF3C6" w14:textId="40CC1392" w:rsidR="00E93D38" w:rsidRPr="0072257E" w:rsidRDefault="00E93D38" w:rsidP="00D80F7B">
      <w:pPr>
        <w:pStyle w:val="Paragrafoelenco"/>
        <w:numPr>
          <w:ilvl w:val="0"/>
          <w:numId w:val="10"/>
        </w:numPr>
        <w:spacing w:after="120" w:line="240" w:lineRule="auto"/>
        <w:ind w:left="709" w:hanging="284"/>
        <w:contextualSpacing w:val="0"/>
        <w:jc w:val="both"/>
        <w:rPr>
          <w:rFonts w:cs="Calibri"/>
        </w:rPr>
      </w:pPr>
      <w:r w:rsidRPr="0072257E">
        <w:rPr>
          <w:rFonts w:cs="Calibri"/>
        </w:rPr>
        <w:t xml:space="preserve">a comunicare tempestivamente </w:t>
      </w:r>
      <w:r w:rsidR="00D04A66" w:rsidRPr="0072257E">
        <w:rPr>
          <w:rFonts w:cs="Calibri"/>
        </w:rPr>
        <w:t>a</w:t>
      </w:r>
      <w:r w:rsidR="00FC5E09" w:rsidRPr="0072257E">
        <w:rPr>
          <w:rFonts w:cs="Calibri"/>
        </w:rPr>
        <w:t>l Soggetto gestore</w:t>
      </w:r>
      <w:r w:rsidRPr="0072257E">
        <w:rPr>
          <w:rFonts w:cs="Calibri"/>
        </w:rPr>
        <w:t>, mediante PEC (</w:t>
      </w:r>
      <w:r w:rsidR="009611FE" w:rsidRPr="0072257E">
        <w:rPr>
          <w:rFonts w:cs="Calibri"/>
          <w:u w:val="single"/>
        </w:rPr>
        <w:t>20</w:t>
      </w:r>
      <w:r w:rsidR="009611FE" w:rsidRPr="0072257E">
        <w:rPr>
          <w:rStyle w:val="Collegamentoipertestuale"/>
          <w:color w:val="auto"/>
        </w:rPr>
        <w:t>2</w:t>
      </w:r>
      <w:r w:rsidR="009611FE" w:rsidRPr="0072257E">
        <w:rPr>
          <w:rFonts w:cs="Calibri"/>
          <w:u w:val="single"/>
        </w:rPr>
        <w:t>5</w:t>
      </w:r>
      <w:r w:rsidR="009611FE" w:rsidRPr="0072257E">
        <w:rPr>
          <w:rStyle w:val="Collegamentoipertestuale"/>
          <w:rFonts w:cs="Calibri"/>
          <w:color w:val="auto"/>
        </w:rPr>
        <w:t>marchipiu@legalmail.it</w:t>
      </w:r>
      <w:r w:rsidRPr="0072257E">
        <w:rPr>
          <w:rStyle w:val="Collegamentoipertestuale"/>
          <w:color w:val="auto"/>
        </w:rPr>
        <w:t>),</w:t>
      </w:r>
      <w:r w:rsidRPr="0072257E">
        <w:t xml:space="preserve"> </w:t>
      </w:r>
      <w:r w:rsidRPr="0072257E">
        <w:rPr>
          <w:rFonts w:cs="Calibri"/>
        </w:rPr>
        <w:t>l’eventuale rinuncia all’agevolazione;</w:t>
      </w:r>
    </w:p>
    <w:p w14:paraId="7B10F500" w14:textId="390F2F0D" w:rsidR="00E93D38" w:rsidRPr="009164B7" w:rsidRDefault="00E93D38" w:rsidP="00D80F7B">
      <w:pPr>
        <w:pStyle w:val="Paragrafoelenco"/>
        <w:numPr>
          <w:ilvl w:val="0"/>
          <w:numId w:val="10"/>
        </w:numPr>
        <w:spacing w:after="120" w:line="240" w:lineRule="auto"/>
        <w:ind w:left="709" w:hanging="284"/>
        <w:contextualSpacing w:val="0"/>
        <w:jc w:val="both"/>
        <w:rPr>
          <w:rFonts w:cs="Calibri"/>
        </w:rPr>
      </w:pPr>
      <w:r w:rsidRPr="009164B7">
        <w:rPr>
          <w:rFonts w:cs="Calibri"/>
        </w:rPr>
        <w:t xml:space="preserve">a restituire in caso di rinuncia le somme eventualmente già erogate </w:t>
      </w:r>
      <w:r w:rsidR="00FC5E09">
        <w:rPr>
          <w:rFonts w:cs="Calibri"/>
        </w:rPr>
        <w:t>dal Soggetto gestore</w:t>
      </w:r>
      <w:r w:rsidR="00D04A66" w:rsidRPr="009164B7">
        <w:rPr>
          <w:rFonts w:cs="Calibri"/>
        </w:rPr>
        <w:t xml:space="preserve"> </w:t>
      </w:r>
      <w:r w:rsidRPr="009164B7">
        <w:rPr>
          <w:rFonts w:cs="Calibri"/>
        </w:rPr>
        <w:t>entro il termine perentorio di 15 giorni dalla data di comunicazione della rinuncia all’agevolazione;</w:t>
      </w:r>
    </w:p>
    <w:p w14:paraId="05AD7433" w14:textId="3B39AE73" w:rsidR="00284790" w:rsidRDefault="00284790" w:rsidP="00D80F7B">
      <w:pPr>
        <w:pStyle w:val="Paragrafoelenco"/>
        <w:numPr>
          <w:ilvl w:val="0"/>
          <w:numId w:val="10"/>
        </w:numPr>
        <w:spacing w:after="120" w:line="240" w:lineRule="auto"/>
        <w:ind w:left="709" w:hanging="284"/>
        <w:contextualSpacing w:val="0"/>
        <w:jc w:val="both"/>
        <w:rPr>
          <w:rFonts w:cs="Calibri"/>
        </w:rPr>
      </w:pPr>
      <w:r w:rsidRPr="00284790">
        <w:rPr>
          <w:rFonts w:cs="Calibri"/>
        </w:rPr>
        <w:t xml:space="preserve">a consentire e agevolare </w:t>
      </w:r>
      <w:r>
        <w:rPr>
          <w:rFonts w:cs="Calibri"/>
        </w:rPr>
        <w:t>lo svolgimento del</w:t>
      </w:r>
      <w:r w:rsidRPr="00284790">
        <w:rPr>
          <w:rFonts w:cs="Calibri"/>
        </w:rPr>
        <w:t xml:space="preserve">le attività di controllo da parte del Ministero </w:t>
      </w:r>
      <w:r w:rsidR="0035291A" w:rsidRPr="008D2DBF">
        <w:rPr>
          <w:rFonts w:cs="Calibri"/>
        </w:rPr>
        <w:t xml:space="preserve">delle imprese e del made in Italy </w:t>
      </w:r>
      <w:r w:rsidRPr="00284790">
        <w:rPr>
          <w:rFonts w:cs="Calibri"/>
        </w:rPr>
        <w:t>e a mettere a disposizione tutte le necessarie informazioni e tutti i documenti giustificativi relativi alle spese e ai costi ammessi alle agevolazioni</w:t>
      </w:r>
      <w:r>
        <w:rPr>
          <w:rFonts w:cs="Calibri"/>
        </w:rPr>
        <w:t>;</w:t>
      </w:r>
    </w:p>
    <w:p w14:paraId="03F0E0BD" w14:textId="7D630674" w:rsidR="00DA09DD" w:rsidRPr="0035291A" w:rsidRDefault="00284790" w:rsidP="00D80F7B">
      <w:pPr>
        <w:pStyle w:val="Paragrafoelenco"/>
        <w:numPr>
          <w:ilvl w:val="0"/>
          <w:numId w:val="10"/>
        </w:numPr>
        <w:spacing w:after="120" w:line="240" w:lineRule="auto"/>
        <w:ind w:left="709" w:hanging="284"/>
        <w:contextualSpacing w:val="0"/>
        <w:jc w:val="both"/>
        <w:rPr>
          <w:rFonts w:cs="Calibri"/>
        </w:rPr>
      </w:pPr>
      <w:r>
        <w:rPr>
          <w:rFonts w:cs="Calibri"/>
        </w:rPr>
        <w:t>a conservare l</w:t>
      </w:r>
      <w:r w:rsidRPr="00284790">
        <w:rPr>
          <w:rFonts w:cs="Calibri"/>
        </w:rPr>
        <w:t xml:space="preserve">a documentazione amministrativa e contabile </w:t>
      </w:r>
      <w:r w:rsidR="00CB1102" w:rsidRPr="00284790">
        <w:rPr>
          <w:rFonts w:cs="Calibri"/>
        </w:rPr>
        <w:t>in originale</w:t>
      </w:r>
      <w:r w:rsidR="00CB1102">
        <w:rPr>
          <w:rFonts w:cs="Calibri"/>
        </w:rPr>
        <w:t>,</w:t>
      </w:r>
      <w:r w:rsidR="00CB1102" w:rsidRPr="00284790">
        <w:rPr>
          <w:rFonts w:cs="Calibri"/>
        </w:rPr>
        <w:t xml:space="preserve"> </w:t>
      </w:r>
      <w:r w:rsidRPr="00284790">
        <w:rPr>
          <w:rFonts w:cs="Calibri"/>
        </w:rPr>
        <w:t>relativa alle spese e ai costi ammessi, ai sensi di quanto previsto dalle norme vigenti in materia, per almeno cinque anni dal pagamento del saldo delle agevolazioni</w:t>
      </w:r>
      <w:r>
        <w:rPr>
          <w:rFonts w:cs="Calibri"/>
        </w:rPr>
        <w:t>.</w:t>
      </w:r>
    </w:p>
    <w:bookmarkEnd w:id="34"/>
    <w:p w14:paraId="4AEA5ABF" w14:textId="130E329B" w:rsidR="00DA09DD" w:rsidRPr="004E15AD" w:rsidRDefault="00DA09DD" w:rsidP="00E93D38">
      <w:pPr>
        <w:jc w:val="both"/>
        <w:rPr>
          <w:rFonts w:ascii="Calibri" w:hAnsi="Calibri" w:cs="Calibri"/>
          <w:sz w:val="12"/>
          <w:szCs w:val="12"/>
        </w:rPr>
      </w:pPr>
    </w:p>
    <w:p w14:paraId="1BA8320C" w14:textId="07A36FF9" w:rsidR="00E93D38" w:rsidRPr="004E15AD" w:rsidRDefault="004E15AD" w:rsidP="00C83029">
      <w:pPr>
        <w:jc w:val="right"/>
        <w:rPr>
          <w:rFonts w:ascii="Calibri" w:hAnsi="Calibri" w:cs="Calibri"/>
          <w:sz w:val="12"/>
          <w:szCs w:val="12"/>
        </w:rPr>
      </w:pPr>
      <w:r>
        <w:rPr>
          <w:rFonts w:ascii="Calibri" w:hAnsi="Calibri" w:cs="Calibri"/>
          <w:sz w:val="12"/>
          <w:szCs w:val="12"/>
        </w:rPr>
        <w:t>____________________________________________________________________________</w:t>
      </w:r>
    </w:p>
    <w:p w14:paraId="2D707DA1" w14:textId="43C4CC43" w:rsidR="00DC335F" w:rsidRDefault="004E15AD" w:rsidP="00C83029">
      <w:pPr>
        <w:ind w:left="142" w:right="1133"/>
        <w:jc w:val="right"/>
        <w:rPr>
          <w:rFonts w:ascii="Calibri" w:hAnsi="Calibri" w:cs="Calibri"/>
          <w:sz w:val="22"/>
          <w:szCs w:val="22"/>
        </w:rPr>
      </w:pPr>
      <w:bookmarkStart w:id="36" w:name="_Hlk72154405"/>
      <w:r w:rsidRPr="00C83029">
        <w:rPr>
          <w:rFonts w:ascii="Calibri" w:hAnsi="Calibri" w:cs="Calibri"/>
          <w:sz w:val="22"/>
          <w:szCs w:val="22"/>
        </w:rPr>
        <w:t>Legale Rappresentante</w:t>
      </w:r>
      <w:bookmarkEnd w:id="36"/>
    </w:p>
    <w:p w14:paraId="34E481B2" w14:textId="77777777" w:rsidR="00C91817" w:rsidRDefault="00C91817" w:rsidP="0094683A">
      <w:pPr>
        <w:ind w:left="142"/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2815F635" w14:textId="77777777" w:rsidR="00C91817" w:rsidRDefault="00C91817" w:rsidP="0094683A">
      <w:pPr>
        <w:ind w:left="142"/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7A635877" w14:textId="77777777" w:rsidR="00C91817" w:rsidRDefault="00C91817" w:rsidP="0094683A">
      <w:pPr>
        <w:ind w:left="142"/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570F86D8" w14:textId="322CC3E1" w:rsidR="00EC43FF" w:rsidRPr="00C83029" w:rsidRDefault="00EC43FF" w:rsidP="0094683A">
      <w:pPr>
        <w:ind w:left="142"/>
        <w:jc w:val="both"/>
        <w:rPr>
          <w:rFonts w:ascii="Calibri" w:hAnsi="Calibri" w:cs="Calibri"/>
          <w:bCs/>
          <w:i/>
          <w:iCs/>
          <w:sz w:val="18"/>
          <w:szCs w:val="18"/>
        </w:rPr>
      </w:pPr>
      <w:r w:rsidRPr="00C83029">
        <w:rPr>
          <w:rFonts w:ascii="Calibri" w:hAnsi="Calibri" w:cs="Calibri"/>
          <w:bCs/>
          <w:i/>
          <w:iCs/>
          <w:sz w:val="18"/>
          <w:szCs w:val="18"/>
        </w:rPr>
        <w:t>Documento informatico sottoscritto con firma digitale ai sensi dell’art. 24 del D. Lgs. 7 marzo 2005, n. 82 (C.A.D.) e s.m.i..</w:t>
      </w:r>
    </w:p>
    <w:sectPr w:rsidR="00EC43FF" w:rsidRPr="00C83029" w:rsidSect="00090B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73" w:right="1134" w:bottom="1021" w:left="1134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C7DAC" w14:textId="77777777" w:rsidR="000A5CD1" w:rsidRDefault="000A5CD1" w:rsidP="00EF1679">
      <w:r>
        <w:separator/>
      </w:r>
    </w:p>
  </w:endnote>
  <w:endnote w:type="continuationSeparator" w:id="0">
    <w:p w14:paraId="4A337960" w14:textId="77777777" w:rsidR="000A5CD1" w:rsidRDefault="000A5CD1" w:rsidP="00EF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8C1B5" w14:textId="77777777" w:rsidR="00356D5E" w:rsidRDefault="00356D5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4C038" w14:textId="6BCE825D" w:rsidR="00310520" w:rsidRPr="00D610BB" w:rsidRDefault="00310520">
    <w:pPr>
      <w:pStyle w:val="Pidipagina"/>
      <w:jc w:val="right"/>
      <w:rPr>
        <w:rFonts w:asciiTheme="minorHAnsi" w:hAnsiTheme="minorHAnsi" w:cstheme="minorHAnsi"/>
        <w:sz w:val="10"/>
        <w:szCs w:val="10"/>
      </w:rPr>
    </w:pPr>
  </w:p>
  <w:p w14:paraId="778A7938" w14:textId="6C6C1574" w:rsidR="0094683A" w:rsidRDefault="00090BA6" w:rsidP="0094683A">
    <w:pPr>
      <w:pStyle w:val="FooterRight"/>
      <w:pBdr>
        <w:top w:val="dashed" w:sz="4" w:space="13" w:color="7F7F7F"/>
      </w:pBdr>
      <w:spacing w:after="0"/>
      <w:jc w:val="both"/>
      <w:rPr>
        <w:rFonts w:cstheme="minorHAnsi"/>
        <w:color w:val="auto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039F68D" wp14:editId="626BB3C2">
          <wp:simplePos x="0" y="0"/>
          <wp:positionH relativeFrom="margin">
            <wp:posOffset>5112385</wp:posOffset>
          </wp:positionH>
          <wp:positionV relativeFrom="paragraph">
            <wp:posOffset>71755</wp:posOffset>
          </wp:positionV>
          <wp:extent cx="1047162" cy="540000"/>
          <wp:effectExtent l="0" t="0" r="635" b="0"/>
          <wp:wrapNone/>
          <wp:docPr id="776966258" name="Immagine 1" descr="Immagine che contiene testo, Carattere, schermata, design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6966258" name="Immagine 1" descr="Immagine che contiene testo, Carattere, schermata, design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62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83A">
      <w:rPr>
        <w:rFonts w:cstheme="minorHAnsi"/>
        <w:color w:val="auto"/>
        <w:sz w:val="16"/>
        <w:szCs w:val="16"/>
      </w:rPr>
      <w:t xml:space="preserve">Bando per la concessione di agevolazioni alle imprese per favorire la registrazione di marchi dell’Unione </w:t>
    </w:r>
    <w:r w:rsidR="006515DA">
      <w:rPr>
        <w:rFonts w:cstheme="minorHAnsi"/>
        <w:color w:val="auto"/>
        <w:sz w:val="16"/>
        <w:szCs w:val="16"/>
      </w:rPr>
      <w:t>e</w:t>
    </w:r>
    <w:r w:rsidR="0094683A">
      <w:rPr>
        <w:rFonts w:cstheme="minorHAnsi"/>
        <w:color w:val="auto"/>
        <w:sz w:val="16"/>
        <w:szCs w:val="16"/>
      </w:rPr>
      <w:t>uropea</w:t>
    </w:r>
  </w:p>
  <w:p w14:paraId="16595FD8" w14:textId="7C7CDD17" w:rsidR="0094683A" w:rsidRDefault="0094683A" w:rsidP="0094683A">
    <w:pPr>
      <w:pStyle w:val="FooterRight"/>
      <w:pBdr>
        <w:top w:val="dashed" w:sz="4" w:space="13" w:color="7F7F7F"/>
      </w:pBdr>
      <w:spacing w:after="0"/>
      <w:jc w:val="both"/>
      <w:rPr>
        <w:color w:val="C0504D" w:themeColor="accent2"/>
        <w:sz w:val="16"/>
        <w:szCs w:val="16"/>
      </w:rPr>
    </w:pPr>
    <w:r w:rsidRPr="003869EF">
      <w:rPr>
        <w:rFonts w:cstheme="minorHAnsi"/>
        <w:color w:val="auto"/>
        <w:sz w:val="16"/>
        <w:szCs w:val="16"/>
      </w:rPr>
      <w:t>e internazionali</w:t>
    </w:r>
    <w:r w:rsidR="002455AA" w:rsidRPr="003869EF">
      <w:rPr>
        <w:rFonts w:cstheme="minorHAnsi"/>
        <w:color w:val="auto"/>
        <w:sz w:val="16"/>
        <w:szCs w:val="16"/>
      </w:rPr>
      <w:t xml:space="preserve"> </w:t>
    </w:r>
    <w:r w:rsidRPr="003869EF">
      <w:rPr>
        <w:rFonts w:cstheme="minorHAnsi"/>
        <w:color w:val="auto"/>
        <w:sz w:val="16"/>
        <w:szCs w:val="16"/>
      </w:rPr>
      <w:t>Marchi+202</w:t>
    </w:r>
    <w:r w:rsidR="008B6BF1">
      <w:rPr>
        <w:rFonts w:cstheme="minorHAnsi"/>
        <w:color w:val="auto"/>
        <w:sz w:val="16"/>
        <w:szCs w:val="16"/>
      </w:rPr>
      <w:t>5</w:t>
    </w:r>
    <w:r w:rsidR="00C83029" w:rsidRPr="003869EF">
      <w:rPr>
        <w:rFonts w:cstheme="minorHAnsi"/>
        <w:color w:val="auto"/>
        <w:sz w:val="16"/>
        <w:szCs w:val="16"/>
      </w:rPr>
      <w:t>.</w:t>
    </w:r>
    <w:r w:rsidRPr="003869EF">
      <w:rPr>
        <w:rFonts w:cstheme="minorHAnsi"/>
        <w:color w:val="auto"/>
        <w:sz w:val="16"/>
        <w:szCs w:val="16"/>
      </w:rPr>
      <w:t xml:space="preserve"> Allegato 1 - Dichiarazioni</w:t>
    </w:r>
    <w:r w:rsidR="009A6213" w:rsidRPr="009A6213">
      <w:t xml:space="preserve"> </w:t>
    </w:r>
  </w:p>
  <w:p w14:paraId="613A1B0A" w14:textId="32D55AD1" w:rsidR="00310520" w:rsidRDefault="0094683A" w:rsidP="0094683A">
    <w:pPr>
      <w:pStyle w:val="FooterRight"/>
      <w:pBdr>
        <w:top w:val="dashed" w:sz="4" w:space="13" w:color="7F7F7F"/>
      </w:pBdr>
      <w:spacing w:after="0"/>
      <w:jc w:val="left"/>
    </w:pPr>
    <w:r>
      <w:rPr>
        <w:color w:val="4F81BD" w:themeColor="accent1"/>
      </w:rPr>
      <w:sym w:font="Wingdings 3" w:char="F07D"/>
    </w:r>
    <w:r>
      <w:t xml:space="preserve"> Pag. </w:t>
    </w:r>
    <w:r>
      <w:rPr>
        <w:b/>
        <w:noProof/>
      </w:rPr>
      <w:fldChar w:fldCharType="begin"/>
    </w:r>
    <w:r>
      <w:rPr>
        <w:b/>
        <w:noProof/>
      </w:rPr>
      <w:instrText>PAGE  \* Arabic  \* MERGEFORMAT</w:instrText>
    </w:r>
    <w:r>
      <w:rPr>
        <w:b/>
        <w:noProof/>
      </w:rPr>
      <w:fldChar w:fldCharType="separate"/>
    </w:r>
    <w:r>
      <w:rPr>
        <w:b/>
        <w:noProof/>
      </w:rPr>
      <w:t>1</w:t>
    </w:r>
    <w:r>
      <w:rPr>
        <w:b/>
        <w:noProof/>
      </w:rPr>
      <w:fldChar w:fldCharType="end"/>
    </w:r>
    <w:r>
      <w:rPr>
        <w:noProof/>
      </w:rPr>
      <w:t xml:space="preserve"> di </w:t>
    </w:r>
    <w:r w:rsidRPr="0094683A">
      <w:rPr>
        <w:b/>
        <w:bCs/>
      </w:rPr>
      <w:fldChar w:fldCharType="begin"/>
    </w:r>
    <w:r w:rsidRPr="0094683A">
      <w:rPr>
        <w:b/>
        <w:bCs/>
      </w:rPr>
      <w:instrText>NUMPAGES  \* Arabic  \* MERGEFORMAT</w:instrText>
    </w:r>
    <w:r w:rsidRPr="0094683A">
      <w:rPr>
        <w:b/>
        <w:bCs/>
      </w:rPr>
      <w:fldChar w:fldCharType="separate"/>
    </w:r>
    <w:r w:rsidRPr="0094683A">
      <w:rPr>
        <w:b/>
        <w:bCs/>
      </w:rPr>
      <w:t>3</w:t>
    </w:r>
    <w:r w:rsidRPr="0094683A"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B44BD" w14:textId="77777777" w:rsidR="00356D5E" w:rsidRDefault="00356D5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A22AD" w14:textId="77777777" w:rsidR="000A5CD1" w:rsidRDefault="000A5CD1" w:rsidP="00EF1679">
      <w:r>
        <w:separator/>
      </w:r>
    </w:p>
  </w:footnote>
  <w:footnote w:type="continuationSeparator" w:id="0">
    <w:p w14:paraId="2E25E41F" w14:textId="77777777" w:rsidR="000A5CD1" w:rsidRDefault="000A5CD1" w:rsidP="00EF1679">
      <w:r>
        <w:continuationSeparator/>
      </w:r>
    </w:p>
  </w:footnote>
  <w:footnote w:id="1">
    <w:p w14:paraId="1F78C791" w14:textId="077D94A3" w:rsidR="00FF1590" w:rsidRPr="00A27FFE" w:rsidRDefault="00FF1590" w:rsidP="00FF1590">
      <w:pPr>
        <w:pStyle w:val="Testonotaapidipagina"/>
        <w:jc w:val="both"/>
      </w:pPr>
      <w:r w:rsidRPr="00127272">
        <w:rPr>
          <w:rStyle w:val="Rimandonotaapidipagina"/>
        </w:rPr>
        <w:footnoteRef/>
      </w:r>
      <w:r w:rsidRPr="00127272">
        <w:t xml:space="preserve"> </w:t>
      </w:r>
      <w:bookmarkStart w:id="4" w:name="_Hlk173761609"/>
      <w:r w:rsidR="003869EF" w:rsidRPr="003869EF">
        <w:rPr>
          <w:rFonts w:ascii="Calibri" w:hAnsi="Calibri" w:cs="Calibri"/>
        </w:rPr>
        <w:t>In caso di impresa non autonoma si deve tener conto anche dei dati delle imprese ad essa associate o collegate come definito dalla raccomandazione della Commissione europea 2003/361/CE e dall’allegato I del regolamento (UE) n. 651/2014 della Commissione e successive modifiche e integrazioni.</w:t>
      </w:r>
      <w:bookmarkEnd w:id="4"/>
    </w:p>
  </w:footnote>
  <w:footnote w:id="2">
    <w:p w14:paraId="586AC8C5" w14:textId="0DB4E565" w:rsidR="000F5D33" w:rsidRPr="003869EF" w:rsidRDefault="000F5D33" w:rsidP="000F5D33">
      <w:pPr>
        <w:jc w:val="both"/>
        <w:rPr>
          <w:rFonts w:ascii="Calibri" w:hAnsi="Calibri"/>
          <w:sz w:val="20"/>
        </w:rPr>
      </w:pPr>
      <w:r w:rsidRPr="003869EF">
        <w:rPr>
          <w:rStyle w:val="Rimandonotaapidipagina"/>
          <w:sz w:val="20"/>
        </w:rPr>
        <w:footnoteRef/>
      </w:r>
      <w:r w:rsidRPr="003869EF">
        <w:rPr>
          <w:rFonts w:ascii="Calibri" w:hAnsi="Calibri"/>
          <w:sz w:val="20"/>
        </w:rPr>
        <w:t xml:space="preserve"> Ai fini della verifica del rispetto dei massimali </w:t>
      </w:r>
      <w:r w:rsidRPr="003869EF">
        <w:rPr>
          <w:rFonts w:ascii="Calibri" w:hAnsi="Calibri"/>
          <w:i/>
          <w:sz w:val="20"/>
        </w:rPr>
        <w:t>de minimis</w:t>
      </w:r>
      <w:r w:rsidRPr="003869EF">
        <w:rPr>
          <w:rFonts w:ascii="Calibri" w:hAnsi="Calibri"/>
          <w:sz w:val="20"/>
        </w:rPr>
        <w:t>, il regolamento n. 2023/2</w:t>
      </w:r>
      <w:r w:rsidR="00121E0B">
        <w:rPr>
          <w:rFonts w:ascii="Calibri" w:hAnsi="Calibri"/>
          <w:sz w:val="20"/>
        </w:rPr>
        <w:t>8</w:t>
      </w:r>
      <w:r w:rsidRPr="003869EF">
        <w:rPr>
          <w:rFonts w:ascii="Calibri" w:hAnsi="Calibri"/>
          <w:sz w:val="20"/>
        </w:rPr>
        <w:t>31 stabilisce che “</w:t>
      </w:r>
      <w:r w:rsidRPr="003869EF">
        <w:rPr>
          <w:rFonts w:ascii="Calibri" w:hAnsi="Calibri"/>
          <w:i/>
          <w:iCs/>
          <w:sz w:val="20"/>
        </w:rPr>
        <w:t>le entità controllate (giuridicamente o di fatto) dalla stessa entità debbano essere considerate un’impresa unica</w:t>
      </w:r>
      <w:r w:rsidRPr="003869EF">
        <w:rPr>
          <w:rFonts w:ascii="Calibri" w:hAnsi="Calibri"/>
          <w:sz w:val="20"/>
        </w:rPr>
        <w:t>”.</w:t>
      </w:r>
    </w:p>
    <w:p w14:paraId="13A5247B" w14:textId="77777777" w:rsidR="000F5D33" w:rsidRPr="003869EF" w:rsidRDefault="000F5D33" w:rsidP="000F5D33">
      <w:pPr>
        <w:jc w:val="both"/>
        <w:rPr>
          <w:rFonts w:ascii="Calibri" w:hAnsi="Calibri"/>
          <w:sz w:val="20"/>
        </w:rPr>
      </w:pPr>
      <w:r w:rsidRPr="003869EF">
        <w:rPr>
          <w:rFonts w:ascii="Calibri" w:hAnsi="Calibri"/>
          <w:sz w:val="20"/>
        </w:rPr>
        <w:t>Si intende per «impresa unica» l’insieme delle imprese</w:t>
      </w:r>
      <w:r w:rsidRPr="003869EF">
        <w:rPr>
          <w:rFonts w:asciiTheme="minorHAnsi" w:hAnsiTheme="minorHAnsi" w:cstheme="minorHAnsi"/>
          <w:sz w:val="20"/>
          <w:szCs w:val="20"/>
        </w:rPr>
        <w:t>, all’interno dello stesso Stato membro,</w:t>
      </w:r>
      <w:r w:rsidRPr="003869EF">
        <w:rPr>
          <w:rFonts w:ascii="Calibri" w:hAnsi="Calibri"/>
          <w:sz w:val="20"/>
        </w:rPr>
        <w:t xml:space="preserve"> fra le quali esiste almeno una delle relazioni seguenti:</w:t>
      </w:r>
    </w:p>
    <w:p w14:paraId="6575DACF" w14:textId="77777777" w:rsidR="00324C9F" w:rsidRPr="00F90C26" w:rsidRDefault="00324C9F" w:rsidP="00324C9F">
      <w:pPr>
        <w:numPr>
          <w:ilvl w:val="0"/>
          <w:numId w:val="22"/>
        </w:numPr>
        <w:jc w:val="both"/>
        <w:rPr>
          <w:rFonts w:ascii="Calibri" w:hAnsi="Calibri"/>
          <w:i/>
          <w:iCs/>
          <w:sz w:val="20"/>
        </w:rPr>
      </w:pPr>
      <w:r w:rsidRPr="00F90C26">
        <w:rPr>
          <w:rFonts w:ascii="Calibri" w:hAnsi="Calibri"/>
          <w:i/>
          <w:iCs/>
          <w:sz w:val="20"/>
        </w:rPr>
        <w:t xml:space="preserve">un’impresa detiene la maggioranza dei diritti di voto </w:t>
      </w:r>
      <w:bookmarkStart w:id="19" w:name="_Hlk205202588"/>
      <w:r w:rsidRPr="00F90C26">
        <w:rPr>
          <w:rFonts w:ascii="Calibri" w:hAnsi="Calibri"/>
          <w:i/>
          <w:iCs/>
          <w:sz w:val="20"/>
        </w:rPr>
        <w:t xml:space="preserve">degli azionisti o soci </w:t>
      </w:r>
      <w:bookmarkEnd w:id="19"/>
      <w:r w:rsidRPr="00F90C26">
        <w:rPr>
          <w:rFonts w:ascii="Calibri" w:hAnsi="Calibri"/>
          <w:i/>
          <w:iCs/>
          <w:sz w:val="20"/>
        </w:rPr>
        <w:t>di un’altra impresa;</w:t>
      </w:r>
    </w:p>
    <w:p w14:paraId="75582E8F" w14:textId="77777777" w:rsidR="00324C9F" w:rsidRPr="00F90C26" w:rsidRDefault="00324C9F" w:rsidP="00324C9F">
      <w:pPr>
        <w:numPr>
          <w:ilvl w:val="0"/>
          <w:numId w:val="22"/>
        </w:numPr>
        <w:jc w:val="both"/>
        <w:rPr>
          <w:rFonts w:ascii="Calibri" w:hAnsi="Calibri"/>
          <w:i/>
          <w:iCs/>
          <w:sz w:val="20"/>
        </w:rPr>
      </w:pPr>
      <w:r w:rsidRPr="00F90C26">
        <w:rPr>
          <w:rFonts w:ascii="Calibri" w:hAnsi="Calibri"/>
          <w:i/>
          <w:iCs/>
          <w:sz w:val="20"/>
        </w:rPr>
        <w:t>un’impresa ha il diritto di nominare o revocare la maggioranza dei membri del Consiglio di amministrazione, direzione o sorveglianza di un’altra impresa;</w:t>
      </w:r>
    </w:p>
    <w:p w14:paraId="52FF0B59" w14:textId="77777777" w:rsidR="00324C9F" w:rsidRPr="00F90C26" w:rsidRDefault="00324C9F" w:rsidP="00324C9F">
      <w:pPr>
        <w:numPr>
          <w:ilvl w:val="0"/>
          <w:numId w:val="22"/>
        </w:numPr>
        <w:jc w:val="both"/>
        <w:rPr>
          <w:rFonts w:ascii="Calibri" w:hAnsi="Calibri"/>
          <w:i/>
          <w:iCs/>
          <w:sz w:val="20"/>
        </w:rPr>
      </w:pPr>
      <w:r w:rsidRPr="00F90C26">
        <w:rPr>
          <w:rFonts w:ascii="Calibri" w:hAnsi="Calibri"/>
          <w:i/>
          <w:iCs/>
          <w:sz w:val="20"/>
        </w:rPr>
        <w:t>un’impresa ha il diritto di esercitare un’influenza dominante su un’altra impresa in virtù di un contratto concluso con quest’ultima oppure in virtù di una clausola dello statuto di quest’ultima;</w:t>
      </w:r>
    </w:p>
    <w:p w14:paraId="1D6348A6" w14:textId="77777777" w:rsidR="00324C9F" w:rsidRPr="00F90C26" w:rsidRDefault="00324C9F" w:rsidP="00324C9F">
      <w:pPr>
        <w:numPr>
          <w:ilvl w:val="0"/>
          <w:numId w:val="22"/>
        </w:numPr>
        <w:jc w:val="both"/>
        <w:rPr>
          <w:rFonts w:ascii="Calibri" w:hAnsi="Calibri"/>
          <w:i/>
          <w:iCs/>
          <w:sz w:val="20"/>
        </w:rPr>
      </w:pPr>
      <w:r w:rsidRPr="00F90C26">
        <w:rPr>
          <w:rFonts w:ascii="Calibri" w:hAnsi="Calibri"/>
          <w:i/>
          <w:iCs/>
          <w:sz w:val="20"/>
        </w:rPr>
        <w:t xml:space="preserve">un’impresa azionista o socia di un’altra impresa controlla da sola, in virtù di un accordo stipulato con altri </w:t>
      </w:r>
      <w:bookmarkStart w:id="20" w:name="_Hlk205202613"/>
      <w:r w:rsidRPr="00F90C26">
        <w:rPr>
          <w:rFonts w:ascii="Calibri" w:hAnsi="Calibri"/>
          <w:i/>
          <w:iCs/>
          <w:sz w:val="20"/>
        </w:rPr>
        <w:t>azionisti o soci dell’altra impresa, la maggioranza dei diritti di voto degli azionisti o soci di quest’ultima.</w:t>
      </w:r>
    </w:p>
    <w:bookmarkEnd w:id="20"/>
    <w:p w14:paraId="6A4197FC" w14:textId="77777777" w:rsidR="000F5D33" w:rsidRPr="003869EF" w:rsidRDefault="000F5D33" w:rsidP="000F5D33">
      <w:pPr>
        <w:jc w:val="both"/>
        <w:rPr>
          <w:rFonts w:ascii="Calibri" w:hAnsi="Calibri"/>
          <w:sz w:val="20"/>
        </w:rPr>
      </w:pPr>
      <w:r w:rsidRPr="003869EF">
        <w:rPr>
          <w:rFonts w:ascii="Calibri" w:hAnsi="Calibri"/>
          <w:sz w:val="20"/>
        </w:rPr>
        <w:t>Le imprese fra le quali intercorre una delle relazioni di cui sopra per il tramite di una o più altre imprese sono anch’esse considerate un’impresa unica. Costituiscono impresa unica anche due o più società delle quali una stessa persona fisica detenga il controllo, qualora partecipi direttamente o indirettamente alla loro gestione. Le imprese tra le quali il collegamento si realizza attraverso un Ente pubblico sono prese in considerazione singolarmente qualora conservino un potere decisionale indipendente.</w:t>
      </w:r>
    </w:p>
  </w:footnote>
  <w:footnote w:id="3">
    <w:p w14:paraId="36168902" w14:textId="0F95F582" w:rsidR="001226F8" w:rsidRDefault="001226F8" w:rsidP="001226F8">
      <w:pPr>
        <w:pStyle w:val="Testonotaapidipagina"/>
        <w:ind w:left="142" w:hanging="142"/>
        <w:jc w:val="both"/>
        <w:rPr>
          <w:rFonts w:ascii="Calibri" w:hAnsi="Calibri"/>
        </w:rPr>
      </w:pPr>
      <w:r w:rsidRPr="00581EC7">
        <w:rPr>
          <w:rStyle w:val="Rimandonotaapidipagina"/>
        </w:rPr>
        <w:footnoteRef/>
      </w:r>
      <w:r w:rsidRPr="00581EC7">
        <w:t xml:space="preserve"> </w:t>
      </w:r>
      <w:r w:rsidRPr="001226F8">
        <w:rPr>
          <w:rFonts w:ascii="Calibri" w:hAnsi="Calibri"/>
        </w:rPr>
        <w:t>Per prossimi congiunti si intendono gli ascendenti e i discendenti entro il secondo grado (genitori-figli, nonni-nipoti), il coniuge, i fratelli, le sorelle, gli affini nello stesso grado (suoceri e cognati), gli zii e i nipoti (art</w:t>
      </w:r>
      <w:r w:rsidR="00C91817">
        <w:rPr>
          <w:rFonts w:ascii="Calibri" w:hAnsi="Calibri"/>
        </w:rPr>
        <w:t>icoli</w:t>
      </w:r>
      <w:r w:rsidRPr="001226F8">
        <w:rPr>
          <w:rFonts w:ascii="Calibri" w:hAnsi="Calibri"/>
        </w:rPr>
        <w:t xml:space="preserve"> 74-78 del </w:t>
      </w:r>
      <w:r w:rsidR="00C91817">
        <w:rPr>
          <w:rFonts w:ascii="Calibri" w:hAnsi="Calibri"/>
        </w:rPr>
        <w:t>c</w:t>
      </w:r>
      <w:r w:rsidR="00C91817" w:rsidRPr="001226F8">
        <w:rPr>
          <w:rFonts w:ascii="Calibri" w:hAnsi="Calibri"/>
        </w:rPr>
        <w:t xml:space="preserve">odice </w:t>
      </w:r>
      <w:r w:rsidR="00C91817">
        <w:rPr>
          <w:rFonts w:ascii="Calibri" w:hAnsi="Calibri"/>
        </w:rPr>
        <w:t>c</w:t>
      </w:r>
      <w:r w:rsidR="00C91817" w:rsidRPr="001226F8">
        <w:rPr>
          <w:rFonts w:ascii="Calibri" w:hAnsi="Calibri"/>
        </w:rPr>
        <w:t>ivile</w:t>
      </w:r>
      <w:r w:rsidRPr="001226F8">
        <w:rPr>
          <w:rFonts w:ascii="Calibri" w:hAnsi="Calibri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6674E" w14:textId="77777777" w:rsidR="00356D5E" w:rsidRDefault="00356D5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43FD9" w14:textId="06BAEE0E" w:rsidR="0094683A" w:rsidRDefault="0094683A" w:rsidP="00D2605A">
    <w:pPr>
      <w:pStyle w:val="Intestazione"/>
      <w:ind w:left="284"/>
      <w:jc w:val="center"/>
    </w:pPr>
  </w:p>
  <w:p w14:paraId="33E27B83" w14:textId="4015DA04" w:rsidR="0094683A" w:rsidRDefault="0094683A" w:rsidP="00D2605A">
    <w:pPr>
      <w:pStyle w:val="Intestazione"/>
      <w:ind w:left="284"/>
      <w:jc w:val="center"/>
    </w:pPr>
  </w:p>
  <w:p w14:paraId="0BE7E91E" w14:textId="77777777" w:rsidR="0094683A" w:rsidRDefault="0094683A" w:rsidP="00D2605A">
    <w:pPr>
      <w:pStyle w:val="Intestazione"/>
      <w:ind w:left="28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8C353" w14:textId="77777777" w:rsidR="00356D5E" w:rsidRDefault="00356D5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E1BAA"/>
    <w:multiLevelType w:val="hybridMultilevel"/>
    <w:tmpl w:val="1BAE2F9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DB04EB"/>
    <w:multiLevelType w:val="hybridMultilevel"/>
    <w:tmpl w:val="52A05C60"/>
    <w:lvl w:ilvl="0" w:tplc="237A81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0ABE"/>
    <w:multiLevelType w:val="hybridMultilevel"/>
    <w:tmpl w:val="B2C25662"/>
    <w:lvl w:ilvl="0" w:tplc="512A27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8D5D5D"/>
    <w:multiLevelType w:val="hybridMultilevel"/>
    <w:tmpl w:val="CCF8D44E"/>
    <w:lvl w:ilvl="0" w:tplc="9E801AB6">
      <w:start w:val="187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54E484C"/>
    <w:multiLevelType w:val="hybridMultilevel"/>
    <w:tmpl w:val="7CD8EE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E2596"/>
    <w:multiLevelType w:val="multilevel"/>
    <w:tmpl w:val="4A86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A2737DF"/>
    <w:multiLevelType w:val="hybridMultilevel"/>
    <w:tmpl w:val="24949B8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C7DD7"/>
    <w:multiLevelType w:val="hybridMultilevel"/>
    <w:tmpl w:val="D40EC7B4"/>
    <w:lvl w:ilvl="0" w:tplc="8D848B9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132523"/>
    <w:multiLevelType w:val="hybridMultilevel"/>
    <w:tmpl w:val="1BAE2F9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40523AF"/>
    <w:multiLevelType w:val="hybridMultilevel"/>
    <w:tmpl w:val="40989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B0B20"/>
    <w:multiLevelType w:val="hybridMultilevel"/>
    <w:tmpl w:val="004CE3B2"/>
    <w:lvl w:ilvl="0" w:tplc="7496438C">
      <w:start w:val="18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51370"/>
    <w:multiLevelType w:val="hybridMultilevel"/>
    <w:tmpl w:val="7CD8EE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97E03"/>
    <w:multiLevelType w:val="hybridMultilevel"/>
    <w:tmpl w:val="6B8403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B1F57"/>
    <w:multiLevelType w:val="hybridMultilevel"/>
    <w:tmpl w:val="1DB2A8FC"/>
    <w:lvl w:ilvl="0" w:tplc="4A8085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E3E55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4E481F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43C1E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CCAA8E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968434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8FEE7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E2CBA6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0EA9FC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A122CF1"/>
    <w:multiLevelType w:val="hybridMultilevel"/>
    <w:tmpl w:val="CA84AC3C"/>
    <w:lvl w:ilvl="0" w:tplc="0F209C32">
      <w:start w:val="7"/>
      <w:numFmt w:val="bullet"/>
      <w:lvlText w:val=""/>
      <w:lvlJc w:val="left"/>
      <w:pPr>
        <w:ind w:left="771" w:hanging="360"/>
      </w:pPr>
      <w:rPr>
        <w:rFonts w:ascii="Wingdings" w:hAnsi="Wingding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5" w15:restartNumberingAfterBreak="0">
    <w:nsid w:val="5B8D06A4"/>
    <w:multiLevelType w:val="hybridMultilevel"/>
    <w:tmpl w:val="088AFE4A"/>
    <w:lvl w:ilvl="0" w:tplc="B6AC87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E6398"/>
    <w:multiLevelType w:val="singleLevel"/>
    <w:tmpl w:val="0F209C32"/>
    <w:lvl w:ilvl="0">
      <w:start w:val="7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</w:rPr>
    </w:lvl>
  </w:abstractNum>
  <w:abstractNum w:abstractNumId="17" w15:restartNumberingAfterBreak="0">
    <w:nsid w:val="5E2741FC"/>
    <w:multiLevelType w:val="singleLevel"/>
    <w:tmpl w:val="50D801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</w:abstractNum>
  <w:abstractNum w:abstractNumId="18" w15:restartNumberingAfterBreak="0">
    <w:nsid w:val="5E577DB7"/>
    <w:multiLevelType w:val="hybridMultilevel"/>
    <w:tmpl w:val="726E710E"/>
    <w:lvl w:ilvl="0" w:tplc="0F209C32">
      <w:start w:val="7"/>
      <w:numFmt w:val="bullet"/>
      <w:lvlText w:val=""/>
      <w:lvlJc w:val="left"/>
      <w:pPr>
        <w:ind w:left="1004" w:hanging="360"/>
      </w:pPr>
      <w:rPr>
        <w:rFonts w:ascii="Wingdings" w:hAnsi="Wingdings" w:hint="default"/>
        <w:i w:val="0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E55B04"/>
    <w:multiLevelType w:val="hybridMultilevel"/>
    <w:tmpl w:val="22A2F59E"/>
    <w:lvl w:ilvl="0" w:tplc="9E801AB6">
      <w:start w:val="1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68362C13"/>
    <w:multiLevelType w:val="hybridMultilevel"/>
    <w:tmpl w:val="1BAE2F9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D6B01F9"/>
    <w:multiLevelType w:val="hybridMultilevel"/>
    <w:tmpl w:val="C0261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319AC"/>
    <w:multiLevelType w:val="hybridMultilevel"/>
    <w:tmpl w:val="E6B692FE"/>
    <w:lvl w:ilvl="0" w:tplc="9C1A0D5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E3D57"/>
    <w:multiLevelType w:val="hybridMultilevel"/>
    <w:tmpl w:val="CD944724"/>
    <w:lvl w:ilvl="0" w:tplc="1BACF6C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34360"/>
    <w:multiLevelType w:val="hybridMultilevel"/>
    <w:tmpl w:val="16ECD5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921527">
    <w:abstractNumId w:val="19"/>
  </w:num>
  <w:num w:numId="2" w16cid:durableId="2036611449">
    <w:abstractNumId w:val="13"/>
  </w:num>
  <w:num w:numId="3" w16cid:durableId="988099664">
    <w:abstractNumId w:val="16"/>
  </w:num>
  <w:num w:numId="4" w16cid:durableId="80488595">
    <w:abstractNumId w:val="5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1441298561">
    <w:abstractNumId w:val="15"/>
  </w:num>
  <w:num w:numId="6" w16cid:durableId="1618415656">
    <w:abstractNumId w:val="19"/>
  </w:num>
  <w:num w:numId="7" w16cid:durableId="1441729215">
    <w:abstractNumId w:val="22"/>
  </w:num>
  <w:num w:numId="8" w16cid:durableId="1717272339">
    <w:abstractNumId w:val="24"/>
  </w:num>
  <w:num w:numId="9" w16cid:durableId="888078681">
    <w:abstractNumId w:val="6"/>
  </w:num>
  <w:num w:numId="10" w16cid:durableId="541941223">
    <w:abstractNumId w:val="2"/>
  </w:num>
  <w:num w:numId="11" w16cid:durableId="962885546">
    <w:abstractNumId w:val="10"/>
  </w:num>
  <w:num w:numId="12" w16cid:durableId="1480536766">
    <w:abstractNumId w:val="16"/>
  </w:num>
  <w:num w:numId="13" w16cid:durableId="19767901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3885993">
    <w:abstractNumId w:val="0"/>
  </w:num>
  <w:num w:numId="15" w16cid:durableId="1028411514">
    <w:abstractNumId w:val="8"/>
  </w:num>
  <w:num w:numId="16" w16cid:durableId="276570197">
    <w:abstractNumId w:val="20"/>
  </w:num>
  <w:num w:numId="17" w16cid:durableId="829949769">
    <w:abstractNumId w:val="18"/>
  </w:num>
  <w:num w:numId="18" w16cid:durableId="1528179597">
    <w:abstractNumId w:val="12"/>
  </w:num>
  <w:num w:numId="19" w16cid:durableId="939488203">
    <w:abstractNumId w:val="7"/>
  </w:num>
  <w:num w:numId="20" w16cid:durableId="1754277694">
    <w:abstractNumId w:val="17"/>
  </w:num>
  <w:num w:numId="21" w16cid:durableId="481242992">
    <w:abstractNumId w:val="9"/>
  </w:num>
  <w:num w:numId="22" w16cid:durableId="1687753351">
    <w:abstractNumId w:val="11"/>
  </w:num>
  <w:num w:numId="23" w16cid:durableId="1044987135">
    <w:abstractNumId w:val="21"/>
  </w:num>
  <w:num w:numId="24" w16cid:durableId="999624255">
    <w:abstractNumId w:val="23"/>
  </w:num>
  <w:num w:numId="25" w16cid:durableId="14316559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4939625">
    <w:abstractNumId w:val="4"/>
  </w:num>
  <w:num w:numId="27" w16cid:durableId="2422281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34054875">
    <w:abstractNumId w:val="14"/>
  </w:num>
  <w:num w:numId="29" w16cid:durableId="7588735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283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915"/>
    <w:rsid w:val="000026D9"/>
    <w:rsid w:val="000058B9"/>
    <w:rsid w:val="0001290B"/>
    <w:rsid w:val="00014757"/>
    <w:rsid w:val="00014DFA"/>
    <w:rsid w:val="00015F75"/>
    <w:rsid w:val="00023C32"/>
    <w:rsid w:val="000263E2"/>
    <w:rsid w:val="00031E8B"/>
    <w:rsid w:val="00032021"/>
    <w:rsid w:val="00040879"/>
    <w:rsid w:val="00041111"/>
    <w:rsid w:val="00043C05"/>
    <w:rsid w:val="00046FA0"/>
    <w:rsid w:val="00052239"/>
    <w:rsid w:val="000631DB"/>
    <w:rsid w:val="00064722"/>
    <w:rsid w:val="00066D13"/>
    <w:rsid w:val="00071C0D"/>
    <w:rsid w:val="0007492D"/>
    <w:rsid w:val="00076821"/>
    <w:rsid w:val="00083C4C"/>
    <w:rsid w:val="00090BA6"/>
    <w:rsid w:val="00090CC7"/>
    <w:rsid w:val="0009157E"/>
    <w:rsid w:val="0009346B"/>
    <w:rsid w:val="00096E4D"/>
    <w:rsid w:val="000A5B4E"/>
    <w:rsid w:val="000A5CD1"/>
    <w:rsid w:val="000A77E3"/>
    <w:rsid w:val="000C0643"/>
    <w:rsid w:val="000C29DF"/>
    <w:rsid w:val="000C2DF3"/>
    <w:rsid w:val="000C5AE7"/>
    <w:rsid w:val="000D109A"/>
    <w:rsid w:val="000D7246"/>
    <w:rsid w:val="000E2014"/>
    <w:rsid w:val="000E5F7C"/>
    <w:rsid w:val="000F214A"/>
    <w:rsid w:val="000F5D33"/>
    <w:rsid w:val="001029A2"/>
    <w:rsid w:val="0010362A"/>
    <w:rsid w:val="00104655"/>
    <w:rsid w:val="00104B91"/>
    <w:rsid w:val="0010731A"/>
    <w:rsid w:val="00110AC5"/>
    <w:rsid w:val="0011299F"/>
    <w:rsid w:val="00115D6B"/>
    <w:rsid w:val="00117961"/>
    <w:rsid w:val="00121E0B"/>
    <w:rsid w:val="001226F8"/>
    <w:rsid w:val="00124324"/>
    <w:rsid w:val="001253B5"/>
    <w:rsid w:val="00127272"/>
    <w:rsid w:val="0013258C"/>
    <w:rsid w:val="00134F15"/>
    <w:rsid w:val="00142797"/>
    <w:rsid w:val="001455C7"/>
    <w:rsid w:val="001519A6"/>
    <w:rsid w:val="00152FDB"/>
    <w:rsid w:val="00153756"/>
    <w:rsid w:val="001639ED"/>
    <w:rsid w:val="00166A31"/>
    <w:rsid w:val="00167738"/>
    <w:rsid w:val="001765A6"/>
    <w:rsid w:val="00183B4F"/>
    <w:rsid w:val="0018468B"/>
    <w:rsid w:val="0018572A"/>
    <w:rsid w:val="00187171"/>
    <w:rsid w:val="00197829"/>
    <w:rsid w:val="001A1BD2"/>
    <w:rsid w:val="001A6E5F"/>
    <w:rsid w:val="001B36A4"/>
    <w:rsid w:val="001B5400"/>
    <w:rsid w:val="001B549E"/>
    <w:rsid w:val="001B71F9"/>
    <w:rsid w:val="001C3AD6"/>
    <w:rsid w:val="001D010B"/>
    <w:rsid w:val="001D163A"/>
    <w:rsid w:val="001D1762"/>
    <w:rsid w:val="001D66A4"/>
    <w:rsid w:val="001D7714"/>
    <w:rsid w:val="001E04A8"/>
    <w:rsid w:val="001E21DB"/>
    <w:rsid w:val="001E2FC2"/>
    <w:rsid w:val="001E4989"/>
    <w:rsid w:val="001E55A9"/>
    <w:rsid w:val="001E7D80"/>
    <w:rsid w:val="001F091B"/>
    <w:rsid w:val="001F0F8B"/>
    <w:rsid w:val="001F0FCE"/>
    <w:rsid w:val="001F12F1"/>
    <w:rsid w:val="001F40A4"/>
    <w:rsid w:val="00200A77"/>
    <w:rsid w:val="002011A7"/>
    <w:rsid w:val="00213E23"/>
    <w:rsid w:val="00217DE0"/>
    <w:rsid w:val="00227165"/>
    <w:rsid w:val="00230E7F"/>
    <w:rsid w:val="00231922"/>
    <w:rsid w:val="00233411"/>
    <w:rsid w:val="00235709"/>
    <w:rsid w:val="0023764D"/>
    <w:rsid w:val="0024467F"/>
    <w:rsid w:val="002455AA"/>
    <w:rsid w:val="00245E0D"/>
    <w:rsid w:val="002516A6"/>
    <w:rsid w:val="00254357"/>
    <w:rsid w:val="002619D2"/>
    <w:rsid w:val="00265E75"/>
    <w:rsid w:val="00271A00"/>
    <w:rsid w:val="002761CD"/>
    <w:rsid w:val="00283E4E"/>
    <w:rsid w:val="00284619"/>
    <w:rsid w:val="00284790"/>
    <w:rsid w:val="00291520"/>
    <w:rsid w:val="00295575"/>
    <w:rsid w:val="00295FA0"/>
    <w:rsid w:val="002A1A4B"/>
    <w:rsid w:val="002A22F5"/>
    <w:rsid w:val="002A3C30"/>
    <w:rsid w:val="002A54A0"/>
    <w:rsid w:val="002B7C78"/>
    <w:rsid w:val="002C0FA3"/>
    <w:rsid w:val="002C2231"/>
    <w:rsid w:val="002C4B72"/>
    <w:rsid w:val="002C6BB7"/>
    <w:rsid w:val="002D0389"/>
    <w:rsid w:val="002D1C1D"/>
    <w:rsid w:val="002D4B44"/>
    <w:rsid w:val="002E0E3D"/>
    <w:rsid w:val="002E57EE"/>
    <w:rsid w:val="002E5E53"/>
    <w:rsid w:val="002E69D0"/>
    <w:rsid w:val="002F44A7"/>
    <w:rsid w:val="002F4A89"/>
    <w:rsid w:val="002F6D87"/>
    <w:rsid w:val="002F6DCA"/>
    <w:rsid w:val="00300147"/>
    <w:rsid w:val="00305AD0"/>
    <w:rsid w:val="00310520"/>
    <w:rsid w:val="00310F70"/>
    <w:rsid w:val="003121D6"/>
    <w:rsid w:val="0031657C"/>
    <w:rsid w:val="00317494"/>
    <w:rsid w:val="00321A39"/>
    <w:rsid w:val="00322AC3"/>
    <w:rsid w:val="00324C9F"/>
    <w:rsid w:val="00327F82"/>
    <w:rsid w:val="0033609A"/>
    <w:rsid w:val="00337796"/>
    <w:rsid w:val="00341A5B"/>
    <w:rsid w:val="003440F1"/>
    <w:rsid w:val="0035291A"/>
    <w:rsid w:val="00355329"/>
    <w:rsid w:val="00356D5E"/>
    <w:rsid w:val="003657A2"/>
    <w:rsid w:val="0037292D"/>
    <w:rsid w:val="003747CA"/>
    <w:rsid w:val="003774D3"/>
    <w:rsid w:val="003869EF"/>
    <w:rsid w:val="00387FFA"/>
    <w:rsid w:val="003963C5"/>
    <w:rsid w:val="003A1E4F"/>
    <w:rsid w:val="003B3DCE"/>
    <w:rsid w:val="003B5D15"/>
    <w:rsid w:val="003B6F3F"/>
    <w:rsid w:val="003C032C"/>
    <w:rsid w:val="003C4792"/>
    <w:rsid w:val="003D0BC4"/>
    <w:rsid w:val="003D3946"/>
    <w:rsid w:val="003D3E0C"/>
    <w:rsid w:val="003D6605"/>
    <w:rsid w:val="003E2B22"/>
    <w:rsid w:val="003E47E2"/>
    <w:rsid w:val="003E58D0"/>
    <w:rsid w:val="003E600F"/>
    <w:rsid w:val="003F462E"/>
    <w:rsid w:val="00403889"/>
    <w:rsid w:val="0040589E"/>
    <w:rsid w:val="004102EC"/>
    <w:rsid w:val="004106A9"/>
    <w:rsid w:val="00410ED2"/>
    <w:rsid w:val="00411CC3"/>
    <w:rsid w:val="00411F4F"/>
    <w:rsid w:val="004130C9"/>
    <w:rsid w:val="00427EEF"/>
    <w:rsid w:val="00432C5D"/>
    <w:rsid w:val="004330B4"/>
    <w:rsid w:val="00441967"/>
    <w:rsid w:val="00454297"/>
    <w:rsid w:val="00457D14"/>
    <w:rsid w:val="004650E1"/>
    <w:rsid w:val="004673E1"/>
    <w:rsid w:val="00473903"/>
    <w:rsid w:val="004742D2"/>
    <w:rsid w:val="0047572E"/>
    <w:rsid w:val="00481B57"/>
    <w:rsid w:val="00484812"/>
    <w:rsid w:val="00486FB4"/>
    <w:rsid w:val="0048792F"/>
    <w:rsid w:val="0048796E"/>
    <w:rsid w:val="00491543"/>
    <w:rsid w:val="00493FB9"/>
    <w:rsid w:val="0049760A"/>
    <w:rsid w:val="004A2BF4"/>
    <w:rsid w:val="004A451F"/>
    <w:rsid w:val="004A5BF6"/>
    <w:rsid w:val="004A5DA5"/>
    <w:rsid w:val="004B0BFB"/>
    <w:rsid w:val="004C3E6B"/>
    <w:rsid w:val="004C641E"/>
    <w:rsid w:val="004D7D67"/>
    <w:rsid w:val="004E15AD"/>
    <w:rsid w:val="004E3BCF"/>
    <w:rsid w:val="004E5FEA"/>
    <w:rsid w:val="004F261A"/>
    <w:rsid w:val="004F681A"/>
    <w:rsid w:val="005020FA"/>
    <w:rsid w:val="00511257"/>
    <w:rsid w:val="00526D38"/>
    <w:rsid w:val="005318F9"/>
    <w:rsid w:val="0053305C"/>
    <w:rsid w:val="00547ED1"/>
    <w:rsid w:val="00555567"/>
    <w:rsid w:val="00557126"/>
    <w:rsid w:val="005631F5"/>
    <w:rsid w:val="00563591"/>
    <w:rsid w:val="00563D8E"/>
    <w:rsid w:val="005675D4"/>
    <w:rsid w:val="00577C14"/>
    <w:rsid w:val="0058090F"/>
    <w:rsid w:val="0058172F"/>
    <w:rsid w:val="00581EC7"/>
    <w:rsid w:val="00585D70"/>
    <w:rsid w:val="005862CF"/>
    <w:rsid w:val="005A0026"/>
    <w:rsid w:val="005A73D9"/>
    <w:rsid w:val="005A7790"/>
    <w:rsid w:val="005B013F"/>
    <w:rsid w:val="005B0687"/>
    <w:rsid w:val="005B1528"/>
    <w:rsid w:val="005B2A77"/>
    <w:rsid w:val="005B2ACC"/>
    <w:rsid w:val="005B6E61"/>
    <w:rsid w:val="005C1157"/>
    <w:rsid w:val="005D04C8"/>
    <w:rsid w:val="005D3C23"/>
    <w:rsid w:val="005F4FB2"/>
    <w:rsid w:val="005F5B4C"/>
    <w:rsid w:val="005F7BA1"/>
    <w:rsid w:val="00607234"/>
    <w:rsid w:val="00607875"/>
    <w:rsid w:val="00607F1D"/>
    <w:rsid w:val="006138B4"/>
    <w:rsid w:val="00631DC4"/>
    <w:rsid w:val="00637036"/>
    <w:rsid w:val="0064563D"/>
    <w:rsid w:val="006515DA"/>
    <w:rsid w:val="006540C1"/>
    <w:rsid w:val="006577B6"/>
    <w:rsid w:val="00660022"/>
    <w:rsid w:val="006644B5"/>
    <w:rsid w:val="00670093"/>
    <w:rsid w:val="00670B6E"/>
    <w:rsid w:val="00673768"/>
    <w:rsid w:val="006819A7"/>
    <w:rsid w:val="006822E3"/>
    <w:rsid w:val="0068522B"/>
    <w:rsid w:val="00697A8A"/>
    <w:rsid w:val="006A0166"/>
    <w:rsid w:val="006C0CB6"/>
    <w:rsid w:val="006C7E40"/>
    <w:rsid w:val="006D3472"/>
    <w:rsid w:val="006D6592"/>
    <w:rsid w:val="006E73CB"/>
    <w:rsid w:val="006F5F48"/>
    <w:rsid w:val="0070078D"/>
    <w:rsid w:val="007070AC"/>
    <w:rsid w:val="00720E40"/>
    <w:rsid w:val="007222F9"/>
    <w:rsid w:val="0072238C"/>
    <w:rsid w:val="0072257E"/>
    <w:rsid w:val="007249CE"/>
    <w:rsid w:val="00724D3B"/>
    <w:rsid w:val="007315B9"/>
    <w:rsid w:val="00734CE1"/>
    <w:rsid w:val="00743023"/>
    <w:rsid w:val="0074438D"/>
    <w:rsid w:val="007446D2"/>
    <w:rsid w:val="00747281"/>
    <w:rsid w:val="00747808"/>
    <w:rsid w:val="00760886"/>
    <w:rsid w:val="00760F4B"/>
    <w:rsid w:val="007617E1"/>
    <w:rsid w:val="00762716"/>
    <w:rsid w:val="0076661C"/>
    <w:rsid w:val="00773F6D"/>
    <w:rsid w:val="00774601"/>
    <w:rsid w:val="007746BC"/>
    <w:rsid w:val="00782B55"/>
    <w:rsid w:val="0078551C"/>
    <w:rsid w:val="00793606"/>
    <w:rsid w:val="007950D0"/>
    <w:rsid w:val="00795FA8"/>
    <w:rsid w:val="007967CB"/>
    <w:rsid w:val="007A2485"/>
    <w:rsid w:val="007B0D66"/>
    <w:rsid w:val="007B2C3A"/>
    <w:rsid w:val="007C1BC3"/>
    <w:rsid w:val="007C351B"/>
    <w:rsid w:val="007C3543"/>
    <w:rsid w:val="007C5360"/>
    <w:rsid w:val="007D0E50"/>
    <w:rsid w:val="007D178B"/>
    <w:rsid w:val="007E1B55"/>
    <w:rsid w:val="007E2C37"/>
    <w:rsid w:val="007E50E5"/>
    <w:rsid w:val="007E55B3"/>
    <w:rsid w:val="007E6C32"/>
    <w:rsid w:val="007F0BAC"/>
    <w:rsid w:val="007F17AD"/>
    <w:rsid w:val="00801C13"/>
    <w:rsid w:val="00804549"/>
    <w:rsid w:val="0080669D"/>
    <w:rsid w:val="00806AC3"/>
    <w:rsid w:val="00806FFF"/>
    <w:rsid w:val="00814592"/>
    <w:rsid w:val="00823FDF"/>
    <w:rsid w:val="0082588A"/>
    <w:rsid w:val="008263B6"/>
    <w:rsid w:val="008275F2"/>
    <w:rsid w:val="00830CE9"/>
    <w:rsid w:val="00831B16"/>
    <w:rsid w:val="00833735"/>
    <w:rsid w:val="0083549A"/>
    <w:rsid w:val="00845486"/>
    <w:rsid w:val="00847BFC"/>
    <w:rsid w:val="008506C6"/>
    <w:rsid w:val="00854D35"/>
    <w:rsid w:val="0085637D"/>
    <w:rsid w:val="00857FFB"/>
    <w:rsid w:val="0086477E"/>
    <w:rsid w:val="008673BF"/>
    <w:rsid w:val="00873908"/>
    <w:rsid w:val="00874787"/>
    <w:rsid w:val="00874847"/>
    <w:rsid w:val="00875F46"/>
    <w:rsid w:val="008817E0"/>
    <w:rsid w:val="008832D6"/>
    <w:rsid w:val="00884F61"/>
    <w:rsid w:val="00890915"/>
    <w:rsid w:val="00892226"/>
    <w:rsid w:val="008A3AA3"/>
    <w:rsid w:val="008A54FF"/>
    <w:rsid w:val="008B12EC"/>
    <w:rsid w:val="008B1953"/>
    <w:rsid w:val="008B3959"/>
    <w:rsid w:val="008B61A8"/>
    <w:rsid w:val="008B6BF1"/>
    <w:rsid w:val="008C28A0"/>
    <w:rsid w:val="008C29F9"/>
    <w:rsid w:val="008C3A87"/>
    <w:rsid w:val="008C485C"/>
    <w:rsid w:val="008D0FE4"/>
    <w:rsid w:val="008D6F94"/>
    <w:rsid w:val="008D70A9"/>
    <w:rsid w:val="008E68EA"/>
    <w:rsid w:val="008F0B8C"/>
    <w:rsid w:val="008F4132"/>
    <w:rsid w:val="00911AAF"/>
    <w:rsid w:val="009147B3"/>
    <w:rsid w:val="009164B7"/>
    <w:rsid w:val="00916ED4"/>
    <w:rsid w:val="009234C8"/>
    <w:rsid w:val="00925BD1"/>
    <w:rsid w:val="00931EC6"/>
    <w:rsid w:val="009321A2"/>
    <w:rsid w:val="00932E7A"/>
    <w:rsid w:val="009335FD"/>
    <w:rsid w:val="00933604"/>
    <w:rsid w:val="009411E5"/>
    <w:rsid w:val="0094683A"/>
    <w:rsid w:val="0095300B"/>
    <w:rsid w:val="009534B5"/>
    <w:rsid w:val="009551F5"/>
    <w:rsid w:val="009611FE"/>
    <w:rsid w:val="009652D4"/>
    <w:rsid w:val="009763FD"/>
    <w:rsid w:val="00981A7E"/>
    <w:rsid w:val="00983D1D"/>
    <w:rsid w:val="00992EE5"/>
    <w:rsid w:val="009937B5"/>
    <w:rsid w:val="009956C7"/>
    <w:rsid w:val="00996800"/>
    <w:rsid w:val="009968C5"/>
    <w:rsid w:val="009A6213"/>
    <w:rsid w:val="009A797C"/>
    <w:rsid w:val="009B59C2"/>
    <w:rsid w:val="009D25D0"/>
    <w:rsid w:val="009D3616"/>
    <w:rsid w:val="009D53F0"/>
    <w:rsid w:val="009D540D"/>
    <w:rsid w:val="009E323A"/>
    <w:rsid w:val="009F2B6E"/>
    <w:rsid w:val="009F45E0"/>
    <w:rsid w:val="009F7033"/>
    <w:rsid w:val="00A0249E"/>
    <w:rsid w:val="00A21D44"/>
    <w:rsid w:val="00A23DE0"/>
    <w:rsid w:val="00A31A89"/>
    <w:rsid w:val="00A33A22"/>
    <w:rsid w:val="00A429A5"/>
    <w:rsid w:val="00A4404F"/>
    <w:rsid w:val="00A4415B"/>
    <w:rsid w:val="00A44A57"/>
    <w:rsid w:val="00A5058C"/>
    <w:rsid w:val="00A516F1"/>
    <w:rsid w:val="00A537CD"/>
    <w:rsid w:val="00A618F0"/>
    <w:rsid w:val="00A734A9"/>
    <w:rsid w:val="00A75257"/>
    <w:rsid w:val="00A758FD"/>
    <w:rsid w:val="00A87425"/>
    <w:rsid w:val="00A91F37"/>
    <w:rsid w:val="00A92611"/>
    <w:rsid w:val="00A9442F"/>
    <w:rsid w:val="00A95407"/>
    <w:rsid w:val="00A9696D"/>
    <w:rsid w:val="00AA79E7"/>
    <w:rsid w:val="00AB2F79"/>
    <w:rsid w:val="00AB3E96"/>
    <w:rsid w:val="00AB63AE"/>
    <w:rsid w:val="00AC15FA"/>
    <w:rsid w:val="00AC278E"/>
    <w:rsid w:val="00AD04C6"/>
    <w:rsid w:val="00AE2B43"/>
    <w:rsid w:val="00AE44F3"/>
    <w:rsid w:val="00AE4901"/>
    <w:rsid w:val="00AE7F4F"/>
    <w:rsid w:val="00AF1A56"/>
    <w:rsid w:val="00AF3642"/>
    <w:rsid w:val="00AF4342"/>
    <w:rsid w:val="00AF6DD6"/>
    <w:rsid w:val="00B0058B"/>
    <w:rsid w:val="00B02418"/>
    <w:rsid w:val="00B03B0C"/>
    <w:rsid w:val="00B052C0"/>
    <w:rsid w:val="00B118FC"/>
    <w:rsid w:val="00B16B39"/>
    <w:rsid w:val="00B174F7"/>
    <w:rsid w:val="00B17500"/>
    <w:rsid w:val="00B218C2"/>
    <w:rsid w:val="00B2309B"/>
    <w:rsid w:val="00B2455F"/>
    <w:rsid w:val="00B2762C"/>
    <w:rsid w:val="00B33BFF"/>
    <w:rsid w:val="00B345D7"/>
    <w:rsid w:val="00B34663"/>
    <w:rsid w:val="00B355A9"/>
    <w:rsid w:val="00B35B2C"/>
    <w:rsid w:val="00B3792E"/>
    <w:rsid w:val="00B4119A"/>
    <w:rsid w:val="00B51070"/>
    <w:rsid w:val="00B51F40"/>
    <w:rsid w:val="00B542FD"/>
    <w:rsid w:val="00B66ED5"/>
    <w:rsid w:val="00B755CC"/>
    <w:rsid w:val="00B8068C"/>
    <w:rsid w:val="00B818AB"/>
    <w:rsid w:val="00B81F28"/>
    <w:rsid w:val="00B8502C"/>
    <w:rsid w:val="00B90A0E"/>
    <w:rsid w:val="00B948D9"/>
    <w:rsid w:val="00BA0953"/>
    <w:rsid w:val="00BA6699"/>
    <w:rsid w:val="00BA7B7E"/>
    <w:rsid w:val="00BC07CC"/>
    <w:rsid w:val="00BC1542"/>
    <w:rsid w:val="00BC3A2F"/>
    <w:rsid w:val="00BC3B9B"/>
    <w:rsid w:val="00BD1056"/>
    <w:rsid w:val="00BE3918"/>
    <w:rsid w:val="00BF3A7D"/>
    <w:rsid w:val="00BF3B37"/>
    <w:rsid w:val="00BF4872"/>
    <w:rsid w:val="00BF4D10"/>
    <w:rsid w:val="00BF5CB5"/>
    <w:rsid w:val="00BF6596"/>
    <w:rsid w:val="00C00BC6"/>
    <w:rsid w:val="00C00DCD"/>
    <w:rsid w:val="00C02083"/>
    <w:rsid w:val="00C02AF3"/>
    <w:rsid w:val="00C04675"/>
    <w:rsid w:val="00C12D99"/>
    <w:rsid w:val="00C136AC"/>
    <w:rsid w:val="00C14DA5"/>
    <w:rsid w:val="00C1535D"/>
    <w:rsid w:val="00C222E3"/>
    <w:rsid w:val="00C25098"/>
    <w:rsid w:val="00C262B9"/>
    <w:rsid w:val="00C27B1C"/>
    <w:rsid w:val="00C34A47"/>
    <w:rsid w:val="00C35162"/>
    <w:rsid w:val="00C3532E"/>
    <w:rsid w:val="00C37D60"/>
    <w:rsid w:val="00C46271"/>
    <w:rsid w:val="00C47568"/>
    <w:rsid w:val="00C5554C"/>
    <w:rsid w:val="00C60E2C"/>
    <w:rsid w:val="00C6163E"/>
    <w:rsid w:val="00C6344A"/>
    <w:rsid w:val="00C64D69"/>
    <w:rsid w:val="00C67086"/>
    <w:rsid w:val="00C70D92"/>
    <w:rsid w:val="00C7542E"/>
    <w:rsid w:val="00C80248"/>
    <w:rsid w:val="00C83013"/>
    <w:rsid w:val="00C83029"/>
    <w:rsid w:val="00C83695"/>
    <w:rsid w:val="00C87338"/>
    <w:rsid w:val="00C90BEF"/>
    <w:rsid w:val="00C91817"/>
    <w:rsid w:val="00C97602"/>
    <w:rsid w:val="00C97AC2"/>
    <w:rsid w:val="00C97FA5"/>
    <w:rsid w:val="00CA0284"/>
    <w:rsid w:val="00CA1753"/>
    <w:rsid w:val="00CA1826"/>
    <w:rsid w:val="00CA1C2D"/>
    <w:rsid w:val="00CA234A"/>
    <w:rsid w:val="00CA74A9"/>
    <w:rsid w:val="00CB1102"/>
    <w:rsid w:val="00CB18A5"/>
    <w:rsid w:val="00CB19B7"/>
    <w:rsid w:val="00CB48E3"/>
    <w:rsid w:val="00CB659A"/>
    <w:rsid w:val="00CB694C"/>
    <w:rsid w:val="00CB6EE6"/>
    <w:rsid w:val="00CC2B9C"/>
    <w:rsid w:val="00CC6C64"/>
    <w:rsid w:val="00CD55ED"/>
    <w:rsid w:val="00CD5F63"/>
    <w:rsid w:val="00CD6884"/>
    <w:rsid w:val="00CE6FEC"/>
    <w:rsid w:val="00CE7B5C"/>
    <w:rsid w:val="00CF0ACF"/>
    <w:rsid w:val="00CF198E"/>
    <w:rsid w:val="00CF2536"/>
    <w:rsid w:val="00CF7A5B"/>
    <w:rsid w:val="00CF7E71"/>
    <w:rsid w:val="00D01F15"/>
    <w:rsid w:val="00D02D7F"/>
    <w:rsid w:val="00D041C1"/>
    <w:rsid w:val="00D04A66"/>
    <w:rsid w:val="00D058D4"/>
    <w:rsid w:val="00D069B0"/>
    <w:rsid w:val="00D12371"/>
    <w:rsid w:val="00D12374"/>
    <w:rsid w:val="00D14C53"/>
    <w:rsid w:val="00D21619"/>
    <w:rsid w:val="00D21B3E"/>
    <w:rsid w:val="00D2605A"/>
    <w:rsid w:val="00D31B09"/>
    <w:rsid w:val="00D3212F"/>
    <w:rsid w:val="00D3366F"/>
    <w:rsid w:val="00D36538"/>
    <w:rsid w:val="00D36C35"/>
    <w:rsid w:val="00D37A12"/>
    <w:rsid w:val="00D40F1F"/>
    <w:rsid w:val="00D41EF8"/>
    <w:rsid w:val="00D5437C"/>
    <w:rsid w:val="00D555DA"/>
    <w:rsid w:val="00D610BB"/>
    <w:rsid w:val="00D62FD8"/>
    <w:rsid w:val="00D63316"/>
    <w:rsid w:val="00D66DAD"/>
    <w:rsid w:val="00D66E83"/>
    <w:rsid w:val="00D73150"/>
    <w:rsid w:val="00D80A6E"/>
    <w:rsid w:val="00D80F7B"/>
    <w:rsid w:val="00D81839"/>
    <w:rsid w:val="00D81C94"/>
    <w:rsid w:val="00D82F38"/>
    <w:rsid w:val="00D84608"/>
    <w:rsid w:val="00D86020"/>
    <w:rsid w:val="00D86F59"/>
    <w:rsid w:val="00D8752A"/>
    <w:rsid w:val="00D915D8"/>
    <w:rsid w:val="00D978E0"/>
    <w:rsid w:val="00DA09DD"/>
    <w:rsid w:val="00DB40DB"/>
    <w:rsid w:val="00DB780B"/>
    <w:rsid w:val="00DC3246"/>
    <w:rsid w:val="00DC335F"/>
    <w:rsid w:val="00DD1DE1"/>
    <w:rsid w:val="00DE3D5C"/>
    <w:rsid w:val="00DE7AD6"/>
    <w:rsid w:val="00DF1698"/>
    <w:rsid w:val="00DF7261"/>
    <w:rsid w:val="00E03BED"/>
    <w:rsid w:val="00E06B0F"/>
    <w:rsid w:val="00E0713D"/>
    <w:rsid w:val="00E0779A"/>
    <w:rsid w:val="00E10922"/>
    <w:rsid w:val="00E11230"/>
    <w:rsid w:val="00E20AE7"/>
    <w:rsid w:val="00E3083C"/>
    <w:rsid w:val="00E31226"/>
    <w:rsid w:val="00E455E9"/>
    <w:rsid w:val="00E50165"/>
    <w:rsid w:val="00E50F7F"/>
    <w:rsid w:val="00E53BF6"/>
    <w:rsid w:val="00E54ABC"/>
    <w:rsid w:val="00E6659F"/>
    <w:rsid w:val="00E73B97"/>
    <w:rsid w:val="00E75D2C"/>
    <w:rsid w:val="00E92930"/>
    <w:rsid w:val="00E93D38"/>
    <w:rsid w:val="00E97A7F"/>
    <w:rsid w:val="00EA017C"/>
    <w:rsid w:val="00EA1184"/>
    <w:rsid w:val="00EA1E71"/>
    <w:rsid w:val="00EB01B6"/>
    <w:rsid w:val="00EB4E10"/>
    <w:rsid w:val="00EB743E"/>
    <w:rsid w:val="00EC0FA4"/>
    <w:rsid w:val="00EC3DD3"/>
    <w:rsid w:val="00EC43FF"/>
    <w:rsid w:val="00EC4607"/>
    <w:rsid w:val="00EC6521"/>
    <w:rsid w:val="00ED154D"/>
    <w:rsid w:val="00EE10BB"/>
    <w:rsid w:val="00EE34A0"/>
    <w:rsid w:val="00EE72E8"/>
    <w:rsid w:val="00EF0940"/>
    <w:rsid w:val="00EF1679"/>
    <w:rsid w:val="00EF31B8"/>
    <w:rsid w:val="00EF698E"/>
    <w:rsid w:val="00EF7904"/>
    <w:rsid w:val="00F00D1A"/>
    <w:rsid w:val="00F224B4"/>
    <w:rsid w:val="00F24F05"/>
    <w:rsid w:val="00F26EED"/>
    <w:rsid w:val="00F32D17"/>
    <w:rsid w:val="00F33F1C"/>
    <w:rsid w:val="00F36AB8"/>
    <w:rsid w:val="00F42268"/>
    <w:rsid w:val="00F458AF"/>
    <w:rsid w:val="00F45E37"/>
    <w:rsid w:val="00F460F9"/>
    <w:rsid w:val="00F4628D"/>
    <w:rsid w:val="00F521D5"/>
    <w:rsid w:val="00F558CE"/>
    <w:rsid w:val="00F60E74"/>
    <w:rsid w:val="00F6304D"/>
    <w:rsid w:val="00F634C2"/>
    <w:rsid w:val="00F63A55"/>
    <w:rsid w:val="00F63D2C"/>
    <w:rsid w:val="00F91FD6"/>
    <w:rsid w:val="00F9386F"/>
    <w:rsid w:val="00FA1ED6"/>
    <w:rsid w:val="00FA3423"/>
    <w:rsid w:val="00FB405B"/>
    <w:rsid w:val="00FC20F0"/>
    <w:rsid w:val="00FC2EA8"/>
    <w:rsid w:val="00FC3F0B"/>
    <w:rsid w:val="00FC4F75"/>
    <w:rsid w:val="00FC5E09"/>
    <w:rsid w:val="00FD0F31"/>
    <w:rsid w:val="00FD3DAF"/>
    <w:rsid w:val="00FD4F29"/>
    <w:rsid w:val="00FD67D5"/>
    <w:rsid w:val="00FD740A"/>
    <w:rsid w:val="00FE1B27"/>
    <w:rsid w:val="00FE65FB"/>
    <w:rsid w:val="00FF1590"/>
    <w:rsid w:val="00FF1F8C"/>
    <w:rsid w:val="00FF400B"/>
    <w:rsid w:val="00FF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20B1C3B1"/>
  <w15:docId w15:val="{D290971A-002E-4969-9491-F3E166410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90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823FDF"/>
    <w:pPr>
      <w:keepNext/>
      <w:jc w:val="center"/>
      <w:outlineLvl w:val="3"/>
    </w:pPr>
    <w:rPr>
      <w:b/>
      <w:sz w:val="20"/>
      <w:szCs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31749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890915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890915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unhideWhenUsed/>
    <w:rsid w:val="0089091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9091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Didascalia">
    <w:name w:val="caption"/>
    <w:basedOn w:val="Normale"/>
    <w:next w:val="Normale"/>
    <w:semiHidden/>
    <w:unhideWhenUsed/>
    <w:qFormat/>
    <w:rsid w:val="00890915"/>
    <w:pPr>
      <w:jc w:val="center"/>
    </w:pPr>
    <w:rPr>
      <w:rFonts w:ascii="Arial" w:hAnsi="Arial"/>
      <w:b/>
      <w:sz w:val="16"/>
      <w:szCs w:val="20"/>
    </w:rPr>
  </w:style>
  <w:style w:type="table" w:styleId="Grigliatabella">
    <w:name w:val="Table Grid"/>
    <w:basedOn w:val="Tabellanormale"/>
    <w:rsid w:val="00890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4879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F167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167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F16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167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uiPriority w:val="99"/>
    <w:rsid w:val="00FA1E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3C032C"/>
    <w:rPr>
      <w:vertAlign w:val="superscript"/>
    </w:rPr>
  </w:style>
  <w:style w:type="paragraph" w:customStyle="1" w:styleId="FooterRight">
    <w:name w:val="Footer Right"/>
    <w:basedOn w:val="Pidipagina"/>
    <w:uiPriority w:val="35"/>
    <w:qFormat/>
    <w:rsid w:val="006C7E40"/>
    <w:pPr>
      <w:pBdr>
        <w:top w:val="dashed" w:sz="4" w:space="18" w:color="7F7F7F"/>
      </w:pBdr>
      <w:tabs>
        <w:tab w:val="clear" w:pos="4819"/>
        <w:tab w:val="clear" w:pos="9638"/>
        <w:tab w:val="center" w:pos="4320"/>
        <w:tab w:val="right" w:pos="8640"/>
      </w:tabs>
      <w:spacing w:after="200"/>
      <w:contextualSpacing/>
      <w:jc w:val="right"/>
    </w:pPr>
    <w:rPr>
      <w:rFonts w:asciiTheme="minorHAnsi" w:eastAsiaTheme="minorEastAsia" w:hAnsiTheme="minorHAnsi" w:cstheme="minorBidi"/>
      <w:color w:val="7F7F7F" w:themeColor="text1" w:themeTint="80"/>
      <w:sz w:val="20"/>
      <w:szCs w:val="20"/>
      <w:lang w:eastAsia="fr-FR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B59C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B59C2"/>
    <w:rPr>
      <w:rFonts w:ascii="Calibri" w:hAnsi="Calibri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7C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7C14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testo1">
    <w:name w:val="Corpo testo1"/>
    <w:rsid w:val="00D2605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paragraph" w:customStyle="1" w:styleId="a">
    <w:basedOn w:val="Normale"/>
    <w:next w:val="Corpotesto"/>
    <w:rsid w:val="00D2605A"/>
    <w:pPr>
      <w:jc w:val="both"/>
    </w:pPr>
  </w:style>
  <w:style w:type="paragraph" w:styleId="Rientrocorpodeltesto">
    <w:name w:val="Body Text Indent"/>
    <w:basedOn w:val="Normale"/>
    <w:link w:val="RientrocorpodeltestoCarattere"/>
    <w:semiHidden/>
    <w:rsid w:val="00D2605A"/>
    <w:pPr>
      <w:spacing w:line="360" w:lineRule="exact"/>
      <w:ind w:firstLine="708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D260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D2605A"/>
    <w:pPr>
      <w:ind w:firstLine="708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D260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D2605A"/>
    <w:pPr>
      <w:ind w:left="284" w:hanging="284"/>
      <w:jc w:val="both"/>
    </w:pPr>
    <w:rPr>
      <w:rFonts w:ascii="Calibri" w:hAnsi="Calibri"/>
      <w:sz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D2605A"/>
    <w:rPr>
      <w:rFonts w:ascii="Calibri" w:eastAsia="Times New Roman" w:hAnsi="Calibri" w:cs="Times New Roman"/>
      <w:sz w:val="20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2605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260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823FD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823FDF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823FDF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3174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02D7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02D7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02D7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2D7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2D7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263E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CA2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7B716-2FD5-45A4-8FA4-8873D77A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879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.1_Dichiarazioni</vt:lpstr>
    </vt:vector>
  </TitlesOfParts>
  <Company>Hewlett-Packard Company</Company>
  <LinksUpToDate>false</LinksUpToDate>
  <CharactersWithSpaces>1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.1_Dichiarazioni</dc:title>
  <dc:creator>Vincenzo Sozio</dc:creator>
  <cp:lastModifiedBy>Marilina Labia</cp:lastModifiedBy>
  <cp:revision>11</cp:revision>
  <cp:lastPrinted>2024-08-05T12:58:00Z</cp:lastPrinted>
  <dcterms:created xsi:type="dcterms:W3CDTF">2025-09-19T08:17:00Z</dcterms:created>
  <dcterms:modified xsi:type="dcterms:W3CDTF">2025-09-26T13:15:00Z</dcterms:modified>
</cp:coreProperties>
</file>